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CF" w:rsidRPr="00CF209A" w:rsidRDefault="004840CF" w:rsidP="004840CF">
      <w:pPr>
        <w:rPr>
          <w:rFonts w:cs="Arial"/>
          <w:b/>
          <w:i/>
          <w:color w:val="0000FF"/>
        </w:rPr>
      </w:pPr>
      <w:r w:rsidRPr="00CF209A">
        <w:rPr>
          <w:rFonts w:cs="Arial"/>
          <w:b/>
          <w:i/>
          <w:color w:val="0000FF"/>
        </w:rPr>
        <w:t>Convenis per a l’ús de la plantilla:</w:t>
      </w:r>
    </w:p>
    <w:p w:rsidR="004840CF" w:rsidRPr="00CF209A" w:rsidRDefault="004840CF" w:rsidP="004840CF">
      <w:pPr>
        <w:rPr>
          <w:rFonts w:cs="Arial"/>
          <w:i/>
          <w:color w:val="0000FF"/>
        </w:rPr>
      </w:pPr>
      <w:r w:rsidRPr="00CF209A">
        <w:rPr>
          <w:rFonts w:cs="Arial"/>
          <w:i/>
          <w:color w:val="0000FF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tbl>
      <w:tblPr>
        <w:tblpPr w:leftFromText="141" w:rightFromText="141" w:vertAnchor="page" w:horzAnchor="margin" w:tblpX="108" w:tblpY="4007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4840CF" w:rsidRPr="00CF209A" w:rsidTr="004840CF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40CF" w:rsidRPr="00CF209A" w:rsidRDefault="004840CF" w:rsidP="004840CF">
            <w:pPr>
              <w:spacing w:after="0"/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40CF" w:rsidRPr="00CF209A" w:rsidRDefault="004840CF" w:rsidP="004840CF">
            <w:pPr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Data publicació</w:t>
            </w:r>
          </w:p>
        </w:tc>
      </w:tr>
      <w:tr w:rsidR="004840CF" w:rsidRPr="00CF209A" w:rsidTr="004840CF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:rsidR="004840CF" w:rsidRPr="00CF209A" w:rsidRDefault="004840CF" w:rsidP="004840CF">
            <w:pPr>
              <w:spacing w:after="0"/>
              <w:rPr>
                <w:rFonts w:cs="Arial"/>
                <w:i/>
                <w:color w:val="0000FF"/>
              </w:rPr>
            </w:pPr>
          </w:p>
        </w:tc>
      </w:tr>
      <w:tr w:rsidR="004840CF" w:rsidRPr="00CF209A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F" w:rsidRPr="00CF209A" w:rsidRDefault="004840CF" w:rsidP="00783F20">
            <w:pPr>
              <w:spacing w:before="20" w:after="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07/03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07/03/2013</w:t>
            </w:r>
          </w:p>
        </w:tc>
      </w:tr>
      <w:tr w:rsidR="00C20C56" w:rsidRPr="00CF209A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D02503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7/07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7/07/2013</w:t>
            </w:r>
          </w:p>
        </w:tc>
      </w:tr>
      <w:tr w:rsidR="00C20C56" w:rsidRPr="00CF209A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9/11/29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9/11/2913</w:t>
            </w:r>
          </w:p>
        </w:tc>
      </w:tr>
      <w:tr w:rsidR="00C20C56" w:rsidRPr="00CF209A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/02/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03/02/2014</w:t>
            </w:r>
          </w:p>
        </w:tc>
      </w:tr>
      <w:tr w:rsidR="00C20C56" w:rsidRPr="00CF209A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D02503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1/09/20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D02503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6/09/2015</w:t>
            </w:r>
          </w:p>
        </w:tc>
      </w:tr>
      <w:tr w:rsidR="00C20C56" w:rsidRPr="00CF209A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6" w:rsidRPr="00CF209A" w:rsidRDefault="00C20C56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F953A9" w:rsidRPr="00CF209A" w:rsidTr="004840C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783F20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C20C56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</w:tbl>
    <w:p w:rsidR="004840CF" w:rsidRPr="00CF209A" w:rsidRDefault="004840CF" w:rsidP="00AD190D">
      <w:pPr>
        <w:spacing w:after="0"/>
        <w:rPr>
          <w:b/>
          <w:sz w:val="16"/>
        </w:rPr>
      </w:pPr>
    </w:p>
    <w:p w:rsidR="004840CF" w:rsidRPr="00CF209A" w:rsidRDefault="004840CF" w:rsidP="00AD190D">
      <w:pPr>
        <w:spacing w:after="0"/>
        <w:rPr>
          <w:b/>
          <w:sz w:val="16"/>
        </w:rPr>
      </w:pPr>
    </w:p>
    <w:p w:rsidR="004840CF" w:rsidRPr="00CF209A" w:rsidRDefault="004840CF" w:rsidP="004840CF">
      <w:pPr>
        <w:rPr>
          <w:rFonts w:cs="Arial"/>
          <w:i/>
          <w:color w:val="0000FF"/>
        </w:rPr>
      </w:pPr>
      <w:r w:rsidRPr="00CF209A">
        <w:rPr>
          <w:rFonts w:cs="Arial"/>
          <w:b/>
          <w:i/>
          <w:color w:val="0000FF"/>
        </w:rPr>
        <w:t>Històric de revisions de la plantilla (esborreu-lo abans d’usar)</w:t>
      </w: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840CF" w:rsidRPr="00CF209A" w:rsidTr="004840CF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:rsidR="004840CF" w:rsidRPr="00CF209A" w:rsidRDefault="004840CF" w:rsidP="004840CF">
            <w:pPr>
              <w:spacing w:after="0"/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gistre de canvis de la plantilla</w:t>
            </w:r>
          </w:p>
        </w:tc>
      </w:tr>
    </w:tbl>
    <w:p w:rsidR="004840CF" w:rsidRPr="00CF209A" w:rsidRDefault="004840CF" w:rsidP="004840CF">
      <w:pPr>
        <w:spacing w:after="0"/>
        <w:jc w:val="center"/>
        <w:rPr>
          <w:rFonts w:cs="Arial"/>
          <w:i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4840CF" w:rsidRPr="00CF209A" w:rsidTr="004840CF">
        <w:trPr>
          <w:trHeight w:val="267"/>
        </w:trPr>
        <w:tc>
          <w:tcPr>
            <w:tcW w:w="922" w:type="dxa"/>
            <w:shd w:val="clear" w:color="auto" w:fill="E6E6E6"/>
          </w:tcPr>
          <w:p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:rsidR="004840CF" w:rsidRPr="00CF209A" w:rsidRDefault="004840CF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Motiu del canvi</w:t>
            </w:r>
          </w:p>
        </w:tc>
      </w:tr>
      <w:tr w:rsidR="007D211E" w:rsidRPr="00CF209A" w:rsidTr="004840CF">
        <w:trPr>
          <w:trHeight w:val="236"/>
        </w:trPr>
        <w:tc>
          <w:tcPr>
            <w:tcW w:w="922" w:type="dxa"/>
          </w:tcPr>
          <w:p w:rsidR="007D211E" w:rsidRPr="00CF209A" w:rsidRDefault="00D02503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0</w:t>
            </w:r>
          </w:p>
        </w:tc>
        <w:tc>
          <w:tcPr>
            <w:tcW w:w="1572" w:type="dxa"/>
          </w:tcPr>
          <w:p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Estructura dels apartats</w:t>
            </w:r>
          </w:p>
        </w:tc>
        <w:tc>
          <w:tcPr>
            <w:tcW w:w="1263" w:type="dxa"/>
          </w:tcPr>
          <w:p w:rsidR="007D211E" w:rsidRPr="00CF209A" w:rsidRDefault="007D211E" w:rsidP="007D211E">
            <w:pPr>
              <w:spacing w:before="20" w:after="20"/>
              <w:jc w:val="center"/>
              <w:rPr>
                <w:rFonts w:cs="Arial"/>
              </w:rPr>
            </w:pPr>
            <w:r w:rsidRPr="00CF209A">
              <w:rPr>
                <w:rFonts w:cs="Arial"/>
                <w:i/>
                <w:color w:val="0000FF"/>
              </w:rPr>
              <w:t>17/07/2013</w:t>
            </w:r>
          </w:p>
        </w:tc>
        <w:tc>
          <w:tcPr>
            <w:tcW w:w="5399" w:type="dxa"/>
          </w:tcPr>
          <w:p w:rsidR="007D211E" w:rsidRPr="00CF209A" w:rsidRDefault="007D211E" w:rsidP="007D211E">
            <w:pPr>
              <w:spacing w:before="20" w:after="20"/>
              <w:jc w:val="left"/>
              <w:rPr>
                <w:rFonts w:cs="Arial"/>
              </w:rPr>
            </w:pPr>
            <w:r w:rsidRPr="00CF209A">
              <w:rPr>
                <w:i/>
                <w:color w:val="0000FF"/>
              </w:rPr>
              <w:t>Millora de les instruccions de com complimentar la plantilla i afegits exemples de taules que s'extreuen de HP ALM.</w:t>
            </w:r>
          </w:p>
        </w:tc>
      </w:tr>
      <w:tr w:rsidR="007D211E" w:rsidRPr="00CF209A" w:rsidTr="004840CF">
        <w:trPr>
          <w:trHeight w:val="236"/>
        </w:trPr>
        <w:tc>
          <w:tcPr>
            <w:tcW w:w="922" w:type="dxa"/>
          </w:tcPr>
          <w:p w:rsidR="007D211E" w:rsidRPr="00CF209A" w:rsidRDefault="00D02503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1</w:t>
            </w:r>
          </w:p>
        </w:tc>
        <w:tc>
          <w:tcPr>
            <w:tcW w:w="1572" w:type="dxa"/>
          </w:tcPr>
          <w:p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6</w:t>
            </w:r>
          </w:p>
        </w:tc>
        <w:tc>
          <w:tcPr>
            <w:tcW w:w="1263" w:type="dxa"/>
          </w:tcPr>
          <w:p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19/11/2913</w:t>
            </w:r>
          </w:p>
        </w:tc>
        <w:tc>
          <w:tcPr>
            <w:tcW w:w="5399" w:type="dxa"/>
          </w:tcPr>
          <w:p w:rsidR="007D211E" w:rsidRPr="00CF209A" w:rsidRDefault="007D211E" w:rsidP="007D211E">
            <w:pPr>
              <w:spacing w:before="20" w:after="2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ndicadors obligatoris del resultat de proves de rendiment</w:t>
            </w:r>
          </w:p>
        </w:tc>
      </w:tr>
      <w:tr w:rsidR="007D211E" w:rsidRPr="00CF209A" w:rsidTr="004840CF">
        <w:trPr>
          <w:trHeight w:val="236"/>
        </w:trPr>
        <w:tc>
          <w:tcPr>
            <w:tcW w:w="922" w:type="dxa"/>
          </w:tcPr>
          <w:p w:rsidR="007D211E" w:rsidRPr="00CF209A" w:rsidRDefault="00D02503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</w:t>
            </w:r>
          </w:p>
        </w:tc>
        <w:tc>
          <w:tcPr>
            <w:tcW w:w="1572" w:type="dxa"/>
          </w:tcPr>
          <w:p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3;  6.3</w:t>
            </w:r>
          </w:p>
        </w:tc>
        <w:tc>
          <w:tcPr>
            <w:tcW w:w="1263" w:type="dxa"/>
          </w:tcPr>
          <w:p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3/02/2014</w:t>
            </w:r>
          </w:p>
        </w:tc>
        <w:tc>
          <w:tcPr>
            <w:tcW w:w="5399" w:type="dxa"/>
          </w:tcPr>
          <w:p w:rsidR="007D211E" w:rsidRPr="00CF209A" w:rsidRDefault="007D211E" w:rsidP="007D211E">
            <w:pPr>
              <w:spacing w:before="20" w:after="2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mplementació del model de qualitat per a aplicacions mòbils</w:t>
            </w:r>
          </w:p>
        </w:tc>
      </w:tr>
      <w:tr w:rsidR="007D211E" w:rsidRPr="00CF209A" w:rsidTr="004840CF">
        <w:trPr>
          <w:trHeight w:val="251"/>
        </w:trPr>
        <w:tc>
          <w:tcPr>
            <w:tcW w:w="922" w:type="dxa"/>
          </w:tcPr>
          <w:p w:rsidR="007D211E" w:rsidRPr="00CF209A" w:rsidRDefault="00D02503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3</w:t>
            </w:r>
          </w:p>
        </w:tc>
        <w:tc>
          <w:tcPr>
            <w:tcW w:w="1572" w:type="dxa"/>
          </w:tcPr>
          <w:p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Model plantilla</w:t>
            </w:r>
          </w:p>
        </w:tc>
        <w:tc>
          <w:tcPr>
            <w:tcW w:w="1263" w:type="dxa"/>
          </w:tcPr>
          <w:p w:rsidR="007D211E" w:rsidRPr="00CF209A" w:rsidRDefault="007D211E" w:rsidP="007D211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20/3/2014</w:t>
            </w:r>
          </w:p>
        </w:tc>
        <w:tc>
          <w:tcPr>
            <w:tcW w:w="5399" w:type="dxa"/>
          </w:tcPr>
          <w:p w:rsidR="007D211E" w:rsidRPr="00CF209A" w:rsidRDefault="007D211E" w:rsidP="007D211E">
            <w:pPr>
              <w:spacing w:before="20" w:after="20"/>
              <w:jc w:val="left"/>
              <w:rPr>
                <w:rFonts w:cs="Arial"/>
                <w:i/>
                <w:color w:val="0000FF"/>
              </w:rPr>
            </w:pPr>
            <w:r w:rsidRPr="00CF209A">
              <w:rPr>
                <w:rFonts w:cs="Arial"/>
                <w:i/>
                <w:color w:val="0000FF"/>
              </w:rPr>
              <w:t>Normativa Nomenclatura de fitxers per a documents electrònics</w:t>
            </w:r>
          </w:p>
        </w:tc>
      </w:tr>
      <w:tr w:rsidR="004840CF" w:rsidRPr="00CF209A" w:rsidTr="004840CF">
        <w:trPr>
          <w:trHeight w:val="251"/>
        </w:trPr>
        <w:tc>
          <w:tcPr>
            <w:tcW w:w="922" w:type="dxa"/>
          </w:tcPr>
          <w:p w:rsidR="004840CF" w:rsidRPr="00CF209A" w:rsidRDefault="00D02503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4</w:t>
            </w:r>
          </w:p>
        </w:tc>
        <w:tc>
          <w:tcPr>
            <w:tcW w:w="1572" w:type="dxa"/>
          </w:tcPr>
          <w:p w:rsidR="004840CF" w:rsidRPr="00CF209A" w:rsidRDefault="00D02503" w:rsidP="005B326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Tots</w:t>
            </w:r>
          </w:p>
        </w:tc>
        <w:tc>
          <w:tcPr>
            <w:tcW w:w="1263" w:type="dxa"/>
          </w:tcPr>
          <w:p w:rsidR="004840CF" w:rsidRPr="00CF209A" w:rsidRDefault="00D02503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1/09/2015</w:t>
            </w:r>
          </w:p>
        </w:tc>
        <w:tc>
          <w:tcPr>
            <w:tcW w:w="5399" w:type="dxa"/>
          </w:tcPr>
          <w:p w:rsidR="004840CF" w:rsidRPr="00CF209A" w:rsidRDefault="00D02503" w:rsidP="004840CF">
            <w:pPr>
              <w:spacing w:before="20" w:after="20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Simplificació dels apartats</w:t>
            </w:r>
            <w:bookmarkStart w:id="0" w:name="_GoBack"/>
            <w:bookmarkEnd w:id="0"/>
          </w:p>
        </w:tc>
      </w:tr>
      <w:tr w:rsidR="00F953A9" w:rsidRPr="00CF209A" w:rsidTr="004840CF">
        <w:trPr>
          <w:trHeight w:val="251"/>
        </w:trPr>
        <w:tc>
          <w:tcPr>
            <w:tcW w:w="922" w:type="dxa"/>
          </w:tcPr>
          <w:p w:rsidR="00F953A9" w:rsidRPr="00CF209A" w:rsidRDefault="00F953A9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:rsidR="00F953A9" w:rsidRPr="00CF209A" w:rsidRDefault="00F953A9" w:rsidP="005B326E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:rsidR="00F953A9" w:rsidRPr="00CF209A" w:rsidRDefault="00F953A9" w:rsidP="004840C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:rsidR="00F953A9" w:rsidRPr="00CF209A" w:rsidRDefault="00F953A9" w:rsidP="004840C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</w:tbl>
    <w:p w:rsidR="004840CF" w:rsidRPr="00CF209A" w:rsidRDefault="004840CF" w:rsidP="004840CF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i/>
          <w:color w:val="0000FF"/>
        </w:rPr>
      </w:pPr>
      <w:r w:rsidRPr="00CF209A">
        <w:rPr>
          <w:rFonts w:cs="Arial"/>
          <w:i/>
          <w:iCs/>
          <w:color w:val="0000FF"/>
        </w:rPr>
        <w:t>Nota:</w:t>
      </w:r>
      <w:r w:rsidRPr="00CF209A">
        <w:rPr>
          <w:rFonts w:cs="Arial"/>
          <w:i/>
          <w:iCs/>
          <w:color w:val="0000FF"/>
        </w:rPr>
        <w:tab/>
        <w:t xml:space="preserve">Es recorda que s’ha de complimentar el registre de canvis del document a lliurar i renombrar el fitxer. El text de peu de pàgina es pot actualitzar clicant  </w:t>
      </w:r>
      <w:r w:rsidRPr="00CF209A">
        <w:rPr>
          <w:rFonts w:cs="Arial"/>
          <w:color w:val="0000FF"/>
          <w:highlight w:val="lightGray"/>
        </w:rPr>
        <w:t>F9</w:t>
      </w:r>
      <w:r w:rsidRPr="00CF209A">
        <w:rPr>
          <w:rFonts w:cs="Arial"/>
          <w:color w:val="0000FF"/>
        </w:rPr>
        <w:t xml:space="preserve"> </w:t>
      </w:r>
      <w:r w:rsidRPr="00CF209A">
        <w:rPr>
          <w:rFonts w:cs="Arial"/>
          <w:i/>
          <w:color w:val="0000FF"/>
        </w:rPr>
        <w:t>.</w:t>
      </w:r>
    </w:p>
    <w:p w:rsidR="004840CF" w:rsidRPr="00CF209A" w:rsidRDefault="004840CF" w:rsidP="004840CF">
      <w:pPr>
        <w:spacing w:after="200" w:line="276" w:lineRule="auto"/>
        <w:jc w:val="left"/>
        <w:rPr>
          <w:rFonts w:cs="Arial"/>
          <w:i/>
          <w:color w:val="0000FF"/>
        </w:rPr>
      </w:pPr>
    </w:p>
    <w:p w:rsidR="00AD190D" w:rsidRPr="00CF209A" w:rsidRDefault="00AD190D" w:rsidP="00AD190D">
      <w:pPr>
        <w:spacing w:after="0"/>
        <w:rPr>
          <w:i/>
          <w:color w:val="FF0000"/>
          <w:sz w:val="16"/>
        </w:rPr>
      </w:pPr>
    </w:p>
    <w:p w:rsidR="00F953A9" w:rsidRPr="00CF209A" w:rsidRDefault="00F953A9">
      <w:pPr>
        <w:spacing w:after="0"/>
        <w:jc w:val="left"/>
        <w:rPr>
          <w:b/>
          <w:i/>
          <w:color w:val="0000FF"/>
          <w:sz w:val="16"/>
        </w:rPr>
      </w:pPr>
      <w:r w:rsidRPr="00CF209A">
        <w:rPr>
          <w:b/>
          <w:i/>
          <w:color w:val="0000FF"/>
          <w:sz w:val="16"/>
        </w:rPr>
        <w:br w:type="page"/>
      </w:r>
    </w:p>
    <w:tbl>
      <w:tblPr>
        <w:tblpPr w:leftFromText="141" w:rightFromText="141" w:vertAnchor="page" w:horzAnchor="margin" w:tblpX="108" w:tblpY="2446"/>
        <w:tblW w:w="9180" w:type="dxa"/>
        <w:tblLook w:val="01E0" w:firstRow="1" w:lastRow="1" w:firstColumn="1" w:lastColumn="1" w:noHBand="0" w:noVBand="0"/>
      </w:tblPr>
      <w:tblGrid>
        <w:gridCol w:w="872"/>
        <w:gridCol w:w="1476"/>
        <w:gridCol w:w="2136"/>
        <w:gridCol w:w="1883"/>
        <w:gridCol w:w="1388"/>
        <w:gridCol w:w="1425"/>
      </w:tblGrid>
      <w:tr w:rsidR="00F953A9" w:rsidRPr="00CF209A" w:rsidTr="00F953A9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3A9" w:rsidRPr="00CF209A" w:rsidRDefault="00F953A9" w:rsidP="00AD0368">
            <w:pPr>
              <w:ind w:left="1416" w:hanging="1416"/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lastRenderedPageBreak/>
              <w:t>Revisi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Redactat per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Revisat pe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Aprovat p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Data aprovaci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3A9" w:rsidRPr="00CF209A" w:rsidRDefault="00F953A9" w:rsidP="00AD0368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Data publicació</w:t>
            </w:r>
          </w:p>
        </w:tc>
      </w:tr>
      <w:tr w:rsidR="00F953A9" w:rsidRPr="00CF209A" w:rsidTr="00F953A9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nil"/>
            </w:tcBorders>
          </w:tcPr>
          <w:p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</w:tcPr>
          <w:p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1883" w:type="dxa"/>
            <w:tcBorders>
              <w:left w:val="nil"/>
              <w:bottom w:val="single" w:sz="4" w:space="0" w:color="auto"/>
              <w:right w:val="nil"/>
            </w:tcBorders>
          </w:tcPr>
          <w:p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nil"/>
            </w:tcBorders>
          </w:tcPr>
          <w:p w:rsidR="00F953A9" w:rsidRPr="00CF209A" w:rsidRDefault="00F953A9" w:rsidP="00AD0368">
            <w:pPr>
              <w:rPr>
                <w:rFonts w:cs="Arial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:rsidR="00F953A9" w:rsidRPr="00CF209A" w:rsidRDefault="00F953A9" w:rsidP="00AD0368">
            <w:pPr>
              <w:rPr>
                <w:rFonts w:cs="Arial"/>
              </w:rPr>
            </w:pPr>
          </w:p>
        </w:tc>
      </w:tr>
      <w:tr w:rsidR="00F953A9" w:rsidRPr="00CF209A" w:rsidTr="00F953A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F953A9" w:rsidRPr="00CF209A" w:rsidTr="00F953A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F953A9" w:rsidRPr="00CF209A" w:rsidTr="00F953A9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9" w:rsidRPr="00CF209A" w:rsidRDefault="00F953A9" w:rsidP="00AD0368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:rsidR="00F953A9" w:rsidRPr="00CF209A" w:rsidRDefault="00F953A9" w:rsidP="00AD190D">
      <w:pPr>
        <w:spacing w:after="0"/>
        <w:rPr>
          <w:rFonts w:cs="Arial"/>
          <w:b/>
          <w:i/>
          <w:color w:val="0000FF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E2417" w:rsidRPr="00CF209A" w:rsidTr="00A45634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:rsidR="003E2417" w:rsidRPr="00CF209A" w:rsidRDefault="003E2417" w:rsidP="00F953A9">
            <w:pPr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 xml:space="preserve">Registre de </w:t>
            </w:r>
            <w:r w:rsidR="00F953A9" w:rsidRPr="00CF209A">
              <w:rPr>
                <w:rFonts w:cs="Arial"/>
              </w:rPr>
              <w:t>canvis del document</w:t>
            </w:r>
          </w:p>
        </w:tc>
      </w:tr>
    </w:tbl>
    <w:p w:rsidR="003E2417" w:rsidRPr="00CF209A" w:rsidRDefault="003E2417" w:rsidP="00BA1506">
      <w:pPr>
        <w:spacing w:after="0"/>
        <w:rPr>
          <w:rFonts w:cs="Arial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1559"/>
        <w:gridCol w:w="1559"/>
        <w:gridCol w:w="5103"/>
      </w:tblGrid>
      <w:tr w:rsidR="003E2417" w:rsidRPr="00CF209A" w:rsidTr="00F953A9">
        <w:trPr>
          <w:trHeight w:val="267"/>
        </w:trPr>
        <w:tc>
          <w:tcPr>
            <w:tcW w:w="935" w:type="dxa"/>
            <w:shd w:val="clear" w:color="auto" w:fill="E6E6E6"/>
          </w:tcPr>
          <w:p w:rsidR="003E2417" w:rsidRPr="00CF209A" w:rsidRDefault="003772F2" w:rsidP="003772F2">
            <w:pPr>
              <w:spacing w:before="20" w:after="20"/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>R</w:t>
            </w:r>
            <w:r w:rsidR="003E2417" w:rsidRPr="00CF209A">
              <w:rPr>
                <w:rFonts w:cs="Arial"/>
              </w:rPr>
              <w:t>e</w:t>
            </w:r>
            <w:r w:rsidRPr="00CF209A">
              <w:rPr>
                <w:rFonts w:cs="Arial"/>
              </w:rPr>
              <w:t>vis</w:t>
            </w:r>
            <w:r w:rsidR="003E2417" w:rsidRPr="00CF209A">
              <w:rPr>
                <w:rFonts w:cs="Arial"/>
              </w:rPr>
              <w:t>ió</w:t>
            </w:r>
          </w:p>
        </w:tc>
        <w:tc>
          <w:tcPr>
            <w:tcW w:w="1559" w:type="dxa"/>
            <w:shd w:val="clear" w:color="auto" w:fill="E6E6E6"/>
          </w:tcPr>
          <w:p w:rsidR="003E2417" w:rsidRPr="00CF209A" w:rsidRDefault="0059239C" w:rsidP="00851866">
            <w:pPr>
              <w:spacing w:before="20" w:after="20"/>
              <w:jc w:val="center"/>
              <w:rPr>
                <w:rFonts w:cs="Arial"/>
                <w:b/>
              </w:rPr>
            </w:pPr>
            <w:r w:rsidRPr="00CF209A">
              <w:rPr>
                <w:rFonts w:cs="Arial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:rsidR="003E2417" w:rsidRPr="00CF209A" w:rsidRDefault="003E2417" w:rsidP="00BA1506">
            <w:pPr>
              <w:spacing w:before="20" w:after="20"/>
              <w:jc w:val="center"/>
              <w:rPr>
                <w:rFonts w:cs="Arial"/>
              </w:rPr>
            </w:pPr>
            <w:r w:rsidRPr="00CF209A">
              <w:rPr>
                <w:rFonts w:cs="Arial"/>
              </w:rPr>
              <w:t xml:space="preserve">Data </w:t>
            </w:r>
            <w:r w:rsidR="00BA1506" w:rsidRPr="00CF209A">
              <w:rPr>
                <w:rFonts w:cs="Arial"/>
              </w:rPr>
              <w:t>M</w:t>
            </w:r>
            <w:r w:rsidRPr="00CF209A">
              <w:rPr>
                <w:rFonts w:cs="Arial"/>
              </w:rPr>
              <w:t>odificació</w:t>
            </w:r>
          </w:p>
        </w:tc>
        <w:tc>
          <w:tcPr>
            <w:tcW w:w="5103" w:type="dxa"/>
            <w:shd w:val="clear" w:color="auto" w:fill="E6E6E6"/>
          </w:tcPr>
          <w:p w:rsidR="003E2417" w:rsidRPr="00CF209A" w:rsidRDefault="003E2417" w:rsidP="00851866">
            <w:pPr>
              <w:spacing w:before="20" w:after="20"/>
              <w:jc w:val="center"/>
              <w:rPr>
                <w:rFonts w:cs="Arial"/>
                <w:b/>
              </w:rPr>
            </w:pPr>
            <w:r w:rsidRPr="00CF209A">
              <w:rPr>
                <w:rFonts w:cs="Arial"/>
              </w:rPr>
              <w:t>Motiu del canvi</w:t>
            </w:r>
          </w:p>
        </w:tc>
      </w:tr>
      <w:tr w:rsidR="00582D05" w:rsidRPr="00CF209A" w:rsidTr="00F953A9">
        <w:trPr>
          <w:trHeight w:val="236"/>
        </w:trPr>
        <w:tc>
          <w:tcPr>
            <w:tcW w:w="935" w:type="dxa"/>
          </w:tcPr>
          <w:p w:rsidR="00582D05" w:rsidRPr="00CF209A" w:rsidRDefault="00582D05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582D05" w:rsidRPr="00CF209A" w:rsidRDefault="00582D05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582D05" w:rsidRPr="00CF209A" w:rsidRDefault="00582D05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:rsidR="00582D05" w:rsidRPr="00CF209A" w:rsidRDefault="00582D05" w:rsidP="00800062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E2417" w:rsidRPr="00CF209A" w:rsidTr="00F953A9">
        <w:trPr>
          <w:trHeight w:val="236"/>
        </w:trPr>
        <w:tc>
          <w:tcPr>
            <w:tcW w:w="935" w:type="dxa"/>
          </w:tcPr>
          <w:p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:rsidR="003E2417" w:rsidRPr="00CF209A" w:rsidRDefault="003E2417" w:rsidP="00D45772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E2417" w:rsidRPr="00CF209A" w:rsidTr="00F953A9">
        <w:trPr>
          <w:trHeight w:val="251"/>
        </w:trPr>
        <w:tc>
          <w:tcPr>
            <w:tcW w:w="935" w:type="dxa"/>
          </w:tcPr>
          <w:p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3E2417" w:rsidRPr="00CF209A" w:rsidRDefault="003E2417" w:rsidP="00EC61FD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:rsidR="003E2417" w:rsidRPr="00CF209A" w:rsidRDefault="003E2417" w:rsidP="00D45772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E2417" w:rsidRPr="00CF209A" w:rsidTr="00F953A9">
        <w:trPr>
          <w:trHeight w:val="267"/>
        </w:trPr>
        <w:tc>
          <w:tcPr>
            <w:tcW w:w="935" w:type="dxa"/>
          </w:tcPr>
          <w:p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</w:tr>
      <w:tr w:rsidR="003E2417" w:rsidRPr="00CF209A" w:rsidTr="00F953A9">
        <w:trPr>
          <w:trHeight w:val="251"/>
        </w:trPr>
        <w:tc>
          <w:tcPr>
            <w:tcW w:w="935" w:type="dxa"/>
          </w:tcPr>
          <w:p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3E2417" w:rsidRPr="00CF209A" w:rsidRDefault="003E2417" w:rsidP="00851866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  <w:tc>
          <w:tcPr>
            <w:tcW w:w="5103" w:type="dxa"/>
          </w:tcPr>
          <w:p w:rsidR="003E2417" w:rsidRPr="00CF209A" w:rsidRDefault="003E2417" w:rsidP="00851866">
            <w:pPr>
              <w:spacing w:before="20" w:after="20"/>
              <w:rPr>
                <w:rFonts w:cs="Arial"/>
              </w:rPr>
            </w:pPr>
          </w:p>
        </w:tc>
      </w:tr>
    </w:tbl>
    <w:p w:rsidR="006C3190" w:rsidRPr="00CF209A" w:rsidRDefault="006C3190" w:rsidP="00AD08EA">
      <w:pPr>
        <w:rPr>
          <w:rFonts w:cs="Arial"/>
          <w:i/>
          <w:color w:val="0000FF"/>
        </w:rPr>
      </w:pPr>
    </w:p>
    <w:p w:rsidR="003E2417" w:rsidRPr="00CF209A" w:rsidRDefault="003E2417" w:rsidP="0006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left"/>
        <w:rPr>
          <w:rFonts w:cs="Arial"/>
        </w:rPr>
      </w:pPr>
      <w:r w:rsidRPr="00CF209A">
        <w:rPr>
          <w:rFonts w:cs="Arial"/>
        </w:rPr>
        <w:t>RESPONSABLE DEL DOCUMENT:</w:t>
      </w:r>
      <w:r w:rsidR="00AF53DA" w:rsidRPr="00CF209A">
        <w:rPr>
          <w:rFonts w:cs="Arial"/>
        </w:rPr>
        <w:t xml:space="preserve"> </w:t>
      </w:r>
    </w:p>
    <w:p w:rsidR="003E2417" w:rsidRPr="00CF209A" w:rsidRDefault="003E2417" w:rsidP="00647CF3">
      <w:pPr>
        <w:rPr>
          <w:sz w:val="8"/>
        </w:rPr>
      </w:pPr>
    </w:p>
    <w:p w:rsidR="00385013" w:rsidRPr="00CF209A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left"/>
        <w:rPr>
          <w:bCs/>
          <w:color w:val="000080"/>
          <w:sz w:val="24"/>
          <w:szCs w:val="24"/>
        </w:rPr>
      </w:pPr>
      <w:r w:rsidRPr="00CF209A">
        <w:rPr>
          <w:b/>
          <w:bCs/>
          <w:color w:val="000080"/>
          <w:sz w:val="24"/>
          <w:szCs w:val="24"/>
        </w:rPr>
        <w:tab/>
      </w:r>
      <w:r w:rsidR="00647CF3" w:rsidRPr="00CF209A">
        <w:rPr>
          <w:bCs/>
          <w:color w:val="000080"/>
          <w:sz w:val="24"/>
          <w:szCs w:val="24"/>
        </w:rPr>
        <w:t>Í N D E X</w:t>
      </w:r>
      <w:r w:rsidRPr="00CF209A">
        <w:rPr>
          <w:bCs/>
          <w:color w:val="000080"/>
          <w:sz w:val="24"/>
          <w:szCs w:val="24"/>
        </w:rPr>
        <w:tab/>
      </w:r>
    </w:p>
    <w:p w:rsidR="00C40C6A" w:rsidRPr="00CF209A" w:rsidRDefault="00C40C6A" w:rsidP="00C40C6A">
      <w:pPr>
        <w:pBdr>
          <w:top w:val="single" w:sz="4" w:space="1" w:color="auto"/>
        </w:pBdr>
        <w:rPr>
          <w:u w:val="single"/>
        </w:rPr>
      </w:pPr>
    </w:p>
    <w:p w:rsidR="00E21A28" w:rsidRPr="00CF209A" w:rsidRDefault="00FC7E87">
      <w:pPr>
        <w:pStyle w:val="I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b/>
          <w:sz w:val="24"/>
        </w:rPr>
        <w:fldChar w:fldCharType="begin"/>
      </w:r>
      <w:r w:rsidR="00E86803" w:rsidRPr="00CF209A">
        <w:rPr>
          <w:b/>
          <w:sz w:val="24"/>
        </w:rPr>
        <w:instrText xml:space="preserve"> TOC \o "1-1" </w:instrText>
      </w:r>
      <w:r w:rsidRPr="00CF209A">
        <w:rPr>
          <w:b/>
          <w:sz w:val="24"/>
        </w:rPr>
        <w:fldChar w:fldCharType="separate"/>
      </w:r>
      <w:r w:rsidR="00E21A28" w:rsidRPr="00CF209A">
        <w:rPr>
          <w:noProof/>
        </w:rPr>
        <w:t>1.</w:t>
      </w:r>
      <w:r w:rsidR="00E21A28"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E21A28" w:rsidRPr="00CF209A">
        <w:rPr>
          <w:noProof/>
        </w:rPr>
        <w:t>INTRODUCCIÓ</w:t>
      </w:r>
      <w:r w:rsidR="00E21A28" w:rsidRPr="00CF209A">
        <w:rPr>
          <w:noProof/>
        </w:rPr>
        <w:tab/>
      </w:r>
      <w:r w:rsidR="00E21A28" w:rsidRPr="00CF209A">
        <w:rPr>
          <w:noProof/>
        </w:rPr>
        <w:fldChar w:fldCharType="begin"/>
      </w:r>
      <w:r w:rsidR="00E21A28" w:rsidRPr="00CF209A">
        <w:rPr>
          <w:noProof/>
        </w:rPr>
        <w:instrText xml:space="preserve"> PAGEREF _Toc433896618 \h </w:instrText>
      </w:r>
      <w:r w:rsidR="00E21A28" w:rsidRPr="00CF209A">
        <w:rPr>
          <w:noProof/>
        </w:rPr>
      </w:r>
      <w:r w:rsidR="00E21A28" w:rsidRPr="00CF209A">
        <w:rPr>
          <w:noProof/>
        </w:rPr>
        <w:fldChar w:fldCharType="separate"/>
      </w:r>
      <w:r w:rsidR="00E21A28" w:rsidRPr="00CF209A">
        <w:rPr>
          <w:noProof/>
        </w:rPr>
        <w:t>3</w:t>
      </w:r>
      <w:r w:rsidR="00E21A28" w:rsidRPr="00CF209A">
        <w:rPr>
          <w:noProof/>
        </w:rPr>
        <w:fldChar w:fldCharType="end"/>
      </w:r>
    </w:p>
    <w:p w:rsidR="00E21A28" w:rsidRPr="00CF209A" w:rsidRDefault="00E21A28">
      <w:pPr>
        <w:pStyle w:val="I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2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ABAST DE LES PROVES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19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3</w:t>
      </w:r>
      <w:r w:rsidRPr="00CF209A">
        <w:rPr>
          <w:noProof/>
        </w:rPr>
        <w:fldChar w:fldCharType="end"/>
      </w:r>
    </w:p>
    <w:p w:rsidR="00E21A28" w:rsidRPr="00CF209A" w:rsidRDefault="00E21A28">
      <w:pPr>
        <w:pStyle w:val="I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3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RISCOS DEL SISTEMA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0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4</w:t>
      </w:r>
      <w:r w:rsidRPr="00CF209A">
        <w:rPr>
          <w:noProof/>
        </w:rPr>
        <w:fldChar w:fldCharType="end"/>
      </w:r>
    </w:p>
    <w:p w:rsidR="00E21A28" w:rsidRPr="00CF209A" w:rsidRDefault="00E21A28">
      <w:pPr>
        <w:pStyle w:val="I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4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ESTRATÈGIA I ENFOC DE LES PROVES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1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6</w:t>
      </w:r>
      <w:r w:rsidRPr="00CF209A">
        <w:rPr>
          <w:noProof/>
        </w:rPr>
        <w:fldChar w:fldCharType="end"/>
      </w:r>
    </w:p>
    <w:p w:rsidR="00E21A28" w:rsidRPr="00CF209A" w:rsidRDefault="00E21A28">
      <w:pPr>
        <w:pStyle w:val="I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5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CATÀLEG DE PROVES DE LA VERSIÓ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2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7</w:t>
      </w:r>
      <w:r w:rsidRPr="00CF209A">
        <w:rPr>
          <w:noProof/>
        </w:rPr>
        <w:fldChar w:fldCharType="end"/>
      </w:r>
    </w:p>
    <w:p w:rsidR="00E21A28" w:rsidRPr="00CF209A" w:rsidRDefault="00E21A28">
      <w:pPr>
        <w:pStyle w:val="I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6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PLANIFICACIÓ DE LES PROVES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3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9</w:t>
      </w:r>
      <w:r w:rsidRPr="00CF209A">
        <w:rPr>
          <w:noProof/>
        </w:rPr>
        <w:fldChar w:fldCharType="end"/>
      </w:r>
    </w:p>
    <w:p w:rsidR="00E21A28" w:rsidRPr="00CF209A" w:rsidRDefault="00E21A28">
      <w:pPr>
        <w:pStyle w:val="I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CF209A">
        <w:rPr>
          <w:noProof/>
        </w:rPr>
        <w:t>7.</w:t>
      </w:r>
      <w:r w:rsidRPr="00CF209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CF209A">
        <w:rPr>
          <w:noProof/>
        </w:rPr>
        <w:t>RISCOS DELS PROCÉS DE PROVES</w:t>
      </w:r>
      <w:r w:rsidRPr="00CF209A">
        <w:rPr>
          <w:noProof/>
        </w:rPr>
        <w:tab/>
      </w:r>
      <w:r w:rsidRPr="00CF209A">
        <w:rPr>
          <w:noProof/>
        </w:rPr>
        <w:fldChar w:fldCharType="begin"/>
      </w:r>
      <w:r w:rsidRPr="00CF209A">
        <w:rPr>
          <w:noProof/>
        </w:rPr>
        <w:instrText xml:space="preserve"> PAGEREF _Toc433896624 \h </w:instrText>
      </w:r>
      <w:r w:rsidRPr="00CF209A">
        <w:rPr>
          <w:noProof/>
        </w:rPr>
      </w:r>
      <w:r w:rsidRPr="00CF209A">
        <w:rPr>
          <w:noProof/>
        </w:rPr>
        <w:fldChar w:fldCharType="separate"/>
      </w:r>
      <w:r w:rsidRPr="00CF209A">
        <w:rPr>
          <w:noProof/>
        </w:rPr>
        <w:t>9</w:t>
      </w:r>
      <w:r w:rsidRPr="00CF209A">
        <w:rPr>
          <w:noProof/>
        </w:rPr>
        <w:fldChar w:fldCharType="end"/>
      </w:r>
    </w:p>
    <w:p w:rsidR="00C40C6A" w:rsidRPr="00CF209A" w:rsidRDefault="00FC7E87" w:rsidP="00BB50FF">
      <w:pPr>
        <w:pStyle w:val="IDC1"/>
      </w:pPr>
      <w:r w:rsidRPr="00CF209A">
        <w:fldChar w:fldCharType="end"/>
      </w:r>
    </w:p>
    <w:p w:rsidR="006C3190" w:rsidRPr="00CF209A" w:rsidRDefault="006C3190" w:rsidP="006C3190">
      <w:pPr>
        <w:pStyle w:val="Ttol1"/>
        <w:numPr>
          <w:ilvl w:val="0"/>
          <w:numId w:val="0"/>
        </w:numPr>
      </w:pPr>
      <w:bookmarkStart w:id="1" w:name="_Toc158791761"/>
    </w:p>
    <w:p w:rsidR="00E86803" w:rsidRPr="00CF209A" w:rsidRDefault="00E86803" w:rsidP="00E05C21">
      <w:pPr>
        <w:pStyle w:val="Ttol1"/>
      </w:pPr>
      <w:r w:rsidRPr="00CF209A">
        <w:br w:type="page"/>
      </w:r>
    </w:p>
    <w:p w:rsidR="00BD0FBC" w:rsidRPr="00CF209A" w:rsidRDefault="00BD0FBC" w:rsidP="00E86803">
      <w:pPr>
        <w:pStyle w:val="Ttol1"/>
        <w:numPr>
          <w:ilvl w:val="0"/>
          <w:numId w:val="37"/>
        </w:numPr>
      </w:pPr>
      <w:bookmarkStart w:id="2" w:name="_Toc433896618"/>
      <w:r w:rsidRPr="00CF209A">
        <w:lastRenderedPageBreak/>
        <w:t>INTRODUCCIÓ</w:t>
      </w:r>
      <w:bookmarkEnd w:id="1"/>
      <w:bookmarkEnd w:id="2"/>
    </w:p>
    <w:p w:rsidR="00201718" w:rsidRPr="00CF209A" w:rsidRDefault="00201718" w:rsidP="00201718">
      <w:r w:rsidRPr="00CF209A">
        <w:t xml:space="preserve">El Pla mestre de proves estableix </w:t>
      </w:r>
      <w:r w:rsidR="007758F0" w:rsidRPr="00CF209A">
        <w:t>l’abast de les proves que es faran per un</w:t>
      </w:r>
      <w:r w:rsidR="00A235F9" w:rsidRPr="00CF209A">
        <w:t>a versió</w:t>
      </w:r>
      <w:r w:rsidR="007758F0" w:rsidRPr="00CF209A">
        <w:t xml:space="preserve"> de </w:t>
      </w:r>
      <w:r w:rsidR="003575CB" w:rsidRPr="00CF209A">
        <w:t>la solució</w:t>
      </w:r>
      <w:r w:rsidR="007758F0" w:rsidRPr="00CF209A">
        <w:t>.</w:t>
      </w:r>
    </w:p>
    <w:p w:rsidR="00EF1EAB" w:rsidRPr="00CF209A" w:rsidRDefault="00EF1EAB" w:rsidP="00201718">
      <w:r w:rsidRPr="00CF209A">
        <w:t>L’objectiu del pla és establir:</w:t>
      </w:r>
    </w:p>
    <w:p w:rsidR="00EF1EAB" w:rsidRPr="00CF209A" w:rsidRDefault="00EF1EAB" w:rsidP="00EF1EAB">
      <w:pPr>
        <w:pStyle w:val="Pargrafdellista"/>
        <w:numPr>
          <w:ilvl w:val="0"/>
          <w:numId w:val="34"/>
        </w:numPr>
      </w:pPr>
      <w:r w:rsidRPr="00CF209A">
        <w:t>Qu</w:t>
      </w:r>
      <w:r w:rsidR="002105EA" w:rsidRPr="00CF209A">
        <w:t>è</w:t>
      </w:r>
      <w:r w:rsidRPr="00CF209A">
        <w:t xml:space="preserve"> ha de ser provat (elements a provar o parts de la solució)</w:t>
      </w:r>
    </w:p>
    <w:p w:rsidR="00EF1EAB" w:rsidRPr="00CF209A" w:rsidRDefault="00EF1EAB" w:rsidP="00EF1EAB">
      <w:pPr>
        <w:pStyle w:val="Pargrafdellista"/>
        <w:numPr>
          <w:ilvl w:val="0"/>
          <w:numId w:val="34"/>
        </w:numPr>
      </w:pPr>
      <w:r w:rsidRPr="00CF209A">
        <w:t>Qu</w:t>
      </w:r>
      <w:r w:rsidR="002105EA" w:rsidRPr="00CF209A">
        <w:t>è</w:t>
      </w:r>
      <w:r w:rsidRPr="00CF209A">
        <w:t xml:space="preserve"> ha de ser examinat (característiques: rendiment, funcionalitat, ...)</w:t>
      </w:r>
    </w:p>
    <w:p w:rsidR="00EF1EAB" w:rsidRPr="00CF209A" w:rsidRDefault="00EF1EAB" w:rsidP="00EF1EAB">
      <w:pPr>
        <w:pStyle w:val="Pargrafdellista"/>
        <w:numPr>
          <w:ilvl w:val="0"/>
          <w:numId w:val="34"/>
        </w:numPr>
      </w:pPr>
      <w:r w:rsidRPr="00CF209A">
        <w:t>Quina ha de ser la profunditat de les proves</w:t>
      </w:r>
    </w:p>
    <w:p w:rsidR="00672A6C" w:rsidRPr="00CF209A" w:rsidRDefault="00BD0FBC" w:rsidP="00A45634">
      <w:pPr>
        <w:pStyle w:val="Ttol2"/>
        <w:tabs>
          <w:tab w:val="clear" w:pos="294"/>
          <w:tab w:val="num" w:pos="426"/>
        </w:tabs>
        <w:rPr>
          <w:lang w:val="ca-ES"/>
        </w:rPr>
      </w:pPr>
      <w:bookmarkStart w:id="3" w:name="_Toc158791762"/>
      <w:r w:rsidRPr="00CF209A">
        <w:rPr>
          <w:lang w:val="ca-ES"/>
        </w:rPr>
        <w:t>Object</w:t>
      </w:r>
      <w:bookmarkEnd w:id="3"/>
      <w:r w:rsidR="00026C08" w:rsidRPr="00CF209A">
        <w:rPr>
          <w:lang w:val="ca-ES"/>
        </w:rPr>
        <w:t xml:space="preserve">iu i </w:t>
      </w:r>
      <w:r w:rsidR="004654FC" w:rsidRPr="00CF209A">
        <w:rPr>
          <w:lang w:val="ca-ES"/>
        </w:rPr>
        <w:t>m</w:t>
      </w:r>
      <w:r w:rsidR="00026C08" w:rsidRPr="00CF209A">
        <w:rPr>
          <w:lang w:val="ca-ES"/>
        </w:rPr>
        <w:t>otivació</w:t>
      </w:r>
    </w:p>
    <w:p w:rsidR="00D76B50" w:rsidRPr="00CF209A" w:rsidRDefault="00D76B50" w:rsidP="00D76B50">
      <w:r w:rsidRPr="00CF209A">
        <w:t xml:space="preserve">L’objectiu d’aquest document és especificar </w:t>
      </w:r>
      <w:r w:rsidR="007758F0" w:rsidRPr="00CF209A">
        <w:t>les proves a realitzar pe</w:t>
      </w:r>
      <w:r w:rsidR="000A43CB" w:rsidRPr="00CF209A">
        <w:t xml:space="preserve">r a </w:t>
      </w:r>
      <w:r w:rsidR="007758F0" w:rsidRPr="00CF209A">
        <w:t>la</w:t>
      </w:r>
      <w:r w:rsidR="00021521" w:rsidRPr="00CF209A">
        <w:t xml:space="preserve"> </w:t>
      </w:r>
      <w:r w:rsidR="006B7110" w:rsidRPr="00CF209A">
        <w:rPr>
          <w:i/>
          <w:color w:val="0000FF"/>
        </w:rPr>
        <w:t xml:space="preserve">&lt;versió&gt; </w:t>
      </w:r>
      <w:r w:rsidR="006B7110" w:rsidRPr="00CF209A">
        <w:t>de la s</w:t>
      </w:r>
      <w:r w:rsidR="00021521" w:rsidRPr="00CF209A">
        <w:t>olució</w:t>
      </w:r>
      <w:r w:rsidRPr="00CF209A">
        <w:t>.</w:t>
      </w:r>
    </w:p>
    <w:p w:rsidR="0044496D" w:rsidRPr="00CF209A" w:rsidRDefault="00172978" w:rsidP="00A45634">
      <w:pPr>
        <w:pStyle w:val="Ttol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A</w:t>
      </w:r>
      <w:r w:rsidR="0044496D" w:rsidRPr="00CF209A">
        <w:rPr>
          <w:lang w:val="ca-ES"/>
        </w:rPr>
        <w:t>udiència</w:t>
      </w:r>
    </w:p>
    <w:p w:rsidR="006C5FFB" w:rsidRPr="00CF209A" w:rsidRDefault="006C5FFB" w:rsidP="006C5FFB">
      <w:bookmarkStart w:id="4" w:name="_Toc280271096"/>
      <w:r w:rsidRPr="00CF209A">
        <w:t>El document està destinat al</w:t>
      </w:r>
      <w:r w:rsidR="00FA5531" w:rsidRPr="00CF209A">
        <w:t>s</w:t>
      </w:r>
      <w:r w:rsidRPr="00CF209A">
        <w:t xml:space="preserve"> membres dels equips que hagin de fer tasques de proves i al CTTI.</w:t>
      </w:r>
    </w:p>
    <w:p w:rsidR="0050352A" w:rsidRPr="00CF209A" w:rsidRDefault="0050352A" w:rsidP="00A45634">
      <w:pPr>
        <w:pStyle w:val="Ttol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Definicions</w:t>
      </w:r>
      <w:bookmarkEnd w:id="4"/>
    </w:p>
    <w:p w:rsidR="002C3484" w:rsidRPr="00CF209A" w:rsidRDefault="009B6AD9" w:rsidP="009B6AD9">
      <w:r w:rsidRPr="00CF209A">
        <w:t xml:space="preserve">Consultar la secció Proves de l’apartat Conceptes </w:t>
      </w:r>
      <w:r w:rsidR="002C3484" w:rsidRPr="00CF209A">
        <w:t xml:space="preserve">al </w:t>
      </w:r>
      <w:r w:rsidRPr="00CF209A">
        <w:t xml:space="preserve"> </w:t>
      </w:r>
      <w:hyperlink r:id="rId9" w:history="1">
        <w:r w:rsidR="002C3484" w:rsidRPr="00CF209A">
          <w:rPr>
            <w:rStyle w:val="Enlla"/>
          </w:rPr>
          <w:t>MQS</w:t>
        </w:r>
      </w:hyperlink>
      <w:r w:rsidR="002C3484" w:rsidRPr="00CF209A">
        <w:t xml:space="preserve"> </w:t>
      </w:r>
      <w:r w:rsidRPr="00CF209A">
        <w:t xml:space="preserve">(Com començar </w:t>
      </w:r>
      <w:r w:rsidRPr="00CF209A">
        <w:sym w:font="Wingdings" w:char="F0E0"/>
      </w:r>
      <w:r w:rsidRPr="00CF209A">
        <w:t xml:space="preserve"> Conceptes </w:t>
      </w:r>
      <w:r w:rsidRPr="00CF209A">
        <w:sym w:font="Wingdings" w:char="F0E0"/>
      </w:r>
      <w:r w:rsidRPr="00CF209A">
        <w:t xml:space="preserve"> Proves)</w:t>
      </w:r>
      <w:r w:rsidR="002C3484" w:rsidRPr="00CF209A">
        <w:t xml:space="preserve"> </w:t>
      </w:r>
    </w:p>
    <w:p w:rsidR="00B65C7F" w:rsidRPr="00CF209A" w:rsidRDefault="00B65C7F" w:rsidP="00A45634">
      <w:pPr>
        <w:pStyle w:val="Ttol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Acrònims</w:t>
      </w:r>
    </w:p>
    <w:p w:rsidR="00530C2D" w:rsidRPr="00CF209A" w:rsidRDefault="0016026D" w:rsidP="00530C2D">
      <w:pPr>
        <w:numPr>
          <w:ilvl w:val="0"/>
          <w:numId w:val="20"/>
        </w:numPr>
      </w:pPr>
      <w:r w:rsidRPr="00CF209A">
        <w:t>MQS</w:t>
      </w:r>
      <w:r w:rsidR="00530C2D" w:rsidRPr="00CF209A">
        <w:t xml:space="preserve">: Model de Qualitat en el </w:t>
      </w:r>
      <w:r w:rsidRPr="00CF209A">
        <w:t xml:space="preserve">desenvolupament i manteniment de Solucions </w:t>
      </w:r>
      <w:r w:rsidR="00530C2D" w:rsidRPr="00CF209A">
        <w:t>de</w:t>
      </w:r>
      <w:r w:rsidR="00C60AA1" w:rsidRPr="00CF209A">
        <w:t>l CTTI</w:t>
      </w:r>
      <w:r w:rsidR="00530C2D" w:rsidRPr="00CF209A">
        <w:t xml:space="preserve"> (</w:t>
      </w:r>
      <w:hyperlink r:id="rId10" w:history="1">
        <w:r w:rsidR="00894963" w:rsidRPr="00CF209A">
          <w:rPr>
            <w:rStyle w:val="Enlla"/>
          </w:rPr>
          <w:t>https://qualitat.solucions.gencat.cat</w:t>
        </w:r>
      </w:hyperlink>
      <w:r w:rsidR="00530C2D" w:rsidRPr="00CF209A">
        <w:t>).</w:t>
      </w:r>
    </w:p>
    <w:p w:rsidR="0050352A" w:rsidRPr="00CF209A" w:rsidRDefault="005312D8" w:rsidP="00A45634">
      <w:pPr>
        <w:pStyle w:val="Ttol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Documents relacionats</w:t>
      </w:r>
    </w:p>
    <w:p w:rsidR="0046254C" w:rsidRPr="00CF209A" w:rsidRDefault="00BA0463" w:rsidP="00051E40">
      <w:pPr>
        <w:pStyle w:val="Pargrafdellista"/>
        <w:numPr>
          <w:ilvl w:val="0"/>
          <w:numId w:val="36"/>
        </w:numPr>
      </w:pPr>
      <w:r w:rsidRPr="00CF209A">
        <w:t>Pla de gestió de projecte</w:t>
      </w:r>
    </w:p>
    <w:p w:rsidR="00051E40" w:rsidRPr="00CF209A" w:rsidRDefault="00051E40" w:rsidP="00051E40">
      <w:pPr>
        <w:pStyle w:val="Pargrafdellista"/>
        <w:numPr>
          <w:ilvl w:val="0"/>
          <w:numId w:val="36"/>
        </w:numPr>
      </w:pPr>
      <w:r w:rsidRPr="00CF209A">
        <w:t>IEEE 829</w:t>
      </w:r>
      <w:r w:rsidR="004E55A1" w:rsidRPr="00CF209A">
        <w:t>-1998</w:t>
      </w:r>
      <w:r w:rsidRPr="00CF209A">
        <w:t>. Standard for Software Test Documentation.</w:t>
      </w:r>
    </w:p>
    <w:p w:rsidR="00DA27CF" w:rsidRPr="00CF209A" w:rsidRDefault="00DA27CF" w:rsidP="00051E40">
      <w:pPr>
        <w:pStyle w:val="Pargrafdellista"/>
        <w:numPr>
          <w:ilvl w:val="0"/>
          <w:numId w:val="36"/>
        </w:numPr>
      </w:pPr>
      <w:r w:rsidRPr="00CF209A">
        <w:rPr>
          <w:i/>
          <w:color w:val="0000FF"/>
        </w:rPr>
        <w:t>&lt;Incloure relació de la infraestructura lògica i física dels entorns a provar, especialment rellevant per a les proves de rendiment&gt;</w:t>
      </w:r>
    </w:p>
    <w:p w:rsidR="00A73FD8" w:rsidRPr="00CF209A" w:rsidRDefault="00A73FD8" w:rsidP="00F4214B">
      <w:pPr>
        <w:pStyle w:val="Ttol1"/>
      </w:pPr>
      <w:bookmarkStart w:id="5" w:name="_Toc433896619"/>
      <w:r w:rsidRPr="00CF209A">
        <w:t>ABAST DE LES PROVES</w:t>
      </w:r>
      <w:bookmarkEnd w:id="5"/>
    </w:p>
    <w:p w:rsidR="00217159" w:rsidRPr="00CF209A" w:rsidRDefault="00217159" w:rsidP="00A45634">
      <w:pPr>
        <w:pStyle w:val="Ttol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>Elements a provar</w:t>
      </w:r>
    </w:p>
    <w:p w:rsidR="00254BC3" w:rsidRPr="00CF209A" w:rsidRDefault="00F27A8C" w:rsidP="00217159">
      <w:pPr>
        <w:rPr>
          <w:i/>
          <w:color w:val="0000FF"/>
        </w:rPr>
      </w:pPr>
      <w:r w:rsidRPr="00CF209A">
        <w:rPr>
          <w:i/>
          <w:color w:val="0000FF"/>
        </w:rPr>
        <w:t>&lt;</w:t>
      </w:r>
      <w:r w:rsidR="00217159" w:rsidRPr="00CF209A">
        <w:rPr>
          <w:i/>
          <w:color w:val="0000FF"/>
        </w:rPr>
        <w:t xml:space="preserve">Identificar </w:t>
      </w:r>
      <w:r w:rsidR="002A5749" w:rsidRPr="00CF209A">
        <w:rPr>
          <w:i/>
          <w:color w:val="0000FF"/>
        </w:rPr>
        <w:t>en format de llista els elements que seran destí de les proves; programari, maquinari i elements de suport. Un element de prova pot incloure codi font, codi batch, dades, documentaci</w:t>
      </w:r>
      <w:r w:rsidR="002850C1" w:rsidRPr="00CF209A">
        <w:rPr>
          <w:i/>
          <w:color w:val="0000FF"/>
        </w:rPr>
        <w:t>ó, components de productes o sistemes externs, etc.</w:t>
      </w:r>
      <w:r w:rsidRPr="00CF209A">
        <w:rPr>
          <w:i/>
          <w:color w:val="0000FF"/>
        </w:rPr>
        <w:t xml:space="preserve"> </w:t>
      </w:r>
      <w:r w:rsidR="002A5749" w:rsidRPr="00CF209A">
        <w:rPr>
          <w:i/>
          <w:color w:val="0000FF"/>
        </w:rPr>
        <w:t>Identificar la versió de cada element de prova</w:t>
      </w:r>
      <w:r w:rsidRPr="00CF209A">
        <w:rPr>
          <w:i/>
          <w:color w:val="0000FF"/>
        </w:rPr>
        <w:t xml:space="preserve"> quan sigui possible.</w:t>
      </w:r>
    </w:p>
    <w:p w:rsidR="00254BC3" w:rsidRPr="00CF209A" w:rsidRDefault="00254BC3" w:rsidP="00217159">
      <w:pPr>
        <w:rPr>
          <w:i/>
          <w:color w:val="0000FF"/>
        </w:rPr>
      </w:pPr>
      <w:r w:rsidRPr="00CF209A">
        <w:rPr>
          <w:i/>
          <w:color w:val="0000FF"/>
        </w:rPr>
        <w:t>Exemple: S’avaluaran els següents elements:</w:t>
      </w:r>
    </w:p>
    <w:p w:rsidR="00254BC3" w:rsidRPr="00CF209A" w:rsidRDefault="00254BC3" w:rsidP="00254BC3">
      <w:pPr>
        <w:pStyle w:val="Pargrafdellista"/>
        <w:numPr>
          <w:ilvl w:val="0"/>
          <w:numId w:val="36"/>
        </w:numPr>
        <w:rPr>
          <w:i/>
          <w:color w:val="0000FF"/>
        </w:rPr>
      </w:pPr>
      <w:r w:rsidRPr="00CF209A">
        <w:rPr>
          <w:i/>
          <w:color w:val="0000FF"/>
        </w:rPr>
        <w:t>Versió 1.2 de l’Aplicació Web Sistema de XXX i la seva infraestructura</w:t>
      </w:r>
    </w:p>
    <w:p w:rsidR="00254BC3" w:rsidRPr="00CF209A" w:rsidRDefault="00254BC3" w:rsidP="00254BC3">
      <w:pPr>
        <w:pStyle w:val="Pargrafdellista"/>
        <w:numPr>
          <w:ilvl w:val="0"/>
          <w:numId w:val="36"/>
        </w:numPr>
        <w:rPr>
          <w:i/>
          <w:color w:val="0000FF"/>
        </w:rPr>
      </w:pPr>
      <w:r w:rsidRPr="00CF209A">
        <w:rPr>
          <w:i/>
          <w:color w:val="0000FF"/>
        </w:rPr>
        <w:t>Plataformes de client Windows 7 amb navegadors Firefox 5 i superiors.</w:t>
      </w:r>
    </w:p>
    <w:p w:rsidR="00AA125F" w:rsidRPr="00CF209A" w:rsidRDefault="00AA125F" w:rsidP="00254BC3">
      <w:pPr>
        <w:pStyle w:val="Pargrafdellista"/>
        <w:numPr>
          <w:ilvl w:val="0"/>
          <w:numId w:val="36"/>
        </w:numPr>
        <w:rPr>
          <w:i/>
          <w:color w:val="0000FF"/>
        </w:rPr>
      </w:pPr>
      <w:r w:rsidRPr="00CF209A">
        <w:rPr>
          <w:i/>
          <w:color w:val="0000FF"/>
        </w:rPr>
        <w:t>Els components de pagament.</w:t>
      </w:r>
    </w:p>
    <w:p w:rsidR="00404101" w:rsidRPr="00CF209A" w:rsidRDefault="00404101" w:rsidP="00217159">
      <w:pPr>
        <w:rPr>
          <w:i/>
          <w:color w:val="0000FF"/>
        </w:rPr>
      </w:pPr>
      <w:r w:rsidRPr="00CF209A">
        <w:rPr>
          <w:i/>
          <w:color w:val="0000FF"/>
        </w:rPr>
        <w:t>Exemple: Cas d’aplicacions mòbils</w:t>
      </w:r>
      <w:r w:rsidR="00641ADF" w:rsidRPr="00CF209A">
        <w:rPr>
          <w:i/>
          <w:color w:val="0000FF"/>
        </w:rPr>
        <w:t>:</w:t>
      </w:r>
    </w:p>
    <w:p w:rsidR="004F7D77" w:rsidRPr="00CF209A" w:rsidRDefault="00404101" w:rsidP="00244A74">
      <w:pPr>
        <w:rPr>
          <w:i/>
          <w:color w:val="0000FF"/>
        </w:rPr>
      </w:pPr>
      <w:r w:rsidRPr="00CF209A">
        <w:rPr>
          <w:i/>
          <w:color w:val="0000FF"/>
        </w:rPr>
        <w:t>En el cas d’aplicacions mòbils</w:t>
      </w:r>
      <w:r w:rsidR="004F68B1" w:rsidRPr="00CF209A">
        <w:rPr>
          <w:i/>
          <w:color w:val="0000FF"/>
        </w:rPr>
        <w:t xml:space="preserve"> incloure la taula de cobertura de dispositius, sistemes operatius i resolucions que es provaran.</w:t>
      </w:r>
      <w:r w:rsidRPr="00CF209A">
        <w:rPr>
          <w:i/>
          <w:color w:val="0000FF"/>
        </w:rPr>
        <w:t>...</w:t>
      </w:r>
      <w:r w:rsidR="002A5749" w:rsidRPr="00CF209A">
        <w:rPr>
          <w:i/>
          <w:color w:val="0000FF"/>
        </w:rPr>
        <w:t>&gt;</w:t>
      </w:r>
    </w:p>
    <w:p w:rsidR="00CC28E1" w:rsidRPr="00CF209A" w:rsidRDefault="00CC28E1" w:rsidP="00F77CC6">
      <w:pPr>
        <w:spacing w:after="0"/>
        <w:ind w:left="360"/>
        <w:rPr>
          <w:i/>
          <w:color w:val="0000FF"/>
        </w:rPr>
      </w:pPr>
    </w:p>
    <w:p w:rsidR="003314B8" w:rsidRPr="00CF209A" w:rsidRDefault="00AD08EA" w:rsidP="00A45634">
      <w:pPr>
        <w:pStyle w:val="Ttol2"/>
        <w:tabs>
          <w:tab w:val="clear" w:pos="294"/>
          <w:tab w:val="num" w:pos="426"/>
        </w:tabs>
        <w:rPr>
          <w:lang w:val="ca-ES"/>
        </w:rPr>
      </w:pPr>
      <w:r w:rsidRPr="00CF209A">
        <w:rPr>
          <w:lang w:val="ca-ES"/>
        </w:rPr>
        <w:t xml:space="preserve"> </w:t>
      </w:r>
      <w:r w:rsidR="003314B8" w:rsidRPr="00CF209A">
        <w:rPr>
          <w:lang w:val="ca-ES"/>
        </w:rPr>
        <w:t>Elements a no provar i justificació</w:t>
      </w:r>
    </w:p>
    <w:p w:rsidR="003314B8" w:rsidRPr="00CF209A" w:rsidRDefault="003314B8" w:rsidP="003314B8">
      <w:pPr>
        <w:rPr>
          <w:i/>
          <w:color w:val="0000FF"/>
        </w:rPr>
      </w:pPr>
      <w:r w:rsidRPr="00CF209A">
        <w:rPr>
          <w:i/>
          <w:color w:val="0000FF"/>
        </w:rPr>
        <w:t xml:space="preserve">&lt; Identificar </w:t>
      </w:r>
      <w:r w:rsidR="004F7D77" w:rsidRPr="00CF209A">
        <w:rPr>
          <w:i/>
          <w:color w:val="0000FF"/>
        </w:rPr>
        <w:t xml:space="preserve">quines parts </w:t>
      </w:r>
      <w:r w:rsidR="00F27A8C" w:rsidRPr="00CF209A">
        <w:rPr>
          <w:i/>
          <w:color w:val="0000FF"/>
        </w:rPr>
        <w:t xml:space="preserve">o elements </w:t>
      </w:r>
      <w:r w:rsidR="004F7D77" w:rsidRPr="00CF209A">
        <w:rPr>
          <w:i/>
          <w:color w:val="0000FF"/>
        </w:rPr>
        <w:t xml:space="preserve">no es provaran. </w:t>
      </w:r>
      <w:r w:rsidRPr="00CF209A">
        <w:rPr>
          <w:i/>
          <w:color w:val="0000FF"/>
        </w:rPr>
        <w:t>Donar les raons (genèriques o particularitzades per element, segons apliqui) per les quals es deixen de provar els elements identificats. &gt;</w:t>
      </w:r>
    </w:p>
    <w:p w:rsidR="00CD21C6" w:rsidRPr="00CF209A" w:rsidRDefault="00CD21C6" w:rsidP="00AB6AE6">
      <w:pPr>
        <w:pStyle w:val="Ttol1"/>
      </w:pPr>
      <w:bookmarkStart w:id="6" w:name="_Toc433896620"/>
      <w:r w:rsidRPr="00CF209A">
        <w:t>RISC</w:t>
      </w:r>
      <w:r w:rsidR="00EA3ACC" w:rsidRPr="00CF209A">
        <w:t xml:space="preserve">OS </w:t>
      </w:r>
      <w:r w:rsidR="00C67C81" w:rsidRPr="00CF209A">
        <w:t>DEL SISTEMA</w:t>
      </w:r>
      <w:bookmarkEnd w:id="6"/>
    </w:p>
    <w:p w:rsidR="00186A0E" w:rsidRPr="00CF209A" w:rsidRDefault="00186A0E" w:rsidP="00186A0E">
      <w:pPr>
        <w:rPr>
          <w:i/>
          <w:color w:val="0000FF"/>
        </w:rPr>
      </w:pPr>
      <w:r w:rsidRPr="00CF209A">
        <w:rPr>
          <w:i/>
          <w:color w:val="0000FF"/>
        </w:rPr>
        <w:lastRenderedPageBreak/>
        <w:t>&lt;</w:t>
      </w:r>
      <w:r w:rsidR="00CD21C6" w:rsidRPr="00CF209A">
        <w:rPr>
          <w:i/>
          <w:color w:val="0000FF"/>
        </w:rPr>
        <w:t>Determinar quin ha de ser el focus principal de les proves</w:t>
      </w:r>
      <w:r w:rsidR="0026318D" w:rsidRPr="00CF209A">
        <w:rPr>
          <w:i/>
          <w:color w:val="0000FF"/>
        </w:rPr>
        <w:t xml:space="preserve"> segons els requisits funcionals i no funcionals </w:t>
      </w:r>
      <w:r w:rsidR="007633E3" w:rsidRPr="00CF209A">
        <w:rPr>
          <w:i/>
          <w:color w:val="0000FF"/>
        </w:rPr>
        <w:t xml:space="preserve">existents </w:t>
      </w:r>
      <w:r w:rsidR="0026318D" w:rsidRPr="00CF209A">
        <w:rPr>
          <w:i/>
          <w:color w:val="0000FF"/>
        </w:rPr>
        <w:t>i el risc de la seva fallida</w:t>
      </w:r>
      <w:r w:rsidRPr="00CF209A">
        <w:rPr>
          <w:i/>
          <w:color w:val="0000FF"/>
        </w:rPr>
        <w:t xml:space="preserve"> (segons la probabilitat de fallar i l’impacte que hi hauria en cas de fallar)</w:t>
      </w:r>
      <w:r w:rsidR="00CD21C6" w:rsidRPr="00CF209A">
        <w:rPr>
          <w:i/>
          <w:color w:val="0000FF"/>
        </w:rPr>
        <w:t xml:space="preserve">. La categorització dels riscos permetrà prioritzar les proves en aquelles àrees que tenen més probabilitat de fallar o tenen un impacte gran en els usuaris/client si fallen. </w:t>
      </w:r>
      <w:r w:rsidRPr="00CF209A">
        <w:rPr>
          <w:i/>
          <w:color w:val="0000FF"/>
        </w:rPr>
        <w:t>Els riscos ens ajuden a prioritzar les proves en aquelles àrees amb més probabilitat de fallida i amb un major impacte al client si fallen.</w:t>
      </w:r>
    </w:p>
    <w:p w:rsidR="00CD21C6" w:rsidRPr="00CF209A" w:rsidRDefault="00CD21C6" w:rsidP="00CD21C6">
      <w:pPr>
        <w:rPr>
          <w:i/>
          <w:color w:val="0000FF"/>
        </w:rPr>
      </w:pPr>
      <w:r w:rsidRPr="00CF209A">
        <w:rPr>
          <w:i/>
          <w:color w:val="0000FF"/>
        </w:rPr>
        <w:t xml:space="preserve">Exemples: </w:t>
      </w:r>
    </w:p>
    <w:p w:rsidR="00CD21C6" w:rsidRPr="00CF209A" w:rsidRDefault="00CD21C6" w:rsidP="00CD21C6">
      <w:pPr>
        <w:pStyle w:val="Pargrafdellista"/>
        <w:numPr>
          <w:ilvl w:val="0"/>
          <w:numId w:val="50"/>
        </w:numPr>
        <w:rPr>
          <w:i/>
          <w:color w:val="0000FF"/>
        </w:rPr>
      </w:pPr>
      <w:r w:rsidRPr="00CF209A">
        <w:rPr>
          <w:i/>
          <w:color w:val="0000FF"/>
        </w:rPr>
        <w:t>Interfícies amb altres sistemes</w:t>
      </w:r>
    </w:p>
    <w:p w:rsidR="00CD21C6" w:rsidRPr="00CF209A" w:rsidRDefault="00CD21C6" w:rsidP="00CD21C6">
      <w:pPr>
        <w:pStyle w:val="Pargrafdellista"/>
        <w:numPr>
          <w:ilvl w:val="0"/>
          <w:numId w:val="50"/>
        </w:numPr>
        <w:rPr>
          <w:i/>
          <w:color w:val="0000FF"/>
        </w:rPr>
      </w:pPr>
      <w:r w:rsidRPr="00CF209A">
        <w:rPr>
          <w:i/>
          <w:color w:val="0000FF"/>
        </w:rPr>
        <w:t>Característiques o requisits que calculen quantitats importants de diners (com la nòmina de l’empleat públic, p.ex.)</w:t>
      </w:r>
    </w:p>
    <w:p w:rsidR="00CD21C6" w:rsidRPr="00CF209A" w:rsidRDefault="00CD21C6" w:rsidP="00CD21C6">
      <w:pPr>
        <w:pStyle w:val="Pargrafdellista"/>
        <w:numPr>
          <w:ilvl w:val="0"/>
          <w:numId w:val="50"/>
        </w:numPr>
        <w:rPr>
          <w:i/>
          <w:color w:val="0000FF"/>
        </w:rPr>
      </w:pPr>
      <w:r w:rsidRPr="00CF209A">
        <w:rPr>
          <w:i/>
          <w:color w:val="0000FF"/>
        </w:rPr>
        <w:t>Característiques que poden afectar a molts (o pocs però importants) usuaris</w:t>
      </w:r>
    </w:p>
    <w:p w:rsidR="00CD21C6" w:rsidRPr="00CF209A" w:rsidRDefault="00CD21C6" w:rsidP="00CD21C6">
      <w:pPr>
        <w:pStyle w:val="Pargrafdellista"/>
        <w:numPr>
          <w:ilvl w:val="0"/>
          <w:numId w:val="50"/>
        </w:numPr>
        <w:rPr>
          <w:i/>
          <w:color w:val="0000FF"/>
        </w:rPr>
      </w:pPr>
      <w:r w:rsidRPr="00CF209A">
        <w:rPr>
          <w:i/>
          <w:color w:val="0000FF"/>
        </w:rPr>
        <w:t>Programari molt complex</w:t>
      </w:r>
    </w:p>
    <w:p w:rsidR="00CD21C6" w:rsidRPr="00CF209A" w:rsidRDefault="00CD21C6" w:rsidP="00CD21C6">
      <w:pPr>
        <w:pStyle w:val="Pargrafdellista"/>
        <w:numPr>
          <w:ilvl w:val="0"/>
          <w:numId w:val="50"/>
        </w:numPr>
        <w:rPr>
          <w:i/>
          <w:color w:val="0000FF"/>
        </w:rPr>
      </w:pPr>
      <w:r w:rsidRPr="00CF209A">
        <w:rPr>
          <w:i/>
          <w:color w:val="0000FF"/>
        </w:rPr>
        <w:t>Mòduls que tenen històricament una alta taxa de defectes</w:t>
      </w:r>
    </w:p>
    <w:p w:rsidR="00CD21C6" w:rsidRPr="00CF209A" w:rsidRDefault="00CD21C6" w:rsidP="00CD21C6">
      <w:pPr>
        <w:pStyle w:val="Pargrafdellista"/>
        <w:numPr>
          <w:ilvl w:val="0"/>
          <w:numId w:val="50"/>
        </w:numPr>
        <w:rPr>
          <w:i/>
          <w:color w:val="0000FF"/>
        </w:rPr>
      </w:pPr>
      <w:r w:rsidRPr="00CF209A">
        <w:rPr>
          <w:i/>
          <w:color w:val="0000FF"/>
        </w:rPr>
        <w:t>Mòduls que han tingut molts canvis o canvis complexos</w:t>
      </w:r>
    </w:p>
    <w:p w:rsidR="00CD21C6" w:rsidRPr="00CF209A" w:rsidRDefault="00CD21C6" w:rsidP="00CD21C6">
      <w:pPr>
        <w:pStyle w:val="Pargrafdellista"/>
        <w:numPr>
          <w:ilvl w:val="0"/>
          <w:numId w:val="50"/>
        </w:numPr>
        <w:rPr>
          <w:i/>
          <w:color w:val="0000FF"/>
        </w:rPr>
      </w:pPr>
      <w:r w:rsidRPr="00CF209A">
        <w:rPr>
          <w:i/>
          <w:color w:val="0000FF"/>
        </w:rPr>
        <w:t>Elements de seguretat o rendiment</w:t>
      </w:r>
    </w:p>
    <w:p w:rsidR="00CD21C6" w:rsidRPr="00CF209A" w:rsidRDefault="00CD21C6" w:rsidP="00CD21C6">
      <w:pPr>
        <w:pStyle w:val="Pargrafdellista"/>
        <w:numPr>
          <w:ilvl w:val="0"/>
          <w:numId w:val="50"/>
        </w:numPr>
        <w:rPr>
          <w:i/>
          <w:color w:val="0000FF"/>
        </w:rPr>
      </w:pPr>
      <w:r w:rsidRPr="00CF209A">
        <w:rPr>
          <w:i/>
          <w:color w:val="0000FF"/>
        </w:rPr>
        <w:t>Elements que són difícils de canviar (mantenibilitat alta) o de provar</w:t>
      </w:r>
    </w:p>
    <w:p w:rsidR="00AD0368" w:rsidRPr="00CF209A" w:rsidRDefault="00AD0368" w:rsidP="00AD0368">
      <w:pPr>
        <w:rPr>
          <w:i/>
          <w:color w:val="0000FF"/>
        </w:rPr>
      </w:pPr>
    </w:p>
    <w:p w:rsidR="00AD0368" w:rsidRPr="00CF209A" w:rsidRDefault="00AD0368" w:rsidP="00AD0368">
      <w:pPr>
        <w:rPr>
          <w:i/>
          <w:color w:val="0000FF"/>
        </w:rPr>
      </w:pPr>
      <w:r w:rsidRPr="00CF209A">
        <w:rPr>
          <w:i/>
          <w:color w:val="0000FF"/>
        </w:rPr>
        <w:t xml:space="preserve">En cas que el sistema tingui un NAQ </w:t>
      </w:r>
      <w:r w:rsidR="000B4E2D" w:rsidRPr="00CF209A">
        <w:rPr>
          <w:i/>
          <w:color w:val="0000FF"/>
        </w:rPr>
        <w:t>Alt s’han d’incloure al repositori del CTTI HP ALM</w:t>
      </w:r>
      <w:r w:rsidR="00186A0E" w:rsidRPr="00CF209A">
        <w:rPr>
          <w:i/>
          <w:color w:val="0000FF"/>
        </w:rPr>
        <w:t xml:space="preserve"> i </w:t>
      </w:r>
      <w:r w:rsidR="009F41EC" w:rsidRPr="00CF209A">
        <w:rPr>
          <w:i/>
          <w:color w:val="0000FF"/>
        </w:rPr>
        <w:t xml:space="preserve">generar </w:t>
      </w:r>
      <w:r w:rsidR="00186A0E" w:rsidRPr="00CF209A">
        <w:rPr>
          <w:i/>
          <w:color w:val="0000FF"/>
        </w:rPr>
        <w:t>la taula següent</w:t>
      </w:r>
      <w:r w:rsidR="009F41EC" w:rsidRPr="00CF209A">
        <w:rPr>
          <w:i/>
          <w:color w:val="0000FF"/>
        </w:rPr>
        <w:t xml:space="preserve"> seguint les instruccions:</w:t>
      </w:r>
    </w:p>
    <w:p w:rsidR="00CD21C6" w:rsidRPr="00CF209A" w:rsidRDefault="00CD21C6" w:rsidP="00CD21C6">
      <w:pPr>
        <w:rPr>
          <w:i/>
          <w:color w:val="0000FF"/>
        </w:rPr>
      </w:pPr>
      <w:r w:rsidRPr="00CF209A">
        <w:rPr>
          <w:i/>
          <w:color w:val="0000FF"/>
        </w:rPr>
        <w:t>&gt;</w:t>
      </w:r>
    </w:p>
    <w:p w:rsidR="00186A0E" w:rsidRPr="00CF209A" w:rsidRDefault="00186A0E" w:rsidP="00CD21C6"/>
    <w:p w:rsidR="00186A0E" w:rsidRPr="00CF209A" w:rsidRDefault="00186A0E" w:rsidP="00CD21C6">
      <w:pPr>
        <w:sectPr w:rsidR="00186A0E" w:rsidRPr="00CF209A" w:rsidSect="00CC28E1">
          <w:headerReference w:type="default" r:id="rId11"/>
          <w:footerReference w:type="default" r:id="rId12"/>
          <w:footerReference w:type="first" r:id="rId13"/>
          <w:pgSz w:w="11907" w:h="16840" w:code="9"/>
          <w:pgMar w:top="2410" w:right="1134" w:bottom="1276" w:left="1701" w:header="720" w:footer="499" w:gutter="0"/>
          <w:cols w:space="720"/>
        </w:sectPr>
      </w:pPr>
    </w:p>
    <w:p w:rsidR="00186A0E" w:rsidRPr="00CF209A" w:rsidRDefault="00186A0E" w:rsidP="00186A0E">
      <w:pPr>
        <w:rPr>
          <w:i/>
          <w:color w:val="0000FF"/>
        </w:rPr>
      </w:pPr>
      <w:r w:rsidRPr="00CF209A">
        <w:rPr>
          <w:i/>
          <w:color w:val="0000FF"/>
        </w:rPr>
        <w:lastRenderedPageBreak/>
        <w:t xml:space="preserve">&lt; </w:t>
      </w:r>
      <w:r w:rsidR="001F1FAA">
        <w:rPr>
          <w:i/>
          <w:color w:val="0000FF"/>
        </w:rPr>
        <w:t>Accedir al portal MQS per saber com generar la taula</w:t>
      </w:r>
      <w:r w:rsidRPr="00CF209A">
        <w:rPr>
          <w:i/>
          <w:color w:val="0000FF"/>
        </w:rPr>
        <w:t>&gt;</w:t>
      </w:r>
    </w:p>
    <w:p w:rsidR="00186A0E" w:rsidRPr="00CF209A" w:rsidRDefault="00186A0E" w:rsidP="00186A0E">
      <w:pPr>
        <w:jc w:val="left"/>
        <w:rPr>
          <w:b/>
          <w:lang w:eastAsia="en-US"/>
        </w:rPr>
      </w:pPr>
      <w:r w:rsidRPr="00CF209A">
        <w:rPr>
          <w:b/>
          <w:lang w:eastAsia="en-US"/>
        </w:rPr>
        <w:t>Anàlisi de riscos i cobertura de proves:</w:t>
      </w:r>
    </w:p>
    <w:p w:rsidR="00186A0E" w:rsidRPr="00CF209A" w:rsidRDefault="00186A0E" w:rsidP="00186A0E">
      <w:pPr>
        <w:spacing w:after="0"/>
        <w:jc w:val="left"/>
      </w:pPr>
    </w:p>
    <w:tbl>
      <w:tblPr>
        <w:tblW w:w="1475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247"/>
        <w:gridCol w:w="2814"/>
        <w:gridCol w:w="1302"/>
        <w:gridCol w:w="1238"/>
        <w:gridCol w:w="1014"/>
        <w:gridCol w:w="700"/>
        <w:gridCol w:w="886"/>
        <w:gridCol w:w="1120"/>
        <w:gridCol w:w="1995"/>
      </w:tblGrid>
      <w:tr w:rsidR="00186A0E" w:rsidRPr="00CF209A" w:rsidTr="00892A24">
        <w:trPr>
          <w:trHeight w:val="300"/>
        </w:trPr>
        <w:tc>
          <w:tcPr>
            <w:tcW w:w="443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d.</w:t>
            </w:r>
          </w:p>
        </w:tc>
        <w:tc>
          <w:tcPr>
            <w:tcW w:w="3247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uta</w:t>
            </w:r>
          </w:p>
        </w:tc>
        <w:tc>
          <w:tcPr>
            <w:tcW w:w="2814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</w:t>
            </w:r>
          </w:p>
        </w:tc>
        <w:tc>
          <w:tcPr>
            <w:tcW w:w="1302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és Nou/Canviat</w:t>
            </w:r>
          </w:p>
        </w:tc>
        <w:tc>
          <w:tcPr>
            <w:tcW w:w="1238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rit.Neg.</w:t>
            </w:r>
          </w:p>
        </w:tc>
        <w:tc>
          <w:tcPr>
            <w:tcW w:w="1014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ob.Fall.</w:t>
            </w:r>
          </w:p>
        </w:tc>
        <w:tc>
          <w:tcPr>
            <w:tcW w:w="700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isc</w:t>
            </w:r>
          </w:p>
        </w:tc>
        <w:tc>
          <w:tcPr>
            <w:tcW w:w="886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plx.</w:t>
            </w:r>
          </w:p>
        </w:tc>
        <w:tc>
          <w:tcPr>
            <w:tcW w:w="1120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ioritat</w:t>
            </w:r>
          </w:p>
        </w:tc>
        <w:tc>
          <w:tcPr>
            <w:tcW w:w="1995" w:type="dxa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17375D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sos Prova de la Versió</w:t>
            </w:r>
          </w:p>
        </w:tc>
      </w:tr>
      <w:tr w:rsidR="00186A0E" w:rsidRPr="00CF209A" w:rsidTr="00892A2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CF209A">
              <w:rPr>
                <w:rFonts w:ascii="Calibri" w:hAnsi="Calibri"/>
                <w:color w:val="000000"/>
              </w:rPr>
              <w:t>/ Requisits Funcionals / Mòdul Cercar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Cerca la agenda cultural segons un o mes paràmetr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B-Importan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1-Al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000000" w:fill="538ED5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color w:val="FFFFFF"/>
                <w:sz w:val="22"/>
                <w:szCs w:val="22"/>
              </w:rPr>
              <w:t>A-Al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2-Mit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3-Alt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Cercar i consultar activitat cultural</w:t>
            </w:r>
          </w:p>
        </w:tc>
      </w:tr>
      <w:tr w:rsidR="00186A0E" w:rsidRPr="00CF209A" w:rsidTr="00892A2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CF209A">
              <w:rPr>
                <w:rFonts w:ascii="Calibri" w:hAnsi="Calibri"/>
                <w:color w:val="000000"/>
              </w:rPr>
              <w:t>/ Requisits Funcionals / Mòdul Cercar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Restablir camps de cer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000000" w:fill="538ED5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color w:val="FFFFFF"/>
                <w:sz w:val="22"/>
                <w:szCs w:val="22"/>
              </w:rPr>
              <w:t>S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C-Baix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3-Baix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C-Bai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3-Baix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2-Mitj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Restablir camps de cerca</w:t>
            </w:r>
          </w:p>
        </w:tc>
      </w:tr>
      <w:tr w:rsidR="00186A0E" w:rsidRPr="00CF209A" w:rsidTr="00892A2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CF209A">
              <w:rPr>
                <w:rFonts w:ascii="Calibri" w:hAnsi="Calibri"/>
                <w:color w:val="000000"/>
              </w:rPr>
              <w:t>/ Requisits Funcionals / Mòdul Compartir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Compartir agenda per RS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B-Importan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3-Baix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C-Bai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3-Baix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2-Mitj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6A0E" w:rsidRPr="00CF209A" w:rsidTr="00892A24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CF209A">
              <w:rPr>
                <w:rFonts w:ascii="Calibri" w:hAnsi="Calibri"/>
                <w:color w:val="000000"/>
              </w:rPr>
              <w:t>/ Requisits Funcionals / Mòdul Compartir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Compartir agenda per correu electròni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000000" w:fill="538ED5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color w:val="FFFFFF"/>
                <w:sz w:val="22"/>
                <w:szCs w:val="22"/>
              </w:rPr>
              <w:t>S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B-Importan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2-Mit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000000" w:fill="C5D9F1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B-Mig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2-Mit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1-Baix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Compartir agenda cultural per correu</w:t>
            </w:r>
          </w:p>
        </w:tc>
      </w:tr>
      <w:tr w:rsidR="00186A0E" w:rsidRPr="00CF209A" w:rsidTr="00892A24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</w:rPr>
            </w:pPr>
            <w:r w:rsidRPr="00CF209A">
              <w:rPr>
                <w:rFonts w:ascii="Calibri" w:hAnsi="Calibri"/>
                <w:color w:val="000000"/>
              </w:rPr>
              <w:t>/ Requisits No Funcionals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Temps de resposta de la aplicaci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A-Crític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2-Mit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000000" w:fill="538ED5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FFFFFF"/>
                <w:sz w:val="22"/>
                <w:szCs w:val="22"/>
              </w:rPr>
            </w:pPr>
            <w:r w:rsidRPr="00CF209A">
              <w:rPr>
                <w:rFonts w:ascii="Calibri" w:hAnsi="Calibri"/>
                <w:color w:val="FFFFFF"/>
                <w:sz w:val="22"/>
                <w:szCs w:val="22"/>
              </w:rPr>
              <w:t>A-Al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3-Baix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209A">
              <w:rPr>
                <w:rFonts w:ascii="Calibri" w:hAnsi="Calibri"/>
                <w:color w:val="000000"/>
                <w:sz w:val="22"/>
                <w:szCs w:val="22"/>
              </w:rPr>
              <w:t>2-Mitj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hideMark/>
          </w:tcPr>
          <w:p w:rsidR="00186A0E" w:rsidRPr="00CF209A" w:rsidRDefault="00186A0E" w:rsidP="00892A24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86A0E" w:rsidRPr="00CF209A" w:rsidRDefault="00186A0E" w:rsidP="00186A0E">
      <w:pPr>
        <w:spacing w:after="0"/>
        <w:jc w:val="left"/>
        <w:sectPr w:rsidR="00186A0E" w:rsidRPr="00CF209A" w:rsidSect="00186A0E">
          <w:headerReference w:type="default" r:id="rId14"/>
          <w:pgSz w:w="16840" w:h="11907" w:orient="landscape" w:code="9"/>
          <w:pgMar w:top="1701" w:right="2410" w:bottom="1134" w:left="1276" w:header="720" w:footer="499" w:gutter="0"/>
          <w:cols w:space="720"/>
          <w:docGrid w:linePitch="272"/>
        </w:sectPr>
      </w:pPr>
    </w:p>
    <w:p w:rsidR="00AB6AE6" w:rsidRPr="00CF209A" w:rsidRDefault="00AB6AE6" w:rsidP="00AB6AE6">
      <w:pPr>
        <w:pStyle w:val="Ttol1"/>
      </w:pPr>
      <w:bookmarkStart w:id="10" w:name="_Toc433896621"/>
      <w:r w:rsidRPr="00CF209A">
        <w:lastRenderedPageBreak/>
        <w:t>ESTRAT</w:t>
      </w:r>
      <w:r w:rsidR="000C0CAC" w:rsidRPr="00CF209A">
        <w:t>È</w:t>
      </w:r>
      <w:r w:rsidRPr="00CF209A">
        <w:t xml:space="preserve">GIA </w:t>
      </w:r>
      <w:r w:rsidR="00921A82" w:rsidRPr="00CF209A">
        <w:t xml:space="preserve">I ENFOC </w:t>
      </w:r>
      <w:r w:rsidRPr="00CF209A">
        <w:t>DE LES PROVES</w:t>
      </w:r>
      <w:bookmarkEnd w:id="10"/>
      <w:r w:rsidRPr="00CF209A">
        <w:t xml:space="preserve"> </w:t>
      </w:r>
    </w:p>
    <w:p w:rsidR="005060B9" w:rsidRPr="00CF209A" w:rsidRDefault="000C0CAC" w:rsidP="000C0CAC">
      <w:pPr>
        <w:rPr>
          <w:i/>
          <w:color w:val="0000FF"/>
        </w:rPr>
      </w:pPr>
      <w:r w:rsidRPr="00CF209A">
        <w:rPr>
          <w:i/>
          <w:color w:val="0000FF"/>
        </w:rPr>
        <w:t xml:space="preserve">&lt; </w:t>
      </w:r>
      <w:r w:rsidR="005060B9" w:rsidRPr="00CF209A">
        <w:rPr>
          <w:i/>
          <w:color w:val="0000FF"/>
        </w:rPr>
        <w:t>Descriure com es realitzaran les proves (eines, entorns de proves, revisions, ...).</w:t>
      </w:r>
    </w:p>
    <w:p w:rsidR="005060B9" w:rsidRPr="00CF209A" w:rsidRDefault="005060B9" w:rsidP="000C0CAC">
      <w:pPr>
        <w:rPr>
          <w:i/>
          <w:color w:val="0000FF"/>
        </w:rPr>
      </w:pPr>
      <w:r w:rsidRPr="00CF209A">
        <w:rPr>
          <w:i/>
          <w:color w:val="0000FF"/>
        </w:rPr>
        <w:t>Exemples:</w:t>
      </w:r>
    </w:p>
    <w:p w:rsidR="005060B9" w:rsidRPr="00CF209A" w:rsidRDefault="005060B9" w:rsidP="005060B9">
      <w:pPr>
        <w:pStyle w:val="Pargrafdellista"/>
        <w:numPr>
          <w:ilvl w:val="0"/>
          <w:numId w:val="34"/>
        </w:numPr>
        <w:rPr>
          <w:i/>
          <w:color w:val="0000FF"/>
        </w:rPr>
      </w:pPr>
      <w:r w:rsidRPr="00CF209A">
        <w:rPr>
          <w:i/>
          <w:color w:val="0000FF"/>
        </w:rPr>
        <w:t>Ubicació dels equips de proves</w:t>
      </w:r>
    </w:p>
    <w:p w:rsidR="005060B9" w:rsidRPr="00CF209A" w:rsidRDefault="005060B9" w:rsidP="005060B9">
      <w:pPr>
        <w:pStyle w:val="Pargrafdellista"/>
        <w:numPr>
          <w:ilvl w:val="0"/>
          <w:numId w:val="34"/>
        </w:numPr>
        <w:rPr>
          <w:i/>
          <w:color w:val="0000FF"/>
        </w:rPr>
      </w:pPr>
      <w:r w:rsidRPr="00CF209A">
        <w:rPr>
          <w:i/>
          <w:color w:val="0000FF"/>
        </w:rPr>
        <w:t>Criteris de finalització de les proves</w:t>
      </w:r>
    </w:p>
    <w:p w:rsidR="005060B9" w:rsidRPr="00CF209A" w:rsidRDefault="005060B9" w:rsidP="005060B9">
      <w:pPr>
        <w:pStyle w:val="Pargrafdellista"/>
        <w:numPr>
          <w:ilvl w:val="0"/>
          <w:numId w:val="34"/>
        </w:numPr>
        <w:rPr>
          <w:i/>
          <w:color w:val="0000FF"/>
        </w:rPr>
      </w:pPr>
      <w:r w:rsidRPr="00CF209A">
        <w:rPr>
          <w:i/>
          <w:color w:val="0000FF"/>
        </w:rPr>
        <w:t>Indicadors a recollir</w:t>
      </w:r>
    </w:p>
    <w:p w:rsidR="005060B9" w:rsidRPr="00CF209A" w:rsidRDefault="005060B9" w:rsidP="005060B9">
      <w:pPr>
        <w:pStyle w:val="Pargrafdellista"/>
        <w:numPr>
          <w:ilvl w:val="0"/>
          <w:numId w:val="34"/>
        </w:numPr>
        <w:rPr>
          <w:i/>
          <w:color w:val="0000FF"/>
        </w:rPr>
      </w:pPr>
      <w:r w:rsidRPr="00CF209A">
        <w:rPr>
          <w:i/>
          <w:color w:val="0000FF"/>
        </w:rPr>
        <w:t>Tipus de proves i objectius&gt;</w:t>
      </w:r>
    </w:p>
    <w:p w:rsidR="005060B9" w:rsidRPr="00CF209A" w:rsidRDefault="005060B9" w:rsidP="00032665">
      <w:pPr>
        <w:pStyle w:val="Pargrafdellista"/>
        <w:ind w:left="1440"/>
        <w:rPr>
          <w:i/>
          <w:color w:val="0000FF"/>
        </w:rPr>
      </w:pPr>
    </w:p>
    <w:p w:rsidR="00921A82" w:rsidRPr="00CF209A" w:rsidRDefault="00921A82" w:rsidP="00CC28E1">
      <w:pPr>
        <w:keepLines/>
        <w:rPr>
          <w:i/>
          <w:color w:val="0000FF"/>
        </w:rPr>
      </w:pPr>
      <w:r w:rsidRPr="00CF209A">
        <w:rPr>
          <w:i/>
          <w:color w:val="0000FF"/>
        </w:rPr>
        <w:t>&lt;Per a cada nivell de proves i tipus, identificar quins seran els seus objectius, i com es realitzaran les proves</w:t>
      </w:r>
      <w:r w:rsidR="00D63A5F" w:rsidRPr="00CF209A">
        <w:rPr>
          <w:i/>
          <w:color w:val="0000FF"/>
        </w:rPr>
        <w:t>(entorn, eines, ...)</w:t>
      </w:r>
      <w:r w:rsidRPr="00CF209A">
        <w:rPr>
          <w:i/>
          <w:color w:val="0000FF"/>
        </w:rPr>
        <w:t>&gt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874"/>
      </w:tblGrid>
      <w:tr w:rsidR="00921A82" w:rsidRPr="00CF209A" w:rsidTr="00404101">
        <w:trPr>
          <w:cantSplit/>
          <w:trHeight w:val="312"/>
          <w:tblHeader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:rsidR="00921A82" w:rsidRPr="00CF209A" w:rsidRDefault="00921A82" w:rsidP="00CC28E1">
            <w:pPr>
              <w:keepLines/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Nivell de proves (i tipus de prova)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:rsidR="00921A82" w:rsidRPr="00CF209A" w:rsidRDefault="00921A82" w:rsidP="00CC28E1">
            <w:pPr>
              <w:keepLines/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O</w:t>
            </w:r>
            <w:r w:rsidR="00D63A5F" w:rsidRPr="00CF209A">
              <w:rPr>
                <w:rFonts w:cs="Arial"/>
                <w:b/>
                <w:bCs/>
                <w:color w:val="FFFFFF"/>
              </w:rPr>
              <w:t>bjectius i enfoc de la realització de les proves</w:t>
            </w:r>
          </w:p>
        </w:tc>
      </w:tr>
      <w:tr w:rsidR="00921A82" w:rsidRPr="00CF209A" w:rsidTr="000C0CAC">
        <w:trPr>
          <w:cantSplit/>
          <w:trHeight w:val="312"/>
          <w:jc w:val="center"/>
        </w:trPr>
        <w:tc>
          <w:tcPr>
            <w:tcW w:w="1269" w:type="pct"/>
            <w:tcBorders>
              <w:top w:val="single" w:sz="4" w:space="0" w:color="auto"/>
            </w:tcBorders>
          </w:tcPr>
          <w:p w:rsidR="00921A82" w:rsidRPr="00CF209A" w:rsidRDefault="00D63A5F" w:rsidP="00CC28E1">
            <w:pPr>
              <w:keepLines/>
              <w:spacing w:after="0"/>
              <w:jc w:val="left"/>
            </w:pPr>
            <w:r w:rsidRPr="00CF209A">
              <w:t>Proves unitàries i d’integració entre components</w:t>
            </w:r>
          </w:p>
        </w:tc>
        <w:tc>
          <w:tcPr>
            <w:tcW w:w="3731" w:type="pct"/>
            <w:tcBorders>
              <w:top w:val="single" w:sz="4" w:space="0" w:color="auto"/>
            </w:tcBorders>
          </w:tcPr>
          <w:p w:rsidR="00921A82" w:rsidRPr="00CF209A" w:rsidRDefault="00921A82" w:rsidP="00CC28E1">
            <w:pPr>
              <w:keepLines/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921A82" w:rsidRPr="00CF209A" w:rsidTr="000C0CAC">
        <w:trPr>
          <w:cantSplit/>
          <w:trHeight w:val="312"/>
          <w:jc w:val="center"/>
        </w:trPr>
        <w:tc>
          <w:tcPr>
            <w:tcW w:w="1269" w:type="pct"/>
          </w:tcPr>
          <w:p w:rsidR="00921A82" w:rsidRPr="00CF209A" w:rsidRDefault="00D63A5F" w:rsidP="00D63A5F">
            <w:pPr>
              <w:spacing w:after="0"/>
              <w:jc w:val="left"/>
            </w:pPr>
            <w:r w:rsidRPr="00CF209A">
              <w:t>Proves d’integració entre sistemes</w:t>
            </w:r>
          </w:p>
        </w:tc>
        <w:tc>
          <w:tcPr>
            <w:tcW w:w="3731" w:type="pct"/>
          </w:tcPr>
          <w:p w:rsidR="00921A82" w:rsidRPr="00CF209A" w:rsidRDefault="00921A82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921A82" w:rsidRPr="00CF209A" w:rsidTr="000C0CAC">
        <w:trPr>
          <w:cantSplit/>
          <w:trHeight w:val="312"/>
          <w:jc w:val="center"/>
        </w:trPr>
        <w:tc>
          <w:tcPr>
            <w:tcW w:w="1269" w:type="pct"/>
          </w:tcPr>
          <w:p w:rsidR="00921A82" w:rsidRPr="00CF209A" w:rsidRDefault="00D63A5F" w:rsidP="00D63A5F">
            <w:pPr>
              <w:spacing w:after="0"/>
              <w:jc w:val="left"/>
            </w:pPr>
            <w:r w:rsidRPr="00CF209A">
              <w:t>Proves de qualificació funcionals</w:t>
            </w:r>
          </w:p>
        </w:tc>
        <w:tc>
          <w:tcPr>
            <w:tcW w:w="3731" w:type="pct"/>
          </w:tcPr>
          <w:p w:rsidR="00921A82" w:rsidRPr="00CF209A" w:rsidRDefault="00921A82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921A82" w:rsidRPr="00CF209A" w:rsidTr="000C0CAC">
        <w:trPr>
          <w:cantSplit/>
          <w:trHeight w:val="312"/>
          <w:jc w:val="center"/>
        </w:trPr>
        <w:tc>
          <w:tcPr>
            <w:tcW w:w="1269" w:type="pct"/>
          </w:tcPr>
          <w:p w:rsidR="00921A82" w:rsidRPr="00CF209A" w:rsidRDefault="000C0CAC" w:rsidP="000C0CAC">
            <w:pPr>
              <w:spacing w:after="0"/>
              <w:jc w:val="left"/>
            </w:pPr>
            <w:r w:rsidRPr="00CF209A">
              <w:t xml:space="preserve">Proves de </w:t>
            </w:r>
            <w:r w:rsidR="00D63A5F" w:rsidRPr="00CF209A">
              <w:t xml:space="preserve">qualificació de </w:t>
            </w:r>
            <w:r w:rsidRPr="00CF209A">
              <w:t>rendiment</w:t>
            </w:r>
          </w:p>
        </w:tc>
        <w:tc>
          <w:tcPr>
            <w:tcW w:w="3731" w:type="pct"/>
          </w:tcPr>
          <w:p w:rsidR="000C0CAC" w:rsidRPr="00CF209A" w:rsidRDefault="000C0CAC" w:rsidP="00404101">
            <w:pPr>
              <w:spacing w:after="0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Exemples:</w:t>
            </w:r>
          </w:p>
          <w:p w:rsidR="000D0812" w:rsidRPr="00CF209A" w:rsidRDefault="000D0812" w:rsidP="00F91E6B">
            <w:pPr>
              <w:numPr>
                <w:ilvl w:val="1"/>
                <w:numId w:val="4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Realitzar una prova d’estabilitat amb 100 usuaris concurrents durant 3 hores i comprovar que l’ús de la CPU es manté per sota del 80%</w:t>
            </w:r>
          </w:p>
          <w:p w:rsidR="000C0CAC" w:rsidRPr="00CF209A" w:rsidRDefault="000C0CAC" w:rsidP="00F91E6B">
            <w:pPr>
              <w:numPr>
                <w:ilvl w:val="1"/>
                <w:numId w:val="4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Mesurar el temps de resposta de la solució (quant costa completar una tasca?)</w:t>
            </w:r>
          </w:p>
          <w:p w:rsidR="000C0CAC" w:rsidRPr="00CF209A" w:rsidRDefault="000C0CAC" w:rsidP="00F91E6B">
            <w:pPr>
              <w:numPr>
                <w:ilvl w:val="1"/>
                <w:numId w:val="4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Fiabilitat. Com és d’estable la solució</w:t>
            </w:r>
            <w:r w:rsidR="005019E3" w:rsidRPr="00CF209A">
              <w:rPr>
                <w:i/>
                <w:color w:val="0000FF"/>
              </w:rPr>
              <w:t xml:space="preserve"> en condicions de molta càrrega</w:t>
            </w:r>
          </w:p>
          <w:p w:rsidR="000C0CAC" w:rsidRPr="00CF209A" w:rsidRDefault="000C0CAC" w:rsidP="00F91E6B">
            <w:pPr>
              <w:numPr>
                <w:ilvl w:val="1"/>
                <w:numId w:val="4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Planificació de capacitat. En quin punt com</w:t>
            </w:r>
            <w:r w:rsidR="005019E3" w:rsidRPr="00CF209A">
              <w:rPr>
                <w:i/>
                <w:color w:val="0000FF"/>
              </w:rPr>
              <w:t>ença la degradació en rendiment</w:t>
            </w:r>
          </w:p>
          <w:p w:rsidR="000C0CAC" w:rsidRPr="00CF209A" w:rsidRDefault="000C0CAC" w:rsidP="00F91E6B">
            <w:pPr>
              <w:numPr>
                <w:ilvl w:val="1"/>
                <w:numId w:val="4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Acceptació. És la solució suficientme</w:t>
            </w:r>
            <w:r w:rsidR="005019E3" w:rsidRPr="00CF209A">
              <w:rPr>
                <w:i/>
                <w:color w:val="0000FF"/>
              </w:rPr>
              <w:t>nt estable per anar a producció?</w:t>
            </w:r>
          </w:p>
          <w:p w:rsidR="000C0CAC" w:rsidRPr="00CF209A" w:rsidRDefault="000C0CAC" w:rsidP="00F91E6B">
            <w:pPr>
              <w:numPr>
                <w:ilvl w:val="1"/>
                <w:numId w:val="4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dentificació de colls d’ampolla. Quina és la causa de la degradació en rendiment?</w:t>
            </w:r>
          </w:p>
          <w:p w:rsidR="000C0CAC" w:rsidRPr="00CF209A" w:rsidRDefault="000C0CAC" w:rsidP="00F91E6B">
            <w:pPr>
              <w:numPr>
                <w:ilvl w:val="1"/>
                <w:numId w:val="44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Regressió. La nova versió de la solució no afecta al temps de resposta?</w:t>
            </w:r>
          </w:p>
          <w:p w:rsidR="00921A82" w:rsidRPr="00CF209A" w:rsidRDefault="00D63A5F" w:rsidP="00F91E6B">
            <w:pPr>
              <w:numPr>
                <w:ilvl w:val="0"/>
                <w:numId w:val="45"/>
              </w:numPr>
              <w:spacing w:after="0"/>
              <w:ind w:left="214" w:hanging="142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dentificar el nombre d’usuaris esperats i  el nombre mínim i màxim d’usuaris concurrents que es provaran</w:t>
            </w:r>
          </w:p>
        </w:tc>
      </w:tr>
      <w:tr w:rsidR="00921A82" w:rsidRPr="00CF209A" w:rsidTr="000C0CAC">
        <w:trPr>
          <w:cantSplit/>
          <w:trHeight w:val="312"/>
          <w:jc w:val="center"/>
        </w:trPr>
        <w:tc>
          <w:tcPr>
            <w:tcW w:w="1269" w:type="pct"/>
          </w:tcPr>
          <w:p w:rsidR="00921A82" w:rsidRPr="00CF209A" w:rsidRDefault="00D63A5F" w:rsidP="00D63A5F">
            <w:pPr>
              <w:spacing w:after="0"/>
              <w:jc w:val="left"/>
            </w:pPr>
            <w:r w:rsidRPr="00CF209A">
              <w:t>...</w:t>
            </w:r>
          </w:p>
        </w:tc>
        <w:tc>
          <w:tcPr>
            <w:tcW w:w="3731" w:type="pct"/>
          </w:tcPr>
          <w:p w:rsidR="00921A82" w:rsidRPr="00CF209A" w:rsidRDefault="00921A82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921A82" w:rsidRPr="00CF209A" w:rsidTr="000C0CAC">
        <w:trPr>
          <w:cantSplit/>
          <w:trHeight w:val="312"/>
          <w:jc w:val="center"/>
        </w:trPr>
        <w:tc>
          <w:tcPr>
            <w:tcW w:w="1269" w:type="pct"/>
          </w:tcPr>
          <w:p w:rsidR="00921A82" w:rsidRPr="00CF209A" w:rsidRDefault="00D63A5F" w:rsidP="00D63A5F">
            <w:pPr>
              <w:spacing w:after="0"/>
              <w:jc w:val="left"/>
            </w:pPr>
            <w:r w:rsidRPr="00CF209A">
              <w:t>Proves d’acceptació</w:t>
            </w:r>
          </w:p>
        </w:tc>
        <w:tc>
          <w:tcPr>
            <w:tcW w:w="3731" w:type="pct"/>
          </w:tcPr>
          <w:p w:rsidR="00921A82" w:rsidRPr="00CF209A" w:rsidRDefault="00921A82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0C0CAC" w:rsidRPr="00CF209A" w:rsidTr="000C0CAC">
        <w:trPr>
          <w:cantSplit/>
          <w:trHeight w:val="312"/>
          <w:jc w:val="center"/>
        </w:trPr>
        <w:tc>
          <w:tcPr>
            <w:tcW w:w="1269" w:type="pct"/>
          </w:tcPr>
          <w:p w:rsidR="000C0CAC" w:rsidRPr="00CF209A" w:rsidRDefault="000C0CAC" w:rsidP="000C0CAC">
            <w:pPr>
              <w:spacing w:after="0"/>
              <w:jc w:val="left"/>
            </w:pPr>
            <w:r w:rsidRPr="00CF209A">
              <w:t>Proves de confirmació i regressió</w:t>
            </w:r>
          </w:p>
        </w:tc>
        <w:tc>
          <w:tcPr>
            <w:tcW w:w="3731" w:type="pct"/>
          </w:tcPr>
          <w:p w:rsidR="000C0CAC" w:rsidRPr="00CF209A" w:rsidRDefault="00D63A5F" w:rsidP="00D63A5F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i/>
                <w:color w:val="0000FF"/>
              </w:rPr>
              <w:t xml:space="preserve">Exemple: </w:t>
            </w:r>
            <w:r w:rsidR="000C0CAC" w:rsidRPr="00CF209A">
              <w:rPr>
                <w:i/>
                <w:color w:val="0000FF"/>
              </w:rPr>
              <w:t>Quan es realitzi un canvi a la solució, tots els casos de prova que estiguin relacionats amb el canvi seran re-executats</w:t>
            </w:r>
          </w:p>
        </w:tc>
      </w:tr>
      <w:tr w:rsidR="000C0CAC" w:rsidRPr="00CF209A" w:rsidTr="000C0CAC">
        <w:trPr>
          <w:cantSplit/>
          <w:trHeight w:val="312"/>
          <w:jc w:val="center"/>
        </w:trPr>
        <w:tc>
          <w:tcPr>
            <w:tcW w:w="1269" w:type="pct"/>
          </w:tcPr>
          <w:p w:rsidR="000C0CAC" w:rsidRPr="00CF209A" w:rsidRDefault="00D63A5F" w:rsidP="00D63A5F">
            <w:pPr>
              <w:spacing w:after="0"/>
              <w:jc w:val="left"/>
            </w:pPr>
            <w:r w:rsidRPr="00CF209A">
              <w:t>...</w:t>
            </w:r>
          </w:p>
        </w:tc>
        <w:tc>
          <w:tcPr>
            <w:tcW w:w="3731" w:type="pct"/>
          </w:tcPr>
          <w:p w:rsidR="000C0CAC" w:rsidRPr="00CF209A" w:rsidRDefault="000C0CAC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</w:tbl>
    <w:p w:rsidR="00257A12" w:rsidRPr="00CF209A" w:rsidRDefault="00257A12" w:rsidP="00257A12">
      <w:pPr>
        <w:rPr>
          <w:i/>
          <w:color w:val="0000FF"/>
        </w:rPr>
        <w:sectPr w:rsidR="00257A12" w:rsidRPr="00CF209A" w:rsidSect="00186A0E">
          <w:headerReference w:type="default" r:id="rId15"/>
          <w:pgSz w:w="11907" w:h="16840" w:code="9"/>
          <w:pgMar w:top="2410" w:right="1134" w:bottom="1276" w:left="1701" w:header="720" w:footer="499" w:gutter="0"/>
          <w:cols w:space="720"/>
          <w:docGrid w:linePitch="272"/>
        </w:sectPr>
      </w:pPr>
    </w:p>
    <w:p w:rsidR="00257A12" w:rsidRPr="00CF209A" w:rsidRDefault="000E10C0" w:rsidP="00257A12">
      <w:pPr>
        <w:pStyle w:val="Ttol1"/>
      </w:pPr>
      <w:bookmarkStart w:id="11" w:name="_Toc361646465"/>
      <w:bookmarkStart w:id="12" w:name="_Toc433896622"/>
      <w:r w:rsidRPr="00CF209A">
        <w:lastRenderedPageBreak/>
        <w:t>CATÀLEG</w:t>
      </w:r>
      <w:r w:rsidR="00257A12" w:rsidRPr="00CF209A">
        <w:t xml:space="preserve"> DE PROVES DE LA VERSI</w:t>
      </w:r>
      <w:bookmarkEnd w:id="11"/>
      <w:r w:rsidRPr="00CF209A">
        <w:t>Ó</w:t>
      </w:r>
      <w:bookmarkEnd w:id="12"/>
    </w:p>
    <w:p w:rsidR="00257A12" w:rsidRPr="00CF209A" w:rsidRDefault="00257A12" w:rsidP="00257A12">
      <w:pPr>
        <w:rPr>
          <w:i/>
          <w:color w:val="0000FF"/>
        </w:rPr>
      </w:pPr>
      <w:r w:rsidRPr="00CF209A">
        <w:rPr>
          <w:i/>
          <w:color w:val="0000FF"/>
        </w:rPr>
        <w:t>&lt; En aquest apartat es detallen els</w:t>
      </w:r>
      <w:r w:rsidR="0018670F">
        <w:rPr>
          <w:i/>
          <w:color w:val="0000FF"/>
        </w:rPr>
        <w:t xml:space="preserve"> jocs i</w:t>
      </w:r>
      <w:r w:rsidRPr="00CF209A">
        <w:rPr>
          <w:i/>
          <w:color w:val="0000FF"/>
        </w:rPr>
        <w:t xml:space="preserve"> casos de prova que s’executaran per a la versió. Els casos de prova estan ordenats per </w:t>
      </w:r>
      <w:r w:rsidR="000F7D0D" w:rsidRPr="00CF209A">
        <w:rPr>
          <w:i/>
          <w:color w:val="0000FF"/>
        </w:rPr>
        <w:t xml:space="preserve">build d’execució de la prova, nivell de prova i </w:t>
      </w:r>
      <w:r w:rsidR="0018670F">
        <w:rPr>
          <w:i/>
          <w:color w:val="0000FF"/>
        </w:rPr>
        <w:t xml:space="preserve">joc de proves </w:t>
      </w:r>
      <w:r w:rsidR="000F7D0D" w:rsidRPr="00CF209A">
        <w:rPr>
          <w:i/>
          <w:color w:val="0000FF"/>
        </w:rPr>
        <w:t>o Test Set</w:t>
      </w:r>
      <w:r w:rsidRPr="00CF209A">
        <w:rPr>
          <w:i/>
          <w:color w:val="0000FF"/>
        </w:rPr>
        <w:t>. S’indiquen també els identificadors dels requisits vinculats a cada cas de prova.&gt;</w:t>
      </w:r>
    </w:p>
    <w:p w:rsidR="00257A12" w:rsidRPr="00CF209A" w:rsidRDefault="00257A12" w:rsidP="00257A12">
      <w:pPr>
        <w:rPr>
          <w:i/>
          <w:color w:val="0000FF"/>
        </w:rPr>
      </w:pPr>
      <w:r w:rsidRPr="00CF209A">
        <w:rPr>
          <w:i/>
          <w:color w:val="0000FF"/>
        </w:rPr>
        <w:t xml:space="preserve">&lt; La informació necessària per a omplir aquest apartat </w:t>
      </w:r>
      <w:r w:rsidR="0018670F">
        <w:rPr>
          <w:i/>
          <w:color w:val="0000FF"/>
        </w:rPr>
        <w:t xml:space="preserve"> es troba disponible a ‘qualitat.solucions.gencat.cat’</w:t>
      </w:r>
      <w:r w:rsidRPr="00CF209A">
        <w:rPr>
          <w:i/>
          <w:color w:val="0000FF"/>
        </w:rPr>
        <w:t>. &gt;</w:t>
      </w:r>
    </w:p>
    <w:p w:rsidR="00257A12" w:rsidRDefault="0018670F" w:rsidP="0018670F">
      <w:pPr>
        <w:pStyle w:val="Ttol2"/>
      </w:pPr>
      <w:r>
        <w:t>Jocs de proves</w:t>
      </w:r>
    </w:p>
    <w:p w:rsidR="00821028" w:rsidRPr="0018670F" w:rsidRDefault="0018670F" w:rsidP="00257A12">
      <w:pPr>
        <w:rPr>
          <w:i/>
        </w:rPr>
      </w:pPr>
      <w:r w:rsidRPr="0018670F">
        <w:rPr>
          <w:i/>
        </w:rPr>
        <w:t>Un joc de proves és un conjunt de casos de prova per un component, mòdul o sistema que es prova, on sovint la post-condició d'un cas de prova és usada com a pre-condició per la següent</w:t>
      </w:r>
    </w:p>
    <w:p w:rsidR="0018670F" w:rsidRPr="00CF209A" w:rsidRDefault="0018670F" w:rsidP="00257A12">
      <w:pPr>
        <w:rPr>
          <w:i/>
          <w:color w:val="0000FF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2168"/>
        <w:gridCol w:w="3272"/>
        <w:gridCol w:w="1319"/>
        <w:gridCol w:w="6465"/>
      </w:tblGrid>
      <w:tr w:rsidR="00F627AB" w:rsidRPr="00CF209A" w:rsidTr="00F627AB">
        <w:trPr>
          <w:trHeight w:val="255"/>
        </w:trPr>
        <w:tc>
          <w:tcPr>
            <w:tcW w:w="1108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Build</w:t>
            </w:r>
          </w:p>
        </w:tc>
        <w:tc>
          <w:tcPr>
            <w:tcW w:w="2168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Nivell de prova</w:t>
            </w:r>
          </w:p>
        </w:tc>
        <w:tc>
          <w:tcPr>
            <w:tcW w:w="3272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:rsidR="00F627AB" w:rsidRPr="00CF209A" w:rsidRDefault="0018670F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Joc de proves</w:t>
            </w:r>
          </w:p>
        </w:tc>
        <w:tc>
          <w:tcPr>
            <w:tcW w:w="1319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Entorn</w:t>
            </w:r>
          </w:p>
        </w:tc>
        <w:tc>
          <w:tcPr>
            <w:tcW w:w="6465" w:type="dxa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17375D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Descripció</w:t>
            </w:r>
          </w:p>
        </w:tc>
      </w:tr>
      <w:tr w:rsidR="00F627AB" w:rsidRPr="00CF209A" w:rsidTr="00F627AB">
        <w:trPr>
          <w:trHeight w:val="255"/>
        </w:trPr>
        <w:tc>
          <w:tcPr>
            <w:tcW w:w="1108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Qualificació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Confirmaci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eproducció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F627AB" w:rsidRPr="00CF209A" w:rsidTr="00F627AB">
        <w:trPr>
          <w:trHeight w:val="255"/>
        </w:trPr>
        <w:tc>
          <w:tcPr>
            <w:tcW w:w="1108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Qualificació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Regressi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eproducció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F627AB" w:rsidRPr="00CF209A" w:rsidTr="00F627AB">
        <w:trPr>
          <w:trHeight w:val="255"/>
        </w:trPr>
        <w:tc>
          <w:tcPr>
            <w:tcW w:w="1108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Qualificació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Requisits nous o canviat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eproducció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F627AB" w:rsidRPr="00CF209A" w:rsidTr="00F627AB">
        <w:trPr>
          <w:trHeight w:val="1785"/>
        </w:trPr>
        <w:tc>
          <w:tcPr>
            <w:tcW w:w="1108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Qualificació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Cercar Consultar i Compartir - 8 usuari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ducció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hideMark/>
          </w:tcPr>
          <w:p w:rsidR="00F627AB" w:rsidRPr="00CF209A" w:rsidRDefault="00F627AB" w:rsidP="00F627AB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RAMPA ENTRADA: Increment de 2 usuaris cada 10 seg.</w:t>
            </w:r>
            <w:r w:rsidRPr="00CF209A">
              <w:rPr>
                <w:rFonts w:cs="Arial"/>
                <w:color w:val="000000"/>
              </w:rPr>
              <w:br/>
              <w:t>DURADA: 5 minuts</w:t>
            </w:r>
            <w:r w:rsidRPr="00CF209A">
              <w:rPr>
                <w:rFonts w:cs="Arial"/>
                <w:color w:val="000000"/>
              </w:rPr>
              <w:br/>
              <w:t>USUARIS CONCURRENTS: 8</w:t>
            </w:r>
            <w:r w:rsidRPr="00CF209A">
              <w:rPr>
                <w:rFonts w:cs="Arial"/>
                <w:color w:val="000000"/>
              </w:rPr>
              <w:br/>
              <w:t>RAMPA SORTIDA: Decrement de 4 usuaris cada 10 seg.</w:t>
            </w:r>
            <w:r w:rsidRPr="00CF209A">
              <w:rPr>
                <w:rFonts w:cs="Arial"/>
                <w:color w:val="000000"/>
              </w:rPr>
              <w:br/>
              <w:t>CASOS D'ÚS:</w:t>
            </w:r>
            <w:r w:rsidRPr="00CF209A">
              <w:rPr>
                <w:rFonts w:cs="Arial"/>
                <w:color w:val="000000"/>
              </w:rPr>
              <w:br/>
              <w:t>* Cercar i consultar activitat cultural: 4 usuaris</w:t>
            </w:r>
            <w:r w:rsidRPr="00CF209A">
              <w:rPr>
                <w:rFonts w:cs="Arial"/>
                <w:color w:val="000000"/>
              </w:rPr>
              <w:br/>
              <w:t>* Compartir RSS: 4 usuaris</w:t>
            </w:r>
          </w:p>
        </w:tc>
      </w:tr>
    </w:tbl>
    <w:p w:rsidR="00F55F25" w:rsidRPr="00CF209A" w:rsidRDefault="00F55F25">
      <w:pPr>
        <w:spacing w:after="0"/>
        <w:jc w:val="left"/>
        <w:rPr>
          <w:b/>
        </w:rPr>
      </w:pPr>
      <w:r w:rsidRPr="00CF209A">
        <w:rPr>
          <w:b/>
        </w:rPr>
        <w:br w:type="page"/>
      </w:r>
    </w:p>
    <w:p w:rsidR="00821028" w:rsidRPr="00CF209A" w:rsidRDefault="00821028" w:rsidP="0018670F">
      <w:pPr>
        <w:pStyle w:val="Ttol2"/>
      </w:pPr>
      <w:r w:rsidRPr="00CF209A">
        <w:lastRenderedPageBreak/>
        <w:t>Casos de prova</w:t>
      </w:r>
    </w:p>
    <w:tbl>
      <w:tblPr>
        <w:tblW w:w="148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284"/>
        <w:gridCol w:w="1998"/>
        <w:gridCol w:w="428"/>
        <w:gridCol w:w="2048"/>
        <w:gridCol w:w="4086"/>
        <w:gridCol w:w="1325"/>
        <w:gridCol w:w="1141"/>
        <w:gridCol w:w="1385"/>
      </w:tblGrid>
      <w:tr w:rsidR="00B82FDA" w:rsidRPr="00CF209A" w:rsidTr="00B82FDA">
        <w:trPr>
          <w:trHeight w:val="252"/>
        </w:trPr>
        <w:tc>
          <w:tcPr>
            <w:tcW w:w="1156" w:type="dxa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nil"/>
            </w:tcBorders>
            <w:shd w:val="clear" w:color="000000" w:fill="17375D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Build</w:t>
            </w:r>
          </w:p>
        </w:tc>
        <w:tc>
          <w:tcPr>
            <w:tcW w:w="1284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Nivell Prova</w:t>
            </w:r>
          </w:p>
        </w:tc>
        <w:tc>
          <w:tcPr>
            <w:tcW w:w="1998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Escenari</w:t>
            </w:r>
          </w:p>
        </w:tc>
        <w:tc>
          <w:tcPr>
            <w:tcW w:w="428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ID.</w:t>
            </w:r>
          </w:p>
        </w:tc>
        <w:tc>
          <w:tcPr>
            <w:tcW w:w="2048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Nom Prova</w:t>
            </w:r>
          </w:p>
        </w:tc>
        <w:tc>
          <w:tcPr>
            <w:tcW w:w="4086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Descripció</w:t>
            </w:r>
          </w:p>
        </w:tc>
        <w:tc>
          <w:tcPr>
            <w:tcW w:w="1325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Tipus Prova</w:t>
            </w:r>
          </w:p>
        </w:tc>
        <w:tc>
          <w:tcPr>
            <w:tcW w:w="1141" w:type="dxa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17375D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Requisits</w:t>
            </w:r>
          </w:p>
        </w:tc>
        <w:tc>
          <w:tcPr>
            <w:tcW w:w="1385" w:type="dxa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17375D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Tipus Exec</w:t>
            </w:r>
          </w:p>
        </w:tc>
      </w:tr>
      <w:tr w:rsidR="00B82FDA" w:rsidRPr="00CF209A" w:rsidTr="00B82FDA">
        <w:trPr>
          <w:trHeight w:val="1009"/>
        </w:trPr>
        <w:tc>
          <w:tcPr>
            <w:tcW w:w="1156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Qualificació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Regressió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center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Cercar i consultar activitat cultural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 xml:space="preserve">La prova consisteix en obrir la agenda cultural, introduir dades, cercar una activitat, i obrir el detall de </w:t>
            </w:r>
            <w:r w:rsidRPr="00CF209A">
              <w:rPr>
                <w:rFonts w:cs="Arial"/>
                <w:color w:val="000000"/>
              </w:rPr>
              <w:br/>
              <w:t>l'activitat cercada. Comprovar que els resultats corresponen als criteris de cerca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Funcion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Manual</w:t>
            </w:r>
          </w:p>
        </w:tc>
      </w:tr>
      <w:tr w:rsidR="00B82FDA" w:rsidRPr="00CF209A" w:rsidTr="00B82FDA">
        <w:trPr>
          <w:trHeight w:val="1765"/>
        </w:trPr>
        <w:tc>
          <w:tcPr>
            <w:tcW w:w="1156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Qualificació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Requisits nous o canviat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center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Compartir agenda cultural per correu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 xml:space="preserve">La prova consisteix en obrir la agenda cultural, anar a l'opció de compartir per correu, omplir el formulari i enviar el missatge. Comprovar </w:t>
            </w:r>
            <w:r w:rsidRPr="00CF209A">
              <w:rPr>
                <w:rFonts w:cs="Arial"/>
                <w:color w:val="000000"/>
              </w:rPr>
              <w:br/>
              <w:t xml:space="preserve">que el </w:t>
            </w:r>
            <w:r w:rsidRPr="00CF209A">
              <w:rPr>
                <w:rFonts w:cs="Arial"/>
                <w:color w:val="000000"/>
              </w:rPr>
              <w:br/>
              <w:t>procés finalitza sense errors i es rep el missatge correctament.</w:t>
            </w:r>
            <w:r w:rsidRPr="00CF209A">
              <w:rPr>
                <w:rFonts w:cs="Arial"/>
                <w:color w:val="000000"/>
              </w:rPr>
              <w:br/>
              <w:t xml:space="preserve">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Funcion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Manual</w:t>
            </w:r>
          </w:p>
        </w:tc>
      </w:tr>
      <w:tr w:rsidR="00B82FDA" w:rsidRPr="00CF209A" w:rsidTr="00B82FDA">
        <w:trPr>
          <w:trHeight w:val="756"/>
        </w:trPr>
        <w:tc>
          <w:tcPr>
            <w:tcW w:w="1156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Qualificació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Proves Requisits nous o canviat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center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Restablir camps de cerc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La prova consisteix en omplir camps de cerca, prémer el botó "restablir" i comprovar que la pantalla mostra la informació inici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Funcion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Manual</w:t>
            </w:r>
          </w:p>
        </w:tc>
      </w:tr>
      <w:tr w:rsidR="00B82FDA" w:rsidRPr="00CF209A" w:rsidTr="00B82FDA">
        <w:trPr>
          <w:trHeight w:val="1261"/>
        </w:trPr>
        <w:tc>
          <w:tcPr>
            <w:tcW w:w="1156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Qualificació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Cercar Consultar i Compartir - 8 usuari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center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Cercar i consultar activitat cultural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El cas de prova consisteix en obrir la agenda cultural, introduir dades, cercar una activitat, i obrir el detall de l'activitat cercada.</w:t>
            </w:r>
            <w:r w:rsidRPr="00CF209A">
              <w:rPr>
                <w:rFonts w:cs="Arial"/>
                <w:color w:val="000000"/>
              </w:rPr>
              <w:br/>
              <w:t>Aquest cas correspon a un script de prova de rendiment.</w:t>
            </w:r>
            <w:r w:rsidRPr="00CF209A">
              <w:rPr>
                <w:rFonts w:cs="Arial"/>
                <w:color w:val="000000"/>
              </w:rPr>
              <w:br/>
              <w:t xml:space="preserve">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Rendimen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Automàtica</w:t>
            </w:r>
          </w:p>
        </w:tc>
      </w:tr>
      <w:tr w:rsidR="00B82FDA" w:rsidRPr="00CF209A" w:rsidTr="00B82FDA">
        <w:trPr>
          <w:trHeight w:val="1261"/>
        </w:trPr>
        <w:tc>
          <w:tcPr>
            <w:tcW w:w="1156" w:type="dxa"/>
            <w:tcBorders>
              <w:top w:val="nil"/>
              <w:left w:val="single" w:sz="4" w:space="0" w:color="17375D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4.2.0.B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Qualificació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Cercar Consultar i Compartir - 8 usuari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center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Compartir agenda cultural per RSS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 xml:space="preserve">La prova consisteix en obrir la agenda cultural, anar a l'opció de compartir per RSS, omplir el formulari i comprovar </w:t>
            </w:r>
            <w:r w:rsidRPr="00CF209A">
              <w:rPr>
                <w:rFonts w:cs="Arial"/>
                <w:color w:val="000000"/>
              </w:rPr>
              <w:br/>
              <w:t>que es mostra la adreça RSS i aquesta es vàlida.</w:t>
            </w:r>
            <w:r w:rsidRPr="00CF209A">
              <w:rPr>
                <w:rFonts w:cs="Arial"/>
                <w:color w:val="000000"/>
              </w:rPr>
              <w:br/>
              <w:t>Aquesta prova correspon a un script Vuse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Rendimen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B82FDA" w:rsidRPr="00CF209A" w:rsidRDefault="00B82FDA" w:rsidP="00B82FDA">
            <w:pPr>
              <w:spacing w:after="0"/>
              <w:jc w:val="left"/>
              <w:rPr>
                <w:rFonts w:cs="Arial"/>
                <w:color w:val="000000"/>
              </w:rPr>
            </w:pPr>
            <w:r w:rsidRPr="00CF209A">
              <w:rPr>
                <w:rFonts w:cs="Arial"/>
                <w:color w:val="000000"/>
              </w:rPr>
              <w:t>Automàtica</w:t>
            </w:r>
          </w:p>
        </w:tc>
      </w:tr>
    </w:tbl>
    <w:p w:rsidR="00257A12" w:rsidRPr="00CF209A" w:rsidRDefault="00257A12" w:rsidP="00257A12"/>
    <w:p w:rsidR="00257A12" w:rsidRPr="00CF209A" w:rsidRDefault="00257A12" w:rsidP="00257A12">
      <w:pPr>
        <w:tabs>
          <w:tab w:val="left" w:pos="8029"/>
        </w:tabs>
      </w:pPr>
    </w:p>
    <w:p w:rsidR="00257A12" w:rsidRPr="00CF209A" w:rsidRDefault="00257A12" w:rsidP="00257A12">
      <w:pPr>
        <w:sectPr w:rsidR="00257A12" w:rsidRPr="00CF209A" w:rsidSect="00B82FDA">
          <w:headerReference w:type="default" r:id="rId16"/>
          <w:pgSz w:w="16840" w:h="11907" w:orient="landscape" w:code="9"/>
          <w:pgMar w:top="1701" w:right="822" w:bottom="1276" w:left="1418" w:header="720" w:footer="499" w:gutter="0"/>
          <w:cols w:space="720"/>
          <w:docGrid w:linePitch="272"/>
        </w:sectPr>
      </w:pPr>
    </w:p>
    <w:p w:rsidR="00BB6C11" w:rsidRPr="00CF209A" w:rsidRDefault="00554F73" w:rsidP="00554F73">
      <w:pPr>
        <w:pStyle w:val="Ttol1"/>
      </w:pPr>
      <w:bookmarkStart w:id="13" w:name="_MON_1419948894"/>
      <w:bookmarkStart w:id="14" w:name="_Toc433896623"/>
      <w:bookmarkEnd w:id="13"/>
      <w:r w:rsidRPr="00CF209A">
        <w:lastRenderedPageBreak/>
        <w:t>PLANIFICACIÓ DE LES PROVES</w:t>
      </w:r>
      <w:bookmarkEnd w:id="14"/>
    </w:p>
    <w:p w:rsidR="00B57B6F" w:rsidRPr="00CF209A" w:rsidRDefault="00BB6C11" w:rsidP="00BB6C11">
      <w:pPr>
        <w:rPr>
          <w:i/>
          <w:color w:val="0000FF"/>
        </w:rPr>
      </w:pPr>
      <w:r w:rsidRPr="00CF209A">
        <w:rPr>
          <w:i/>
          <w:color w:val="0000FF"/>
        </w:rPr>
        <w:t>&lt; Incloure la planificació de les proves</w:t>
      </w:r>
      <w:r w:rsidR="004E4F8B" w:rsidRPr="00CF209A">
        <w:rPr>
          <w:i/>
          <w:color w:val="0000FF"/>
        </w:rPr>
        <w:t xml:space="preserve"> o cronograma</w:t>
      </w:r>
      <w:r w:rsidR="00AC013F" w:rsidRPr="00CF209A">
        <w:rPr>
          <w:i/>
          <w:color w:val="0000FF"/>
        </w:rPr>
        <w:t>, on quedi clar les fites i relacions amb altres fites i lliurables del projecte</w:t>
      </w:r>
      <w:r w:rsidR="004E4F8B" w:rsidRPr="00CF209A">
        <w:rPr>
          <w:i/>
          <w:color w:val="0000FF"/>
        </w:rPr>
        <w:t xml:space="preserve"> </w:t>
      </w:r>
      <w:r w:rsidRPr="00CF209A">
        <w:rPr>
          <w:i/>
          <w:color w:val="0000FF"/>
        </w:rPr>
        <w:t>&gt;.</w:t>
      </w:r>
    </w:p>
    <w:p w:rsidR="00BB6C11" w:rsidRPr="00CF209A" w:rsidRDefault="00554F73" w:rsidP="00554F73">
      <w:pPr>
        <w:pStyle w:val="Ttol1"/>
      </w:pPr>
      <w:bookmarkStart w:id="15" w:name="_Toc433896624"/>
      <w:r w:rsidRPr="00CF209A">
        <w:t xml:space="preserve">RISCOS </w:t>
      </w:r>
      <w:r w:rsidR="0069233E" w:rsidRPr="00CF209A">
        <w:t>DELS PROCÉS DE PROVES</w:t>
      </w:r>
      <w:bookmarkEnd w:id="15"/>
    </w:p>
    <w:p w:rsidR="00BB6C11" w:rsidRPr="00CF209A" w:rsidRDefault="00BB6C11" w:rsidP="00BB6C11">
      <w:pPr>
        <w:rPr>
          <w:i/>
          <w:color w:val="0000FF"/>
        </w:rPr>
      </w:pPr>
      <w:r w:rsidRPr="00CF209A">
        <w:rPr>
          <w:i/>
          <w:color w:val="0000FF"/>
        </w:rPr>
        <w:t>&lt; Descriure quins riscos poden afectar al pla de proves definit i com es mitigaran&gt;.</w:t>
      </w:r>
    </w:p>
    <w:p w:rsidR="00B57B6F" w:rsidRPr="00CF209A" w:rsidRDefault="00B57B6F" w:rsidP="00BB6C11"/>
    <w:tbl>
      <w:tblPr>
        <w:tblW w:w="4885" w:type="pct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3935"/>
      </w:tblGrid>
      <w:tr w:rsidR="00BB6C11" w:rsidRPr="00CF209A" w:rsidTr="005F526B">
        <w:trPr>
          <w:cantSplit/>
          <w:trHeight w:val="312"/>
          <w:tblHeader/>
          <w:jc w:val="center"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:rsidR="00BB6C11" w:rsidRPr="00CF209A" w:rsidRDefault="00BB6C11" w:rsidP="005F526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Risc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:rsidR="00BB6C11" w:rsidRPr="00CF209A" w:rsidRDefault="00BB6C11" w:rsidP="005F526B">
            <w:pPr>
              <w:spacing w:after="0"/>
              <w:jc w:val="left"/>
              <w:rPr>
                <w:rFonts w:cs="Arial"/>
                <w:b/>
                <w:bCs/>
                <w:color w:val="FFFFFF"/>
              </w:rPr>
            </w:pPr>
            <w:r w:rsidRPr="00CF209A">
              <w:rPr>
                <w:rFonts w:cs="Arial"/>
                <w:b/>
                <w:bCs/>
                <w:color w:val="FFFFFF"/>
              </w:rPr>
              <w:t>Mitigació</w:t>
            </w:r>
          </w:p>
        </w:tc>
      </w:tr>
      <w:tr w:rsidR="00BB6C11" w:rsidRPr="00CF209A" w:rsidTr="005F526B">
        <w:trPr>
          <w:cantSplit/>
          <w:trHeight w:val="312"/>
          <w:jc w:val="center"/>
        </w:trPr>
        <w:tc>
          <w:tcPr>
            <w:tcW w:w="2814" w:type="pct"/>
            <w:tcBorders>
              <w:top w:val="single" w:sz="4" w:space="0" w:color="auto"/>
            </w:tcBorders>
          </w:tcPr>
          <w:p w:rsidR="00BB6C11" w:rsidRPr="00CF209A" w:rsidRDefault="00BB6C11" w:rsidP="00D63A5F">
            <w:pPr>
              <w:spacing w:after="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Retard en la disponibilitat de l’entorn de pre</w:t>
            </w:r>
            <w:r w:rsidR="007466BD" w:rsidRPr="00CF209A">
              <w:rPr>
                <w:i/>
                <w:color w:val="0000FF"/>
              </w:rPr>
              <w:t>-</w:t>
            </w:r>
            <w:r w:rsidRPr="00CF209A">
              <w:rPr>
                <w:i/>
                <w:color w:val="0000FF"/>
              </w:rPr>
              <w:t>producció</w:t>
            </w:r>
          </w:p>
        </w:tc>
        <w:tc>
          <w:tcPr>
            <w:tcW w:w="2186" w:type="pct"/>
            <w:tcBorders>
              <w:top w:val="single" w:sz="4" w:space="0" w:color="auto"/>
            </w:tcBorders>
          </w:tcPr>
          <w:p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:rsidTr="005F526B">
        <w:trPr>
          <w:cantSplit/>
          <w:trHeight w:val="312"/>
          <w:jc w:val="center"/>
        </w:trPr>
        <w:tc>
          <w:tcPr>
            <w:tcW w:w="2814" w:type="pct"/>
          </w:tcPr>
          <w:p w:rsidR="00BB6C11" w:rsidRPr="00CF209A" w:rsidRDefault="00BB6C11" w:rsidP="00D63A5F">
            <w:pPr>
              <w:spacing w:after="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Realitzar les proves en un entorn substancialment diferent al de producció</w:t>
            </w:r>
          </w:p>
        </w:tc>
        <w:tc>
          <w:tcPr>
            <w:tcW w:w="2186" w:type="pct"/>
          </w:tcPr>
          <w:p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:rsidTr="005F526B">
        <w:trPr>
          <w:cantSplit/>
          <w:trHeight w:val="312"/>
          <w:jc w:val="center"/>
        </w:trPr>
        <w:tc>
          <w:tcPr>
            <w:tcW w:w="2814" w:type="pct"/>
          </w:tcPr>
          <w:p w:rsidR="00BB6C11" w:rsidRPr="00CF209A" w:rsidRDefault="00BB6C11" w:rsidP="00D63A5F">
            <w:pPr>
              <w:spacing w:after="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Impacte en el rendiment mesurat per les proves per un ús real d’altres aplicacions que impacten la mateixa plataforma</w:t>
            </w:r>
          </w:p>
        </w:tc>
        <w:tc>
          <w:tcPr>
            <w:tcW w:w="2186" w:type="pct"/>
          </w:tcPr>
          <w:p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:rsidTr="005F526B">
        <w:trPr>
          <w:cantSplit/>
          <w:trHeight w:val="312"/>
          <w:jc w:val="center"/>
        </w:trPr>
        <w:tc>
          <w:tcPr>
            <w:tcW w:w="2814" w:type="pct"/>
          </w:tcPr>
          <w:p w:rsidR="00BB6C11" w:rsidRPr="00CF209A" w:rsidRDefault="00BB6C11" w:rsidP="00D63A5F">
            <w:pPr>
              <w:spacing w:after="0"/>
              <w:jc w:val="left"/>
              <w:rPr>
                <w:i/>
                <w:color w:val="0000FF"/>
              </w:rPr>
            </w:pPr>
            <w:r w:rsidRPr="00CF209A">
              <w:rPr>
                <w:i/>
                <w:color w:val="0000FF"/>
              </w:rPr>
              <w:t>...</w:t>
            </w:r>
          </w:p>
        </w:tc>
        <w:tc>
          <w:tcPr>
            <w:tcW w:w="2186" w:type="pct"/>
          </w:tcPr>
          <w:p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:rsidTr="005F526B">
        <w:trPr>
          <w:cantSplit/>
          <w:trHeight w:val="312"/>
          <w:jc w:val="center"/>
        </w:trPr>
        <w:tc>
          <w:tcPr>
            <w:tcW w:w="2814" w:type="pct"/>
          </w:tcPr>
          <w:p w:rsidR="00BB6C11" w:rsidRPr="00CF209A" w:rsidRDefault="00BB6C11" w:rsidP="00D63A5F">
            <w:pPr>
              <w:spacing w:after="0"/>
              <w:ind w:left="708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186" w:type="pct"/>
          </w:tcPr>
          <w:p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:rsidTr="005F526B">
        <w:trPr>
          <w:cantSplit/>
          <w:trHeight w:val="312"/>
          <w:jc w:val="center"/>
        </w:trPr>
        <w:tc>
          <w:tcPr>
            <w:tcW w:w="2814" w:type="pct"/>
          </w:tcPr>
          <w:p w:rsidR="00BB6C11" w:rsidRPr="00CF209A" w:rsidRDefault="00BB6C11" w:rsidP="00D63A5F">
            <w:pPr>
              <w:spacing w:after="0"/>
              <w:ind w:left="708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186" w:type="pct"/>
          </w:tcPr>
          <w:p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:rsidTr="005F526B">
        <w:trPr>
          <w:cantSplit/>
          <w:trHeight w:val="312"/>
          <w:jc w:val="center"/>
        </w:trPr>
        <w:tc>
          <w:tcPr>
            <w:tcW w:w="2814" w:type="pct"/>
          </w:tcPr>
          <w:p w:rsidR="00BB6C11" w:rsidRPr="00CF209A" w:rsidRDefault="00BB6C11" w:rsidP="00D63A5F">
            <w:pPr>
              <w:spacing w:after="0"/>
              <w:ind w:left="708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186" w:type="pct"/>
          </w:tcPr>
          <w:p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  <w:tr w:rsidR="00BB6C11" w:rsidRPr="00CF209A" w:rsidTr="005F526B">
        <w:trPr>
          <w:cantSplit/>
          <w:trHeight w:val="312"/>
          <w:jc w:val="center"/>
        </w:trPr>
        <w:tc>
          <w:tcPr>
            <w:tcW w:w="2814" w:type="pct"/>
          </w:tcPr>
          <w:p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186" w:type="pct"/>
          </w:tcPr>
          <w:p w:rsidR="00BB6C11" w:rsidRPr="00CF209A" w:rsidRDefault="00BB6C11" w:rsidP="00D63A5F">
            <w:pPr>
              <w:spacing w:after="0"/>
              <w:jc w:val="left"/>
              <w:rPr>
                <w:rFonts w:cs="Arial"/>
                <w:color w:val="000000"/>
              </w:rPr>
            </w:pPr>
          </w:p>
        </w:tc>
      </w:tr>
    </w:tbl>
    <w:p w:rsidR="00BB6C11" w:rsidRPr="00CF209A" w:rsidRDefault="00BB6C11" w:rsidP="00BB6C11"/>
    <w:p w:rsidR="00F0675A" w:rsidRPr="00CF209A" w:rsidRDefault="00F0675A" w:rsidP="00BB6C11">
      <w:pPr>
        <w:tabs>
          <w:tab w:val="left" w:pos="1365"/>
        </w:tabs>
      </w:pPr>
    </w:p>
    <w:sectPr w:rsidR="00F0675A" w:rsidRPr="00CF209A" w:rsidSect="00F953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2410" w:right="1134" w:bottom="1418" w:left="1701" w:header="720" w:footer="3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31" w:rsidRDefault="00C84931">
      <w:r>
        <w:separator/>
      </w:r>
    </w:p>
  </w:endnote>
  <w:endnote w:type="continuationSeparator" w:id="0">
    <w:p w:rsidR="00C84931" w:rsidRDefault="00C8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24" w:rsidRDefault="00892A24" w:rsidP="009F7065">
    <w:pPr>
      <w:pStyle w:val="Peu"/>
      <w:spacing w:after="0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PLA_PMP_V1.0</w:t>
    </w:r>
    <w:r w:rsidRPr="00101788">
      <w:rPr>
        <w:sz w:val="12"/>
        <w:szCs w:val="12"/>
      </w:rPr>
      <w:fldChar w:fldCharType="end"/>
    </w:r>
  </w:p>
  <w:p w:rsidR="00892A24" w:rsidRPr="00101788" w:rsidRDefault="00892A24" w:rsidP="009F7065">
    <w:pPr>
      <w:pStyle w:val="Peu"/>
      <w:spacing w:after="0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D02503">
      <w:rPr>
        <w:noProof/>
        <w:sz w:val="12"/>
        <w:szCs w:val="12"/>
      </w:rPr>
      <w:t>22/12/2015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D02503">
      <w:rPr>
        <w:noProof/>
        <w:sz w:val="12"/>
        <w:szCs w:val="12"/>
      </w:rPr>
      <w:t>16:32:30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24" w:rsidRDefault="00892A24">
    <w:pPr>
      <w:pStyle w:val="Peu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Plantilla Pla mestre de proves v1.3.docx</w:t>
    </w:r>
    <w:r w:rsidRPr="00101788">
      <w:rPr>
        <w:sz w:val="12"/>
        <w:szCs w:val="12"/>
      </w:rPr>
      <w:fldChar w:fldCharType="end"/>
    </w:r>
  </w:p>
  <w:p w:rsidR="00892A24" w:rsidRPr="00A45C54" w:rsidRDefault="00892A24">
    <w:pPr>
      <w:pStyle w:val="Peu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D02503">
      <w:rPr>
        <w:noProof/>
        <w:sz w:val="12"/>
        <w:szCs w:val="12"/>
      </w:rPr>
      <w:t>22/12/2015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D02503">
      <w:rPr>
        <w:noProof/>
        <w:sz w:val="12"/>
        <w:szCs w:val="12"/>
      </w:rPr>
      <w:t>16:32:30</w:t>
    </w:r>
    <w:r>
      <w:rPr>
        <w:sz w:val="12"/>
        <w:szCs w:val="12"/>
      </w:rPr>
      <w:fldChar w:fldCharType="end"/>
    </w:r>
  </w:p>
  <w:p w:rsidR="00892A24" w:rsidRDefault="00892A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24" w:rsidRDefault="00892A24">
    <w:pPr>
      <w:pStyle w:val="Peu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24" w:rsidRPr="00DA511F" w:rsidRDefault="00892A24" w:rsidP="00C64010">
    <w:pPr>
      <w:pStyle w:val="Peu"/>
      <w:tabs>
        <w:tab w:val="clear" w:pos="4252"/>
        <w:tab w:val="clear" w:pos="8504"/>
        <w:tab w:val="right" w:pos="9072"/>
      </w:tabs>
      <w:spacing w:after="0"/>
      <w:rPr>
        <w:rStyle w:val="Nmerodepgina"/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ssumpte_PLA_PMP_V1.0.docx</w:t>
    </w:r>
    <w:r>
      <w:rPr>
        <w:sz w:val="12"/>
        <w:szCs w:val="12"/>
      </w:rPr>
      <w:fldChar w:fldCharType="end"/>
    </w:r>
    <w:r w:rsidRPr="00DA511F">
      <w:rPr>
        <w:sz w:val="12"/>
        <w:szCs w:val="12"/>
      </w:rPr>
      <w:tab/>
    </w:r>
  </w:p>
  <w:p w:rsidR="00892A24" w:rsidRPr="00DA511F" w:rsidRDefault="00892A24" w:rsidP="00C64010">
    <w:pPr>
      <w:pStyle w:val="Peu"/>
      <w:tabs>
        <w:tab w:val="clear" w:pos="4252"/>
        <w:tab w:val="clear" w:pos="8504"/>
        <w:tab w:val="right" w:pos="9072"/>
      </w:tabs>
      <w:spacing w:after="0"/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D02503">
      <w:rPr>
        <w:rStyle w:val="Nmerodepgina"/>
        <w:noProof/>
        <w:sz w:val="12"/>
        <w:szCs w:val="12"/>
      </w:rPr>
      <w:t>22/12/2015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 xml:space="preserve"> </w:t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D02503">
      <w:rPr>
        <w:rStyle w:val="Nmerodepgina"/>
        <w:noProof/>
        <w:sz w:val="12"/>
        <w:szCs w:val="12"/>
      </w:rPr>
      <w:t>16:32:30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  <w:p w:rsidR="00892A24" w:rsidRPr="00F95324" w:rsidRDefault="00892A24" w:rsidP="00F95324">
    <w:pPr>
      <w:pStyle w:val="Peu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24" w:rsidRDefault="00892A2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31" w:rsidRDefault="00C84931">
      <w:r>
        <w:separator/>
      </w:r>
    </w:p>
  </w:footnote>
  <w:footnote w:type="continuationSeparator" w:id="0">
    <w:p w:rsidR="00C84931" w:rsidRDefault="00C8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4129"/>
      <w:gridCol w:w="2126"/>
    </w:tblGrid>
    <w:tr w:rsidR="00892A24" w:rsidRPr="00754C05" w:rsidTr="00AE427C">
      <w:trPr>
        <w:trHeight w:val="416"/>
      </w:trPr>
      <w:tc>
        <w:tcPr>
          <w:tcW w:w="3047" w:type="dxa"/>
          <w:vMerge w:val="restart"/>
        </w:tcPr>
        <w:p w:rsidR="00892A24" w:rsidRPr="00B809F7" w:rsidRDefault="00892A24" w:rsidP="000E6E9B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7" w:name="OLE_LINK1"/>
          <w:bookmarkStart w:id="8" w:name="OLE_LINK2"/>
          <w:bookmarkStart w:id="9" w:name="_Hlk118024011"/>
          <w:r w:rsidRPr="00AD190D">
            <w:rPr>
              <w:rFonts w:cs="Arial"/>
              <w:i/>
              <w:noProof/>
              <w:color w:val="0000FF"/>
              <w:lang w:eastAsia="ca-ES"/>
            </w:rPr>
            <w:drawing>
              <wp:inline distT="0" distB="0" distL="0" distR="0" wp14:anchorId="39FEC16B" wp14:editId="7D4EE8C7">
                <wp:extent cx="1692444" cy="294199"/>
                <wp:effectExtent l="0" t="0" r="3175" b="0"/>
                <wp:docPr id="8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tcBorders>
            <w:bottom w:val="single" w:sz="4" w:space="0" w:color="auto"/>
          </w:tcBorders>
          <w:shd w:val="clear" w:color="auto" w:fill="D9D9D9"/>
        </w:tcPr>
        <w:p w:rsidR="00892A24" w:rsidRPr="00CB7046" w:rsidRDefault="00892A24" w:rsidP="00945BED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892A24" w:rsidRPr="00CB7046" w:rsidRDefault="00892A24" w:rsidP="003772F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892A24" w:rsidRPr="00D2179F" w:rsidTr="00AE427C">
      <w:trPr>
        <w:trHeight w:val="502"/>
      </w:trPr>
      <w:tc>
        <w:tcPr>
          <w:tcW w:w="3047" w:type="dxa"/>
          <w:vMerge/>
        </w:tcPr>
        <w:p w:rsidR="00892A24" w:rsidRDefault="00892A24" w:rsidP="00E552E6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25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92A24" w:rsidRPr="00125065" w:rsidRDefault="00892A24" w:rsidP="00E552E6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="00892A24" w:rsidRPr="00941223" w:rsidRDefault="00892A24" w:rsidP="00180B37">
          <w:pPr>
            <w:pStyle w:val="Capalera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892A24" w:rsidRPr="00FD1472" w:rsidTr="00AE427C">
      <w:trPr>
        <w:trHeight w:val="136"/>
      </w:trPr>
      <w:tc>
        <w:tcPr>
          <w:tcW w:w="3047" w:type="dxa"/>
          <w:vMerge/>
          <w:tcBorders>
            <w:bottom w:val="single" w:sz="4" w:space="0" w:color="auto"/>
          </w:tcBorders>
        </w:tcPr>
        <w:p w:rsidR="00892A24" w:rsidRPr="00FD1472" w:rsidRDefault="00892A24" w:rsidP="00E552E6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2A24" w:rsidRPr="00FD1472" w:rsidRDefault="00892A24" w:rsidP="007D11A5">
          <w:pPr>
            <w:pStyle w:val="Capalera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 xml:space="preserve">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2A24" w:rsidRPr="00FD1472" w:rsidRDefault="00892A24" w:rsidP="00E93141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D02503">
            <w:rPr>
              <w:rStyle w:val="Nmerodepgina"/>
              <w:rFonts w:cs="Arial"/>
              <w:noProof/>
            </w:rPr>
            <w:t>4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D02503">
            <w:rPr>
              <w:rStyle w:val="Nmerodepgina"/>
              <w:rFonts w:cs="Arial"/>
              <w:noProof/>
            </w:rPr>
            <w:t>9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  <w:bookmarkEnd w:id="7"/>
      <w:bookmarkEnd w:id="8"/>
      <w:bookmarkEnd w:id="9"/>
    </w:tr>
  </w:tbl>
  <w:p w:rsidR="00892A24" w:rsidRDefault="00892A24">
    <w:pPr>
      <w:pStyle w:val="Capalera"/>
    </w:pPr>
    <w:r>
      <w:rPr>
        <w:rFonts w:cs="Arial"/>
        <w:i/>
        <w:noProof/>
        <w:color w:val="0000FF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45225D" wp14:editId="12441E3C">
              <wp:simplePos x="0" y="0"/>
              <wp:positionH relativeFrom="column">
                <wp:posOffset>-803910</wp:posOffset>
              </wp:positionH>
              <wp:positionV relativeFrom="paragraph">
                <wp:posOffset>379730</wp:posOffset>
              </wp:positionV>
              <wp:extent cx="400050" cy="7753350"/>
              <wp:effectExtent l="0" t="0" r="3810" b="127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A24" w:rsidRPr="002B582A" w:rsidRDefault="00892A24" w:rsidP="001B2098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la revisió 1.4 de </w:t>
                          </w: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la plantilla publicada al MQS  </w:t>
                          </w:r>
                        </w:p>
                        <w:p w:rsidR="00892A24" w:rsidRPr="001B2098" w:rsidRDefault="00892A24" w:rsidP="009F7065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 mestre de prov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29.9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" stroked="f">
              <v:textbox style="layout-flow:vertical;mso-layout-flow-alt:bottom-to-top">
                <w:txbxContent>
                  <w:p w:rsidR="00892A24" w:rsidRPr="002B582A" w:rsidRDefault="00892A24" w:rsidP="001B2098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la revisió 1.4 de </w:t>
                    </w: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la plantilla publicada al MQS  </w:t>
                    </w:r>
                  </w:p>
                  <w:p w:rsidR="00892A24" w:rsidRPr="001B2098" w:rsidRDefault="00892A24" w:rsidP="009F7065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 mestre de prov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5"/>
      <w:gridCol w:w="5900"/>
      <w:gridCol w:w="3039"/>
    </w:tblGrid>
    <w:tr w:rsidR="00892A24" w:rsidRPr="00754C05" w:rsidTr="006A65BA">
      <w:trPr>
        <w:trHeight w:val="416"/>
      </w:trPr>
      <w:tc>
        <w:tcPr>
          <w:tcW w:w="1638" w:type="pct"/>
          <w:vMerge w:val="restart"/>
        </w:tcPr>
        <w:p w:rsidR="00892A24" w:rsidRPr="00B809F7" w:rsidRDefault="00892A24" w:rsidP="000E6E9B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AD190D">
            <w:rPr>
              <w:rFonts w:cs="Arial"/>
              <w:i/>
              <w:noProof/>
              <w:color w:val="0000FF"/>
              <w:lang w:eastAsia="ca-ES"/>
            </w:rPr>
            <w:drawing>
              <wp:inline distT="0" distB="0" distL="0" distR="0" wp14:anchorId="5A488C1B" wp14:editId="2C33DD5F">
                <wp:extent cx="1692444" cy="294199"/>
                <wp:effectExtent l="0" t="0" r="3175" b="0"/>
                <wp:docPr id="12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9" w:type="pct"/>
          <w:tcBorders>
            <w:bottom w:val="single" w:sz="4" w:space="0" w:color="auto"/>
          </w:tcBorders>
          <w:shd w:val="clear" w:color="auto" w:fill="D9D9D9"/>
        </w:tcPr>
        <w:p w:rsidR="00892A24" w:rsidRPr="00CB7046" w:rsidRDefault="00892A24" w:rsidP="00945BED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1143" w:type="pct"/>
          <w:tcBorders>
            <w:bottom w:val="single" w:sz="4" w:space="0" w:color="auto"/>
          </w:tcBorders>
        </w:tcPr>
        <w:p w:rsidR="00892A24" w:rsidRPr="00CB7046" w:rsidRDefault="00892A24" w:rsidP="003772F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892A24" w:rsidRPr="00D2179F" w:rsidTr="006A65BA">
      <w:trPr>
        <w:trHeight w:val="502"/>
      </w:trPr>
      <w:tc>
        <w:tcPr>
          <w:tcW w:w="1638" w:type="pct"/>
          <w:vMerge/>
        </w:tcPr>
        <w:p w:rsidR="00892A24" w:rsidRDefault="00892A24" w:rsidP="00E552E6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3362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92A24" w:rsidRPr="00125065" w:rsidRDefault="00892A24" w:rsidP="00E552E6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="00892A24" w:rsidRPr="00941223" w:rsidRDefault="00892A24" w:rsidP="00180B37">
          <w:pPr>
            <w:pStyle w:val="Capalera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892A24" w:rsidRPr="00FD1472" w:rsidTr="006A65BA">
      <w:trPr>
        <w:trHeight w:val="136"/>
      </w:trPr>
      <w:tc>
        <w:tcPr>
          <w:tcW w:w="1638" w:type="pct"/>
          <w:vMerge/>
          <w:tcBorders>
            <w:bottom w:val="single" w:sz="4" w:space="0" w:color="auto"/>
          </w:tcBorders>
        </w:tcPr>
        <w:p w:rsidR="00892A24" w:rsidRPr="00FD1472" w:rsidRDefault="00892A24" w:rsidP="00E552E6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22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2A24" w:rsidRPr="00FD1472" w:rsidRDefault="00892A24" w:rsidP="007D11A5">
          <w:pPr>
            <w:pStyle w:val="Capalera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 xml:space="preserve"> </w:t>
          </w:r>
        </w:p>
      </w:tc>
      <w:tc>
        <w:tcPr>
          <w:tcW w:w="11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2A24" w:rsidRPr="00FD1472" w:rsidRDefault="00892A24" w:rsidP="00E93141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D02503">
            <w:rPr>
              <w:rStyle w:val="Nmerodepgina"/>
              <w:rFonts w:cs="Arial"/>
              <w:noProof/>
            </w:rPr>
            <w:t>5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D02503">
            <w:rPr>
              <w:rStyle w:val="Nmerodepgina"/>
              <w:rFonts w:cs="Arial"/>
              <w:noProof/>
            </w:rPr>
            <w:t>9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:rsidR="00892A24" w:rsidRDefault="00892A24">
    <w:pPr>
      <w:pStyle w:val="Capalera"/>
    </w:pPr>
    <w:r>
      <w:rPr>
        <w:rFonts w:cs="Arial"/>
        <w:i/>
        <w:noProof/>
        <w:color w:val="0000FF"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C05F20" wp14:editId="5B0E31C1">
              <wp:simplePos x="0" y="0"/>
              <wp:positionH relativeFrom="column">
                <wp:posOffset>-803910</wp:posOffset>
              </wp:positionH>
              <wp:positionV relativeFrom="paragraph">
                <wp:posOffset>379730</wp:posOffset>
              </wp:positionV>
              <wp:extent cx="400050" cy="7753350"/>
              <wp:effectExtent l="0" t="0" r="3810" b="127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A24" w:rsidRPr="002B582A" w:rsidRDefault="00892A24" w:rsidP="001B2098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:rsidR="00892A24" w:rsidRPr="001B2098" w:rsidRDefault="00892A24" w:rsidP="009F7065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 mestre de proves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3.3pt;margin-top:29.9pt;width:31.5pt;height:6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" stroked="f">
              <v:textbox style="layout-flow:vertical;mso-layout-flow-alt:bottom-to-top">
                <w:txbxContent>
                  <w:p w:rsidR="00892A24" w:rsidRPr="002B582A" w:rsidRDefault="00892A24" w:rsidP="001B2098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:rsidR="00892A24" w:rsidRPr="001B2098" w:rsidRDefault="00892A24" w:rsidP="009F7065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 mestre de proves v1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18"/>
      <w:gridCol w:w="4088"/>
      <w:gridCol w:w="2106"/>
    </w:tblGrid>
    <w:tr w:rsidR="00892A24" w:rsidRPr="00754C05" w:rsidTr="006A65BA">
      <w:trPr>
        <w:trHeight w:val="416"/>
      </w:trPr>
      <w:tc>
        <w:tcPr>
          <w:tcW w:w="1638" w:type="pct"/>
          <w:vMerge w:val="restart"/>
        </w:tcPr>
        <w:p w:rsidR="00892A24" w:rsidRPr="00B809F7" w:rsidRDefault="00892A24" w:rsidP="000E6E9B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AD190D">
            <w:rPr>
              <w:rFonts w:cs="Arial"/>
              <w:i/>
              <w:noProof/>
              <w:color w:val="0000FF"/>
              <w:lang w:eastAsia="ca-ES"/>
            </w:rPr>
            <w:drawing>
              <wp:inline distT="0" distB="0" distL="0" distR="0" wp14:anchorId="4A979EDE" wp14:editId="35B677C0">
                <wp:extent cx="1692444" cy="294199"/>
                <wp:effectExtent l="0" t="0" r="3175" b="0"/>
                <wp:docPr id="1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9" w:type="pct"/>
          <w:tcBorders>
            <w:bottom w:val="single" w:sz="4" w:space="0" w:color="auto"/>
          </w:tcBorders>
          <w:shd w:val="clear" w:color="auto" w:fill="D9D9D9"/>
        </w:tcPr>
        <w:p w:rsidR="00892A24" w:rsidRPr="00CB7046" w:rsidRDefault="00892A24" w:rsidP="00945BED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1143" w:type="pct"/>
          <w:tcBorders>
            <w:bottom w:val="single" w:sz="4" w:space="0" w:color="auto"/>
          </w:tcBorders>
        </w:tcPr>
        <w:p w:rsidR="00892A24" w:rsidRPr="00CB7046" w:rsidRDefault="00892A24" w:rsidP="003772F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892A24" w:rsidRPr="00D2179F" w:rsidTr="006A65BA">
      <w:trPr>
        <w:trHeight w:val="502"/>
      </w:trPr>
      <w:tc>
        <w:tcPr>
          <w:tcW w:w="1638" w:type="pct"/>
          <w:vMerge/>
        </w:tcPr>
        <w:p w:rsidR="00892A24" w:rsidRDefault="00892A24" w:rsidP="00E552E6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3362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92A24" w:rsidRPr="00125065" w:rsidRDefault="00892A24" w:rsidP="00E552E6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="00892A24" w:rsidRPr="00941223" w:rsidRDefault="00892A24" w:rsidP="00180B37">
          <w:pPr>
            <w:pStyle w:val="Capalera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892A24" w:rsidRPr="00FD1472" w:rsidTr="006A65BA">
      <w:trPr>
        <w:trHeight w:val="136"/>
      </w:trPr>
      <w:tc>
        <w:tcPr>
          <w:tcW w:w="1638" w:type="pct"/>
          <w:vMerge/>
          <w:tcBorders>
            <w:bottom w:val="single" w:sz="4" w:space="0" w:color="auto"/>
          </w:tcBorders>
        </w:tcPr>
        <w:p w:rsidR="00892A24" w:rsidRPr="00FD1472" w:rsidRDefault="00892A24" w:rsidP="00E552E6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22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2A24" w:rsidRPr="00FD1472" w:rsidRDefault="00892A24" w:rsidP="007D11A5">
          <w:pPr>
            <w:pStyle w:val="Capalera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 xml:space="preserve"> </w:t>
          </w:r>
        </w:p>
      </w:tc>
      <w:tc>
        <w:tcPr>
          <w:tcW w:w="11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2A24" w:rsidRPr="00FD1472" w:rsidRDefault="00892A24" w:rsidP="00E93141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D02503">
            <w:rPr>
              <w:rStyle w:val="Nmerodepgina"/>
              <w:rFonts w:cs="Arial"/>
              <w:noProof/>
            </w:rPr>
            <w:t>6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D02503">
            <w:rPr>
              <w:rStyle w:val="Nmerodepgina"/>
              <w:rFonts w:cs="Arial"/>
              <w:noProof/>
            </w:rPr>
            <w:t>9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:rsidR="00892A24" w:rsidRDefault="00892A24">
    <w:pPr>
      <w:pStyle w:val="Capalera"/>
    </w:pPr>
    <w:r>
      <w:rPr>
        <w:rFonts w:cs="Arial"/>
        <w:i/>
        <w:noProof/>
        <w:color w:val="0000FF"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1CD712" wp14:editId="51738A9B">
              <wp:simplePos x="0" y="0"/>
              <wp:positionH relativeFrom="column">
                <wp:posOffset>-803910</wp:posOffset>
              </wp:positionH>
              <wp:positionV relativeFrom="paragraph">
                <wp:posOffset>379730</wp:posOffset>
              </wp:positionV>
              <wp:extent cx="400050" cy="7753350"/>
              <wp:effectExtent l="0" t="0" r="3810" b="127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A24" w:rsidRPr="002B582A" w:rsidRDefault="00892A24" w:rsidP="001B2098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:rsidR="00892A24" w:rsidRPr="001B2098" w:rsidRDefault="00892A24" w:rsidP="009F7065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 mestre de proves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3.3pt;margin-top:29.9pt;width:31.5pt;height:6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" stroked="f">
              <v:textbox style="layout-flow:vertical;mso-layout-flow-alt:bottom-to-top">
                <w:txbxContent>
                  <w:p w:rsidR="00892A24" w:rsidRPr="002B582A" w:rsidRDefault="00892A24" w:rsidP="001B2098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:rsidR="00892A24" w:rsidRPr="001B2098" w:rsidRDefault="00892A24" w:rsidP="009F7065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 mestre de proves v1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9355"/>
      <w:gridCol w:w="2835"/>
    </w:tblGrid>
    <w:tr w:rsidR="00892A24" w:rsidRPr="00754C05" w:rsidTr="00A86F7B">
      <w:trPr>
        <w:trHeight w:val="416"/>
      </w:trPr>
      <w:tc>
        <w:tcPr>
          <w:tcW w:w="2764" w:type="dxa"/>
          <w:vMerge w:val="restart"/>
        </w:tcPr>
        <w:p w:rsidR="00892A24" w:rsidRPr="00B809F7" w:rsidRDefault="00892A24" w:rsidP="00530C2D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AD190D">
            <w:rPr>
              <w:rFonts w:cs="Arial"/>
              <w:i/>
              <w:noProof/>
              <w:color w:val="0000FF"/>
              <w:lang w:eastAsia="ca-ES"/>
            </w:rPr>
            <w:drawing>
              <wp:inline distT="0" distB="0" distL="0" distR="0" wp14:anchorId="58993792" wp14:editId="08F5BF06">
                <wp:extent cx="1692444" cy="294199"/>
                <wp:effectExtent l="0" t="0" r="3175" b="0"/>
                <wp:docPr id="3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4" w:space="0" w:color="auto"/>
          </w:tcBorders>
          <w:shd w:val="clear" w:color="auto" w:fill="D9D9D9"/>
        </w:tcPr>
        <w:p w:rsidR="00892A24" w:rsidRPr="00CB7046" w:rsidRDefault="00892A24" w:rsidP="00A45634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:rsidR="00892A24" w:rsidRPr="00CB7046" w:rsidRDefault="00892A24" w:rsidP="003772F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892A24" w:rsidRPr="00D2179F" w:rsidTr="00A86F7B">
      <w:trPr>
        <w:trHeight w:val="502"/>
      </w:trPr>
      <w:tc>
        <w:tcPr>
          <w:tcW w:w="2764" w:type="dxa"/>
          <w:vMerge/>
        </w:tcPr>
        <w:p w:rsidR="00892A24" w:rsidRDefault="00892A24" w:rsidP="00E552E6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121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92A24" w:rsidRPr="00125065" w:rsidRDefault="00892A24" w:rsidP="00E552E6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="00892A24" w:rsidRPr="00941223" w:rsidRDefault="00892A24" w:rsidP="00180B37">
          <w:pPr>
            <w:pStyle w:val="Capalera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892A24" w:rsidRPr="00FD1472" w:rsidTr="00A86F7B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:rsidR="00892A24" w:rsidRPr="00FD1472" w:rsidRDefault="00892A24" w:rsidP="00E552E6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9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2A24" w:rsidRPr="00FD1472" w:rsidRDefault="00892A24" w:rsidP="00D245F1">
          <w:pPr>
            <w:pStyle w:val="Capalera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2A24" w:rsidRPr="00FD1472" w:rsidRDefault="00892A24" w:rsidP="00E93141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D02503">
            <w:rPr>
              <w:rStyle w:val="Nmerodepgina"/>
              <w:rFonts w:cs="Arial"/>
              <w:noProof/>
            </w:rPr>
            <w:t>8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D02503">
            <w:rPr>
              <w:rStyle w:val="Nmerodepgina"/>
              <w:rFonts w:cs="Arial"/>
              <w:noProof/>
            </w:rPr>
            <w:t>9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:rsidR="00892A24" w:rsidRDefault="00892A24">
    <w:pPr>
      <w:pStyle w:val="Capalera"/>
    </w:pPr>
    <w:r>
      <w:rPr>
        <w:rFonts w:cs="Arial"/>
        <w:i/>
        <w:noProof/>
        <w:color w:val="0000FF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DFAA2" wp14:editId="6B74EE31">
              <wp:simplePos x="0" y="0"/>
              <wp:positionH relativeFrom="column">
                <wp:posOffset>-609600</wp:posOffset>
              </wp:positionH>
              <wp:positionV relativeFrom="paragraph">
                <wp:posOffset>506730</wp:posOffset>
              </wp:positionV>
              <wp:extent cx="400050" cy="6170930"/>
              <wp:effectExtent l="0" t="1905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6170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A24" w:rsidRPr="002B582A" w:rsidRDefault="00892A24" w:rsidP="00C64010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:rsidR="00892A24" w:rsidRPr="001B2098" w:rsidRDefault="00892A24" w:rsidP="00C64010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Pla mestre de proves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V1.4</w:t>
                          </w:r>
                        </w:p>
                        <w:p w:rsidR="00892A24" w:rsidRPr="00C64010" w:rsidRDefault="00892A24" w:rsidP="00C6401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48pt;margin-top:39.9pt;width:31.5pt;height:48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fghwIAABk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" stroked="f">
              <v:textbox style="layout-flow:vertical;mso-layout-flow-alt:bottom-to-top">
                <w:txbxContent>
                  <w:p w:rsidR="00892A24" w:rsidRPr="002B582A" w:rsidRDefault="00892A24" w:rsidP="00C64010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:rsidR="00892A24" w:rsidRPr="001B2098" w:rsidRDefault="00892A24" w:rsidP="00C64010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Pla mestre de proves 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V1.4</w:t>
                    </w:r>
                  </w:p>
                  <w:p w:rsidR="00892A24" w:rsidRPr="00C64010" w:rsidRDefault="00892A24" w:rsidP="00C64010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24" w:rsidRDefault="00892A24">
    <w:pPr>
      <w:pStyle w:val="Capaler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1"/>
      <w:gridCol w:w="4914"/>
      <w:gridCol w:w="1487"/>
    </w:tblGrid>
    <w:tr w:rsidR="00892A24" w:rsidRPr="00754C05" w:rsidTr="00AD190D">
      <w:trPr>
        <w:trHeight w:val="416"/>
      </w:trPr>
      <w:tc>
        <w:tcPr>
          <w:tcW w:w="1526" w:type="pct"/>
          <w:vMerge w:val="restart"/>
        </w:tcPr>
        <w:p w:rsidR="00892A24" w:rsidRPr="00B809F7" w:rsidRDefault="00892A24" w:rsidP="00530C2D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AD190D">
            <w:rPr>
              <w:rFonts w:cs="Arial"/>
              <w:i/>
              <w:noProof/>
              <w:color w:val="0000FF"/>
              <w:lang w:eastAsia="ca-ES"/>
            </w:rPr>
            <w:drawing>
              <wp:inline distT="0" distB="0" distL="0" distR="0" wp14:anchorId="0F37913C" wp14:editId="61CB5A26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7" w:type="pct"/>
          <w:tcBorders>
            <w:bottom w:val="single" w:sz="4" w:space="0" w:color="auto"/>
          </w:tcBorders>
          <w:shd w:val="clear" w:color="auto" w:fill="D9D9D9"/>
        </w:tcPr>
        <w:p w:rsidR="00892A24" w:rsidRPr="00CB7046" w:rsidRDefault="00892A24" w:rsidP="00F95324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807" w:type="pct"/>
          <w:tcBorders>
            <w:bottom w:val="single" w:sz="4" w:space="0" w:color="auto"/>
          </w:tcBorders>
        </w:tcPr>
        <w:p w:rsidR="00892A24" w:rsidRPr="00CB7046" w:rsidRDefault="00892A24" w:rsidP="003772F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892A24" w:rsidRPr="00D2179F" w:rsidTr="00AD190D">
      <w:trPr>
        <w:trHeight w:val="502"/>
      </w:trPr>
      <w:tc>
        <w:tcPr>
          <w:tcW w:w="1526" w:type="pct"/>
          <w:vMerge/>
        </w:tcPr>
        <w:p w:rsidR="00892A24" w:rsidRDefault="00892A24" w:rsidP="00E552E6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3474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92A24" w:rsidRPr="00125065" w:rsidRDefault="00892A24" w:rsidP="00E552E6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="00892A24" w:rsidRPr="00941223" w:rsidRDefault="00892A24" w:rsidP="00180B37">
          <w:pPr>
            <w:pStyle w:val="Capalera"/>
            <w:tabs>
              <w:tab w:val="left" w:pos="1005"/>
            </w:tabs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Pla mestre de proves</w:t>
          </w:r>
        </w:p>
      </w:tc>
    </w:tr>
    <w:tr w:rsidR="00892A24" w:rsidRPr="00FD1472" w:rsidTr="00AD190D">
      <w:trPr>
        <w:trHeight w:val="136"/>
      </w:trPr>
      <w:tc>
        <w:tcPr>
          <w:tcW w:w="1526" w:type="pct"/>
          <w:vMerge/>
          <w:tcBorders>
            <w:bottom w:val="single" w:sz="4" w:space="0" w:color="auto"/>
          </w:tcBorders>
        </w:tcPr>
        <w:p w:rsidR="00892A24" w:rsidRPr="00FD1472" w:rsidRDefault="00892A24" w:rsidP="00E552E6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2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2A24" w:rsidRPr="00FD1472" w:rsidRDefault="00892A24" w:rsidP="00A45634">
          <w:pPr>
            <w:pStyle w:val="Capalera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solu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>
            <w:rPr>
              <w:rFonts w:cs="Arial"/>
            </w:rPr>
            <w:t xml:space="preserve">                                 </w:t>
          </w:r>
        </w:p>
      </w:tc>
      <w:tc>
        <w:tcPr>
          <w:tcW w:w="8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2A24" w:rsidRPr="00FD1472" w:rsidRDefault="00892A24" w:rsidP="00E93141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D02503">
            <w:rPr>
              <w:rStyle w:val="Nmerodepgina"/>
              <w:rFonts w:cs="Arial"/>
              <w:noProof/>
            </w:rPr>
            <w:t>9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D02503">
            <w:rPr>
              <w:rStyle w:val="Nmerodepgina"/>
              <w:rFonts w:cs="Arial"/>
              <w:noProof/>
            </w:rPr>
            <w:t>9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:rsidR="00892A24" w:rsidRDefault="00892A24">
    <w:pPr>
      <w:pStyle w:val="Capalera"/>
    </w:pPr>
    <w:r>
      <w:rPr>
        <w:rFonts w:cs="Arial"/>
        <w:i/>
        <w:noProof/>
        <w:color w:val="0000FF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E5C37" wp14:editId="46347FD9">
              <wp:simplePos x="0" y="0"/>
              <wp:positionH relativeFrom="column">
                <wp:posOffset>-708025</wp:posOffset>
              </wp:positionH>
              <wp:positionV relativeFrom="paragraph">
                <wp:posOffset>466725</wp:posOffset>
              </wp:positionV>
              <wp:extent cx="400050" cy="7677150"/>
              <wp:effectExtent l="0" t="0" r="317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677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A24" w:rsidRPr="002B582A" w:rsidRDefault="00892A24" w:rsidP="00C64010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:rsidR="00892A24" w:rsidRPr="001B2098" w:rsidRDefault="00892A24" w:rsidP="00C64010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 mestre de proves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0</w:t>
                          </w:r>
                          <w:r w:rsidRPr="001B209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.docx</w:t>
                          </w:r>
                        </w:p>
                        <w:p w:rsidR="00892A24" w:rsidRPr="00C64010" w:rsidRDefault="00892A24" w:rsidP="00C6401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-55.75pt;margin-top:36.75pt;width:31.5pt;height:6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" stroked="f">
              <v:textbox style="layout-flow:vertical;mso-layout-flow-alt:bottom-to-top">
                <w:txbxContent>
                  <w:p w:rsidR="00AD0368" w:rsidRPr="002B582A" w:rsidRDefault="00AD0368" w:rsidP="00C64010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:rsidR="00AD0368" w:rsidRPr="001B2098" w:rsidRDefault="00AD0368" w:rsidP="00C64010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 mestre de proves v1.</w:t>
                    </w:r>
                    <w:r w:rsidR="00DA3575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0</w:t>
                    </w:r>
                    <w:r w:rsidRPr="001B209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.docx</w:t>
                    </w:r>
                  </w:p>
                  <w:p w:rsidR="00AD0368" w:rsidRPr="00C64010" w:rsidRDefault="00AD0368" w:rsidP="00C64010"/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24" w:rsidRDefault="00892A24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1A26D8"/>
    <w:multiLevelType w:val="hybridMultilevel"/>
    <w:tmpl w:val="D6B6B19C"/>
    <w:lvl w:ilvl="0" w:tplc="0C0A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E2F75"/>
    <w:multiLevelType w:val="hybridMultilevel"/>
    <w:tmpl w:val="993886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17FC1"/>
    <w:multiLevelType w:val="hybridMultilevel"/>
    <w:tmpl w:val="C7244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7F21"/>
    <w:multiLevelType w:val="hybridMultilevel"/>
    <w:tmpl w:val="C8C48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C0C4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346"/>
    <w:multiLevelType w:val="hybridMultilevel"/>
    <w:tmpl w:val="057C9FFA"/>
    <w:lvl w:ilvl="0" w:tplc="0C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55A84"/>
    <w:multiLevelType w:val="hybridMultilevel"/>
    <w:tmpl w:val="E998339C"/>
    <w:lvl w:ilvl="0" w:tplc="6D0E323A">
      <w:start w:val="1"/>
      <w:numFmt w:val="bullet"/>
      <w:pStyle w:val="Bullet1Sing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93678"/>
        <w:sz w:val="22"/>
        <w:szCs w:val="18"/>
      </w:rPr>
    </w:lvl>
    <w:lvl w:ilvl="1" w:tplc="4288C1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C9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6A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47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68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6A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A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3C1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46E1B"/>
    <w:multiLevelType w:val="hybridMultilevel"/>
    <w:tmpl w:val="ADA8B9F0"/>
    <w:lvl w:ilvl="0" w:tplc="B82C0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10D7F"/>
    <w:multiLevelType w:val="hybridMultilevel"/>
    <w:tmpl w:val="E8E2D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16191"/>
    <w:multiLevelType w:val="hybridMultilevel"/>
    <w:tmpl w:val="C5E0B01E"/>
    <w:lvl w:ilvl="0" w:tplc="C444FC2E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2FD6A5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4D3E9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063966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6E703CB6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A3E06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82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6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70E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9C10CA"/>
    <w:multiLevelType w:val="hybridMultilevel"/>
    <w:tmpl w:val="F656DD00"/>
    <w:lvl w:ilvl="0" w:tplc="C1B016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1D40A0"/>
    <w:multiLevelType w:val="hybridMultilevel"/>
    <w:tmpl w:val="361E914E"/>
    <w:lvl w:ilvl="0" w:tplc="B82C0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54821"/>
    <w:multiLevelType w:val="multilevel"/>
    <w:tmpl w:val="CC9C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0D28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E22377A"/>
    <w:multiLevelType w:val="hybridMultilevel"/>
    <w:tmpl w:val="FC12F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D4B31"/>
    <w:multiLevelType w:val="hybridMultilevel"/>
    <w:tmpl w:val="48066640"/>
    <w:lvl w:ilvl="0" w:tplc="0C0A0001">
      <w:start w:val="1"/>
      <w:numFmt w:val="decimal"/>
      <w:pStyle w:val="NumbersAuto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24285E"/>
    <w:multiLevelType w:val="hybridMultilevel"/>
    <w:tmpl w:val="175EF802"/>
    <w:lvl w:ilvl="0" w:tplc="BA92041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9071F"/>
    <w:multiLevelType w:val="multilevel"/>
    <w:tmpl w:val="002E344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512"/>
        </w:tabs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21">
    <w:nsid w:val="57B92FD5"/>
    <w:multiLevelType w:val="hybridMultilevel"/>
    <w:tmpl w:val="7FE2A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B20E9"/>
    <w:multiLevelType w:val="hybridMultilevel"/>
    <w:tmpl w:val="9D1CE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51B9C"/>
    <w:multiLevelType w:val="hybridMultilevel"/>
    <w:tmpl w:val="E6644A5E"/>
    <w:lvl w:ilvl="0" w:tplc="53348A0E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93678"/>
        <w:sz w:val="22"/>
        <w:szCs w:val="18"/>
      </w:rPr>
    </w:lvl>
    <w:lvl w:ilvl="1" w:tplc="330A9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70B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CC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AB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C9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4D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22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9ED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1548E"/>
    <w:multiLevelType w:val="hybridMultilevel"/>
    <w:tmpl w:val="9188B8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75BDE"/>
    <w:multiLevelType w:val="hybridMultilevel"/>
    <w:tmpl w:val="2FEE0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5D11"/>
    <w:multiLevelType w:val="hybridMultilevel"/>
    <w:tmpl w:val="30CEC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91B8C"/>
    <w:multiLevelType w:val="hybridMultilevel"/>
    <w:tmpl w:val="EE04B23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6597E"/>
    <w:multiLevelType w:val="hybridMultilevel"/>
    <w:tmpl w:val="E138B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76C69"/>
    <w:multiLevelType w:val="hybridMultilevel"/>
    <w:tmpl w:val="692C58EE"/>
    <w:lvl w:ilvl="0" w:tplc="B82C0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66E35"/>
    <w:multiLevelType w:val="hybridMultilevel"/>
    <w:tmpl w:val="85C43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33F59"/>
    <w:multiLevelType w:val="hybridMultilevel"/>
    <w:tmpl w:val="D87454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C05794"/>
    <w:multiLevelType w:val="hybridMultilevel"/>
    <w:tmpl w:val="38DCD4D6"/>
    <w:lvl w:ilvl="0" w:tplc="B82C0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D10FA"/>
    <w:multiLevelType w:val="hybridMultilevel"/>
    <w:tmpl w:val="F9CE1C3A"/>
    <w:lvl w:ilvl="0" w:tplc="B82C0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0"/>
  </w:num>
  <w:num w:numId="5">
    <w:abstractNumId w:val="10"/>
  </w:num>
  <w:num w:numId="6">
    <w:abstractNumId w:val="12"/>
  </w:num>
  <w:num w:numId="7">
    <w:abstractNumId w:val="23"/>
  </w:num>
  <w:num w:numId="8">
    <w:abstractNumId w:val="18"/>
  </w:num>
  <w:num w:numId="9">
    <w:abstractNumId w:val="7"/>
  </w:num>
  <w:num w:numId="10">
    <w:abstractNumId w:val="2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0"/>
  </w:num>
  <w:num w:numId="22">
    <w:abstractNumId w:val="20"/>
  </w:num>
  <w:num w:numId="23">
    <w:abstractNumId w:val="20"/>
  </w:num>
  <w:num w:numId="24">
    <w:abstractNumId w:val="2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</w:num>
  <w:num w:numId="30">
    <w:abstractNumId w:val="20"/>
  </w:num>
  <w:num w:numId="31">
    <w:abstractNumId w:val="20"/>
  </w:num>
  <w:num w:numId="32">
    <w:abstractNumId w:val="16"/>
  </w:num>
  <w:num w:numId="33">
    <w:abstractNumId w:val="29"/>
  </w:num>
  <w:num w:numId="34">
    <w:abstractNumId w:val="8"/>
  </w:num>
  <w:num w:numId="35">
    <w:abstractNumId w:val="20"/>
  </w:num>
  <w:num w:numId="36">
    <w:abstractNumId w:val="2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6"/>
  </w:num>
  <w:num w:numId="40">
    <w:abstractNumId w:val="27"/>
  </w:num>
  <w:num w:numId="41">
    <w:abstractNumId w:val="14"/>
  </w:num>
  <w:num w:numId="42">
    <w:abstractNumId w:val="22"/>
  </w:num>
  <w:num w:numId="43">
    <w:abstractNumId w:val="28"/>
  </w:num>
  <w:num w:numId="44">
    <w:abstractNumId w:val="5"/>
  </w:num>
  <w:num w:numId="45">
    <w:abstractNumId w:val="32"/>
  </w:num>
  <w:num w:numId="46">
    <w:abstractNumId w:val="4"/>
  </w:num>
  <w:num w:numId="47">
    <w:abstractNumId w:val="19"/>
  </w:num>
  <w:num w:numId="48">
    <w:abstractNumId w:val="31"/>
  </w:num>
  <w:num w:numId="49">
    <w:abstractNumId w:val="15"/>
  </w:num>
  <w:num w:numId="5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17"/>
    <w:rsid w:val="00001BF7"/>
    <w:rsid w:val="00001FEC"/>
    <w:rsid w:val="000055F5"/>
    <w:rsid w:val="00006A3C"/>
    <w:rsid w:val="00007FB3"/>
    <w:rsid w:val="00011C54"/>
    <w:rsid w:val="000124D7"/>
    <w:rsid w:val="00013633"/>
    <w:rsid w:val="00013C3C"/>
    <w:rsid w:val="00013E2F"/>
    <w:rsid w:val="000147C0"/>
    <w:rsid w:val="00015A74"/>
    <w:rsid w:val="00020712"/>
    <w:rsid w:val="000212A2"/>
    <w:rsid w:val="00021521"/>
    <w:rsid w:val="00021CA3"/>
    <w:rsid w:val="00021CF7"/>
    <w:rsid w:val="000232BB"/>
    <w:rsid w:val="000264B1"/>
    <w:rsid w:val="00026C08"/>
    <w:rsid w:val="00030B24"/>
    <w:rsid w:val="0003129A"/>
    <w:rsid w:val="000318ED"/>
    <w:rsid w:val="00032665"/>
    <w:rsid w:val="00033875"/>
    <w:rsid w:val="000339C7"/>
    <w:rsid w:val="00034C30"/>
    <w:rsid w:val="0003587E"/>
    <w:rsid w:val="000360FD"/>
    <w:rsid w:val="0003663A"/>
    <w:rsid w:val="00041EA9"/>
    <w:rsid w:val="0004329D"/>
    <w:rsid w:val="000475C7"/>
    <w:rsid w:val="00047859"/>
    <w:rsid w:val="00051072"/>
    <w:rsid w:val="0005175D"/>
    <w:rsid w:val="000519DE"/>
    <w:rsid w:val="00051E40"/>
    <w:rsid w:val="00052D9F"/>
    <w:rsid w:val="00053C2A"/>
    <w:rsid w:val="00053EA1"/>
    <w:rsid w:val="0005451E"/>
    <w:rsid w:val="00054C6D"/>
    <w:rsid w:val="000553B3"/>
    <w:rsid w:val="00055578"/>
    <w:rsid w:val="00055B1A"/>
    <w:rsid w:val="00057EF2"/>
    <w:rsid w:val="000604C1"/>
    <w:rsid w:val="00060768"/>
    <w:rsid w:val="00060781"/>
    <w:rsid w:val="00062F6C"/>
    <w:rsid w:val="000633FE"/>
    <w:rsid w:val="000636D4"/>
    <w:rsid w:val="00064AE6"/>
    <w:rsid w:val="00070CEB"/>
    <w:rsid w:val="00070FE9"/>
    <w:rsid w:val="00071425"/>
    <w:rsid w:val="000726B3"/>
    <w:rsid w:val="00072B86"/>
    <w:rsid w:val="00074801"/>
    <w:rsid w:val="00076717"/>
    <w:rsid w:val="00080D33"/>
    <w:rsid w:val="000835B6"/>
    <w:rsid w:val="00086515"/>
    <w:rsid w:val="0008667F"/>
    <w:rsid w:val="00086A1F"/>
    <w:rsid w:val="000905BF"/>
    <w:rsid w:val="00091144"/>
    <w:rsid w:val="000944FB"/>
    <w:rsid w:val="00095033"/>
    <w:rsid w:val="000963AA"/>
    <w:rsid w:val="00097514"/>
    <w:rsid w:val="000A00B3"/>
    <w:rsid w:val="000A43CB"/>
    <w:rsid w:val="000A6046"/>
    <w:rsid w:val="000A6114"/>
    <w:rsid w:val="000A65DD"/>
    <w:rsid w:val="000A691A"/>
    <w:rsid w:val="000B15D0"/>
    <w:rsid w:val="000B3849"/>
    <w:rsid w:val="000B4E2D"/>
    <w:rsid w:val="000B51F4"/>
    <w:rsid w:val="000B5821"/>
    <w:rsid w:val="000B63F8"/>
    <w:rsid w:val="000B681B"/>
    <w:rsid w:val="000C04B6"/>
    <w:rsid w:val="000C0A38"/>
    <w:rsid w:val="000C0CAC"/>
    <w:rsid w:val="000C1B63"/>
    <w:rsid w:val="000C45DA"/>
    <w:rsid w:val="000C4D14"/>
    <w:rsid w:val="000C741F"/>
    <w:rsid w:val="000D00FE"/>
    <w:rsid w:val="000D0812"/>
    <w:rsid w:val="000D5629"/>
    <w:rsid w:val="000E00AE"/>
    <w:rsid w:val="000E0650"/>
    <w:rsid w:val="000E10C0"/>
    <w:rsid w:val="000E1172"/>
    <w:rsid w:val="000E2EED"/>
    <w:rsid w:val="000E37C0"/>
    <w:rsid w:val="000E3C33"/>
    <w:rsid w:val="000E4C20"/>
    <w:rsid w:val="000E51B8"/>
    <w:rsid w:val="000E6359"/>
    <w:rsid w:val="000E6E9B"/>
    <w:rsid w:val="000F14BD"/>
    <w:rsid w:val="000F2E65"/>
    <w:rsid w:val="000F55CD"/>
    <w:rsid w:val="000F67D3"/>
    <w:rsid w:val="000F7D0D"/>
    <w:rsid w:val="00101788"/>
    <w:rsid w:val="00102102"/>
    <w:rsid w:val="00102808"/>
    <w:rsid w:val="001029B5"/>
    <w:rsid w:val="001059C0"/>
    <w:rsid w:val="00105D39"/>
    <w:rsid w:val="00106437"/>
    <w:rsid w:val="0010653F"/>
    <w:rsid w:val="00106882"/>
    <w:rsid w:val="0010725B"/>
    <w:rsid w:val="00110986"/>
    <w:rsid w:val="001130CD"/>
    <w:rsid w:val="001157C3"/>
    <w:rsid w:val="00116256"/>
    <w:rsid w:val="0012254B"/>
    <w:rsid w:val="0012315A"/>
    <w:rsid w:val="00123E9E"/>
    <w:rsid w:val="001249A7"/>
    <w:rsid w:val="001276DC"/>
    <w:rsid w:val="00130FC8"/>
    <w:rsid w:val="00131943"/>
    <w:rsid w:val="001338B3"/>
    <w:rsid w:val="00135AFD"/>
    <w:rsid w:val="0013794B"/>
    <w:rsid w:val="001413C6"/>
    <w:rsid w:val="001427F0"/>
    <w:rsid w:val="001446F4"/>
    <w:rsid w:val="00145621"/>
    <w:rsid w:val="00150095"/>
    <w:rsid w:val="001524CF"/>
    <w:rsid w:val="0015489A"/>
    <w:rsid w:val="00156465"/>
    <w:rsid w:val="00160056"/>
    <w:rsid w:val="0016026D"/>
    <w:rsid w:val="00160594"/>
    <w:rsid w:val="001623CD"/>
    <w:rsid w:val="001625B0"/>
    <w:rsid w:val="00162B6D"/>
    <w:rsid w:val="00162CF9"/>
    <w:rsid w:val="00163060"/>
    <w:rsid w:val="0016317B"/>
    <w:rsid w:val="001634F9"/>
    <w:rsid w:val="00163BD1"/>
    <w:rsid w:val="001645A0"/>
    <w:rsid w:val="00165BD5"/>
    <w:rsid w:val="001668FE"/>
    <w:rsid w:val="00166A05"/>
    <w:rsid w:val="00166A12"/>
    <w:rsid w:val="00166EB5"/>
    <w:rsid w:val="00167CB6"/>
    <w:rsid w:val="0017124C"/>
    <w:rsid w:val="00171F22"/>
    <w:rsid w:val="00172044"/>
    <w:rsid w:val="00172978"/>
    <w:rsid w:val="0017395A"/>
    <w:rsid w:val="00176D2C"/>
    <w:rsid w:val="001800E2"/>
    <w:rsid w:val="001809BD"/>
    <w:rsid w:val="00180B37"/>
    <w:rsid w:val="001828CF"/>
    <w:rsid w:val="00183ECA"/>
    <w:rsid w:val="00184AEB"/>
    <w:rsid w:val="0018670F"/>
    <w:rsid w:val="00186A0E"/>
    <w:rsid w:val="00192BFE"/>
    <w:rsid w:val="00193A0C"/>
    <w:rsid w:val="001A1331"/>
    <w:rsid w:val="001A1CF0"/>
    <w:rsid w:val="001A5A08"/>
    <w:rsid w:val="001A6068"/>
    <w:rsid w:val="001A791E"/>
    <w:rsid w:val="001A7B4B"/>
    <w:rsid w:val="001B0A31"/>
    <w:rsid w:val="001B0C5D"/>
    <w:rsid w:val="001B2098"/>
    <w:rsid w:val="001B380F"/>
    <w:rsid w:val="001B45D9"/>
    <w:rsid w:val="001B5702"/>
    <w:rsid w:val="001B600C"/>
    <w:rsid w:val="001C3A43"/>
    <w:rsid w:val="001C3AAC"/>
    <w:rsid w:val="001C4B82"/>
    <w:rsid w:val="001C4C96"/>
    <w:rsid w:val="001C4D22"/>
    <w:rsid w:val="001C5875"/>
    <w:rsid w:val="001C71BB"/>
    <w:rsid w:val="001C7417"/>
    <w:rsid w:val="001C757B"/>
    <w:rsid w:val="001D0006"/>
    <w:rsid w:val="001D034A"/>
    <w:rsid w:val="001D0873"/>
    <w:rsid w:val="001D1708"/>
    <w:rsid w:val="001D295B"/>
    <w:rsid w:val="001D2AFF"/>
    <w:rsid w:val="001D2B35"/>
    <w:rsid w:val="001D30C8"/>
    <w:rsid w:val="001D47F2"/>
    <w:rsid w:val="001D5BE6"/>
    <w:rsid w:val="001D65B3"/>
    <w:rsid w:val="001D6715"/>
    <w:rsid w:val="001D727B"/>
    <w:rsid w:val="001D7431"/>
    <w:rsid w:val="001D7A81"/>
    <w:rsid w:val="001D7AE8"/>
    <w:rsid w:val="001E0AC2"/>
    <w:rsid w:val="001E394A"/>
    <w:rsid w:val="001E5D5F"/>
    <w:rsid w:val="001E6D0A"/>
    <w:rsid w:val="001E73A7"/>
    <w:rsid w:val="001E74E5"/>
    <w:rsid w:val="001F1FAA"/>
    <w:rsid w:val="001F2087"/>
    <w:rsid w:val="001F3CA9"/>
    <w:rsid w:val="001F4D60"/>
    <w:rsid w:val="001F5197"/>
    <w:rsid w:val="001F539B"/>
    <w:rsid w:val="00200C72"/>
    <w:rsid w:val="00201718"/>
    <w:rsid w:val="0020178B"/>
    <w:rsid w:val="00202BC4"/>
    <w:rsid w:val="002031C4"/>
    <w:rsid w:val="00207D7F"/>
    <w:rsid w:val="002105EA"/>
    <w:rsid w:val="0021100D"/>
    <w:rsid w:val="0021220D"/>
    <w:rsid w:val="00214904"/>
    <w:rsid w:val="002154D1"/>
    <w:rsid w:val="00216407"/>
    <w:rsid w:val="00216664"/>
    <w:rsid w:val="00216D0B"/>
    <w:rsid w:val="00217159"/>
    <w:rsid w:val="002203A6"/>
    <w:rsid w:val="00223E73"/>
    <w:rsid w:val="00227026"/>
    <w:rsid w:val="00227BA3"/>
    <w:rsid w:val="00231951"/>
    <w:rsid w:val="00231F5F"/>
    <w:rsid w:val="00232C3A"/>
    <w:rsid w:val="002343B3"/>
    <w:rsid w:val="0023722A"/>
    <w:rsid w:val="00240A88"/>
    <w:rsid w:val="0024119F"/>
    <w:rsid w:val="00244A74"/>
    <w:rsid w:val="00246637"/>
    <w:rsid w:val="00247FEB"/>
    <w:rsid w:val="0025016D"/>
    <w:rsid w:val="00251F43"/>
    <w:rsid w:val="00252556"/>
    <w:rsid w:val="00253EE9"/>
    <w:rsid w:val="00254BC3"/>
    <w:rsid w:val="00257A12"/>
    <w:rsid w:val="0026129A"/>
    <w:rsid w:val="0026318D"/>
    <w:rsid w:val="002647BC"/>
    <w:rsid w:val="00265E41"/>
    <w:rsid w:val="0026721E"/>
    <w:rsid w:val="00267D12"/>
    <w:rsid w:val="00273E19"/>
    <w:rsid w:val="00274013"/>
    <w:rsid w:val="00274DD2"/>
    <w:rsid w:val="0027739D"/>
    <w:rsid w:val="00277D8E"/>
    <w:rsid w:val="00284EA7"/>
    <w:rsid w:val="002850C1"/>
    <w:rsid w:val="00291EA7"/>
    <w:rsid w:val="0029420B"/>
    <w:rsid w:val="00294EC8"/>
    <w:rsid w:val="002951E0"/>
    <w:rsid w:val="0029632F"/>
    <w:rsid w:val="002978B5"/>
    <w:rsid w:val="002A0279"/>
    <w:rsid w:val="002A1302"/>
    <w:rsid w:val="002A23D9"/>
    <w:rsid w:val="002A4FAB"/>
    <w:rsid w:val="002A5749"/>
    <w:rsid w:val="002A57B4"/>
    <w:rsid w:val="002A6EB8"/>
    <w:rsid w:val="002A76E7"/>
    <w:rsid w:val="002A7E2B"/>
    <w:rsid w:val="002B26A4"/>
    <w:rsid w:val="002B6463"/>
    <w:rsid w:val="002C2058"/>
    <w:rsid w:val="002C3484"/>
    <w:rsid w:val="002C7573"/>
    <w:rsid w:val="002D05E9"/>
    <w:rsid w:val="002D0734"/>
    <w:rsid w:val="002D109A"/>
    <w:rsid w:val="002D3258"/>
    <w:rsid w:val="002D3476"/>
    <w:rsid w:val="002D563A"/>
    <w:rsid w:val="002D70D2"/>
    <w:rsid w:val="002E0EB1"/>
    <w:rsid w:val="002E2C17"/>
    <w:rsid w:val="002E3D63"/>
    <w:rsid w:val="002E433D"/>
    <w:rsid w:val="002E5B82"/>
    <w:rsid w:val="002E5D80"/>
    <w:rsid w:val="002F01DD"/>
    <w:rsid w:val="002F13F0"/>
    <w:rsid w:val="002F1744"/>
    <w:rsid w:val="002F2798"/>
    <w:rsid w:val="002F36A3"/>
    <w:rsid w:val="002F5E40"/>
    <w:rsid w:val="002F75DC"/>
    <w:rsid w:val="0030042A"/>
    <w:rsid w:val="00301EF8"/>
    <w:rsid w:val="00302E5A"/>
    <w:rsid w:val="003067D1"/>
    <w:rsid w:val="0030797A"/>
    <w:rsid w:val="00307CC3"/>
    <w:rsid w:val="00307D4D"/>
    <w:rsid w:val="00310E13"/>
    <w:rsid w:val="003120E1"/>
    <w:rsid w:val="003157F2"/>
    <w:rsid w:val="003159F8"/>
    <w:rsid w:val="0032176F"/>
    <w:rsid w:val="00322D41"/>
    <w:rsid w:val="00324CC9"/>
    <w:rsid w:val="003272BA"/>
    <w:rsid w:val="00327AAD"/>
    <w:rsid w:val="00330A6F"/>
    <w:rsid w:val="003314B8"/>
    <w:rsid w:val="00331877"/>
    <w:rsid w:val="00333461"/>
    <w:rsid w:val="0033491E"/>
    <w:rsid w:val="00334E9F"/>
    <w:rsid w:val="0033504F"/>
    <w:rsid w:val="0033572D"/>
    <w:rsid w:val="00337CED"/>
    <w:rsid w:val="00340DB3"/>
    <w:rsid w:val="00341444"/>
    <w:rsid w:val="003414CF"/>
    <w:rsid w:val="00341EAE"/>
    <w:rsid w:val="003447DC"/>
    <w:rsid w:val="0035193D"/>
    <w:rsid w:val="00351B71"/>
    <w:rsid w:val="00352421"/>
    <w:rsid w:val="00354380"/>
    <w:rsid w:val="00354ABD"/>
    <w:rsid w:val="00354D61"/>
    <w:rsid w:val="003575CB"/>
    <w:rsid w:val="0036051E"/>
    <w:rsid w:val="00361685"/>
    <w:rsid w:val="003617E6"/>
    <w:rsid w:val="00361EAA"/>
    <w:rsid w:val="00363FEE"/>
    <w:rsid w:val="0036762F"/>
    <w:rsid w:val="00367C18"/>
    <w:rsid w:val="003700B1"/>
    <w:rsid w:val="00370C9B"/>
    <w:rsid w:val="0037186E"/>
    <w:rsid w:val="00371FA6"/>
    <w:rsid w:val="00372203"/>
    <w:rsid w:val="00372DC5"/>
    <w:rsid w:val="00373ADF"/>
    <w:rsid w:val="003769A8"/>
    <w:rsid w:val="00377215"/>
    <w:rsid w:val="003772F2"/>
    <w:rsid w:val="003824E3"/>
    <w:rsid w:val="00385013"/>
    <w:rsid w:val="00385B2E"/>
    <w:rsid w:val="00386495"/>
    <w:rsid w:val="00390FC4"/>
    <w:rsid w:val="00393199"/>
    <w:rsid w:val="00393FAC"/>
    <w:rsid w:val="00393FDC"/>
    <w:rsid w:val="00396733"/>
    <w:rsid w:val="003A15FB"/>
    <w:rsid w:val="003A171E"/>
    <w:rsid w:val="003A1A69"/>
    <w:rsid w:val="003A1F0D"/>
    <w:rsid w:val="003A2099"/>
    <w:rsid w:val="003A3054"/>
    <w:rsid w:val="003A3113"/>
    <w:rsid w:val="003A3F4B"/>
    <w:rsid w:val="003A4040"/>
    <w:rsid w:val="003A5871"/>
    <w:rsid w:val="003A5C64"/>
    <w:rsid w:val="003A5E80"/>
    <w:rsid w:val="003B0246"/>
    <w:rsid w:val="003B070C"/>
    <w:rsid w:val="003C05F3"/>
    <w:rsid w:val="003C1039"/>
    <w:rsid w:val="003C1C05"/>
    <w:rsid w:val="003C2262"/>
    <w:rsid w:val="003C4A48"/>
    <w:rsid w:val="003C5B3D"/>
    <w:rsid w:val="003C7E72"/>
    <w:rsid w:val="003D12E8"/>
    <w:rsid w:val="003D1F36"/>
    <w:rsid w:val="003D565A"/>
    <w:rsid w:val="003D58E5"/>
    <w:rsid w:val="003D656D"/>
    <w:rsid w:val="003D6FFE"/>
    <w:rsid w:val="003D7258"/>
    <w:rsid w:val="003E1AC0"/>
    <w:rsid w:val="003E1CEA"/>
    <w:rsid w:val="003E2417"/>
    <w:rsid w:val="003E3A3C"/>
    <w:rsid w:val="003E4389"/>
    <w:rsid w:val="003E67D1"/>
    <w:rsid w:val="003E6F74"/>
    <w:rsid w:val="003F0673"/>
    <w:rsid w:val="003F1490"/>
    <w:rsid w:val="003F3AB6"/>
    <w:rsid w:val="003F60BD"/>
    <w:rsid w:val="003F6A39"/>
    <w:rsid w:val="00400A23"/>
    <w:rsid w:val="0040199B"/>
    <w:rsid w:val="00402BA3"/>
    <w:rsid w:val="00402CD7"/>
    <w:rsid w:val="0040355E"/>
    <w:rsid w:val="00404101"/>
    <w:rsid w:val="00404200"/>
    <w:rsid w:val="00404490"/>
    <w:rsid w:val="004068D8"/>
    <w:rsid w:val="00407A52"/>
    <w:rsid w:val="004112FE"/>
    <w:rsid w:val="00415017"/>
    <w:rsid w:val="00422B1B"/>
    <w:rsid w:val="00422F44"/>
    <w:rsid w:val="00423EB4"/>
    <w:rsid w:val="00424AA2"/>
    <w:rsid w:val="00427AA0"/>
    <w:rsid w:val="00430774"/>
    <w:rsid w:val="00431166"/>
    <w:rsid w:val="00433635"/>
    <w:rsid w:val="00433FF1"/>
    <w:rsid w:val="004344FF"/>
    <w:rsid w:val="004412FB"/>
    <w:rsid w:val="00442FF1"/>
    <w:rsid w:val="004437D4"/>
    <w:rsid w:val="0044496D"/>
    <w:rsid w:val="004506D9"/>
    <w:rsid w:val="00450E7C"/>
    <w:rsid w:val="00451FF6"/>
    <w:rsid w:val="004541BA"/>
    <w:rsid w:val="00454D2B"/>
    <w:rsid w:val="00455C5F"/>
    <w:rsid w:val="00456722"/>
    <w:rsid w:val="00457C7D"/>
    <w:rsid w:val="0046148D"/>
    <w:rsid w:val="0046170B"/>
    <w:rsid w:val="00461866"/>
    <w:rsid w:val="00462450"/>
    <w:rsid w:val="0046254C"/>
    <w:rsid w:val="00462A0F"/>
    <w:rsid w:val="0046533C"/>
    <w:rsid w:val="004654FC"/>
    <w:rsid w:val="00470C45"/>
    <w:rsid w:val="00472D57"/>
    <w:rsid w:val="00474622"/>
    <w:rsid w:val="00475C8F"/>
    <w:rsid w:val="00480831"/>
    <w:rsid w:val="00480C71"/>
    <w:rsid w:val="0048115A"/>
    <w:rsid w:val="0048358B"/>
    <w:rsid w:val="004840CF"/>
    <w:rsid w:val="004849A7"/>
    <w:rsid w:val="004849EC"/>
    <w:rsid w:val="00485347"/>
    <w:rsid w:val="004858F7"/>
    <w:rsid w:val="004877FB"/>
    <w:rsid w:val="004912EB"/>
    <w:rsid w:val="00491790"/>
    <w:rsid w:val="00491BBF"/>
    <w:rsid w:val="00491CC4"/>
    <w:rsid w:val="004938C1"/>
    <w:rsid w:val="00495D2D"/>
    <w:rsid w:val="004971C4"/>
    <w:rsid w:val="004973BC"/>
    <w:rsid w:val="004974E6"/>
    <w:rsid w:val="004A1DB8"/>
    <w:rsid w:val="004A26AD"/>
    <w:rsid w:val="004B5EF5"/>
    <w:rsid w:val="004B64F4"/>
    <w:rsid w:val="004C06AD"/>
    <w:rsid w:val="004C4171"/>
    <w:rsid w:val="004C4655"/>
    <w:rsid w:val="004C6950"/>
    <w:rsid w:val="004C76A4"/>
    <w:rsid w:val="004D00DA"/>
    <w:rsid w:val="004D062A"/>
    <w:rsid w:val="004D0995"/>
    <w:rsid w:val="004D2A4F"/>
    <w:rsid w:val="004D454C"/>
    <w:rsid w:val="004D45FA"/>
    <w:rsid w:val="004D5558"/>
    <w:rsid w:val="004D5841"/>
    <w:rsid w:val="004D61C3"/>
    <w:rsid w:val="004D67F2"/>
    <w:rsid w:val="004D7E8C"/>
    <w:rsid w:val="004E0056"/>
    <w:rsid w:val="004E0BDB"/>
    <w:rsid w:val="004E4A64"/>
    <w:rsid w:val="004E4F8B"/>
    <w:rsid w:val="004E55A1"/>
    <w:rsid w:val="004E59E2"/>
    <w:rsid w:val="004F05EE"/>
    <w:rsid w:val="004F066B"/>
    <w:rsid w:val="004F2060"/>
    <w:rsid w:val="004F29CA"/>
    <w:rsid w:val="004F2B88"/>
    <w:rsid w:val="004F68B1"/>
    <w:rsid w:val="004F7D77"/>
    <w:rsid w:val="005011A5"/>
    <w:rsid w:val="0050145B"/>
    <w:rsid w:val="005019E3"/>
    <w:rsid w:val="00501C7B"/>
    <w:rsid w:val="00502941"/>
    <w:rsid w:val="00503190"/>
    <w:rsid w:val="0050352A"/>
    <w:rsid w:val="00503D2B"/>
    <w:rsid w:val="005060B9"/>
    <w:rsid w:val="00506A96"/>
    <w:rsid w:val="00507833"/>
    <w:rsid w:val="00510751"/>
    <w:rsid w:val="00511314"/>
    <w:rsid w:val="00513E6D"/>
    <w:rsid w:val="00514158"/>
    <w:rsid w:val="0051452C"/>
    <w:rsid w:val="00522B31"/>
    <w:rsid w:val="005233FE"/>
    <w:rsid w:val="00524B0C"/>
    <w:rsid w:val="005272E7"/>
    <w:rsid w:val="00530C2D"/>
    <w:rsid w:val="005312D8"/>
    <w:rsid w:val="0053286B"/>
    <w:rsid w:val="00532CE0"/>
    <w:rsid w:val="00534094"/>
    <w:rsid w:val="00534FE8"/>
    <w:rsid w:val="00537290"/>
    <w:rsid w:val="00537926"/>
    <w:rsid w:val="0054101E"/>
    <w:rsid w:val="0054309D"/>
    <w:rsid w:val="00543475"/>
    <w:rsid w:val="00546647"/>
    <w:rsid w:val="0054733D"/>
    <w:rsid w:val="00551578"/>
    <w:rsid w:val="005524B5"/>
    <w:rsid w:val="00552A9D"/>
    <w:rsid w:val="00553AB7"/>
    <w:rsid w:val="00554CD7"/>
    <w:rsid w:val="00554F73"/>
    <w:rsid w:val="005574AA"/>
    <w:rsid w:val="00561ECA"/>
    <w:rsid w:val="005649C2"/>
    <w:rsid w:val="00567D33"/>
    <w:rsid w:val="005715A1"/>
    <w:rsid w:val="00572170"/>
    <w:rsid w:val="0057441F"/>
    <w:rsid w:val="00576009"/>
    <w:rsid w:val="00580C4B"/>
    <w:rsid w:val="00581EF2"/>
    <w:rsid w:val="00582760"/>
    <w:rsid w:val="00582D05"/>
    <w:rsid w:val="00584845"/>
    <w:rsid w:val="00585DD0"/>
    <w:rsid w:val="0059239C"/>
    <w:rsid w:val="00592B13"/>
    <w:rsid w:val="00593320"/>
    <w:rsid w:val="005A1AB0"/>
    <w:rsid w:val="005A4E6A"/>
    <w:rsid w:val="005A6C86"/>
    <w:rsid w:val="005A71BC"/>
    <w:rsid w:val="005B083F"/>
    <w:rsid w:val="005B326E"/>
    <w:rsid w:val="005B351A"/>
    <w:rsid w:val="005B7AB7"/>
    <w:rsid w:val="005C02F6"/>
    <w:rsid w:val="005C2F86"/>
    <w:rsid w:val="005C31A3"/>
    <w:rsid w:val="005C49DF"/>
    <w:rsid w:val="005C554E"/>
    <w:rsid w:val="005C555C"/>
    <w:rsid w:val="005C7692"/>
    <w:rsid w:val="005D01E1"/>
    <w:rsid w:val="005D1339"/>
    <w:rsid w:val="005D1360"/>
    <w:rsid w:val="005D3CBA"/>
    <w:rsid w:val="005D5C8C"/>
    <w:rsid w:val="005D682B"/>
    <w:rsid w:val="005D78E0"/>
    <w:rsid w:val="005E0B1F"/>
    <w:rsid w:val="005E1BFC"/>
    <w:rsid w:val="005E6923"/>
    <w:rsid w:val="005F042D"/>
    <w:rsid w:val="005F070C"/>
    <w:rsid w:val="005F1B03"/>
    <w:rsid w:val="005F20D9"/>
    <w:rsid w:val="005F3563"/>
    <w:rsid w:val="005F3604"/>
    <w:rsid w:val="005F3C98"/>
    <w:rsid w:val="005F526B"/>
    <w:rsid w:val="005F5C41"/>
    <w:rsid w:val="005F6802"/>
    <w:rsid w:val="00601681"/>
    <w:rsid w:val="00601ABF"/>
    <w:rsid w:val="00601BA6"/>
    <w:rsid w:val="00602D08"/>
    <w:rsid w:val="00604326"/>
    <w:rsid w:val="006052D6"/>
    <w:rsid w:val="006056BE"/>
    <w:rsid w:val="00607CFC"/>
    <w:rsid w:val="00607E86"/>
    <w:rsid w:val="00612C83"/>
    <w:rsid w:val="00613D8E"/>
    <w:rsid w:val="00615CA9"/>
    <w:rsid w:val="00621B84"/>
    <w:rsid w:val="00622636"/>
    <w:rsid w:val="00622A9D"/>
    <w:rsid w:val="0062489D"/>
    <w:rsid w:val="00624948"/>
    <w:rsid w:val="00625C91"/>
    <w:rsid w:val="006266D7"/>
    <w:rsid w:val="006324E7"/>
    <w:rsid w:val="00632597"/>
    <w:rsid w:val="00635B7F"/>
    <w:rsid w:val="00635F47"/>
    <w:rsid w:val="006362C1"/>
    <w:rsid w:val="0063798D"/>
    <w:rsid w:val="00640691"/>
    <w:rsid w:val="006412AA"/>
    <w:rsid w:val="006419C6"/>
    <w:rsid w:val="00641ADF"/>
    <w:rsid w:val="006423FA"/>
    <w:rsid w:val="0064252E"/>
    <w:rsid w:val="006425DA"/>
    <w:rsid w:val="00642DFC"/>
    <w:rsid w:val="00643492"/>
    <w:rsid w:val="0064451A"/>
    <w:rsid w:val="0064614D"/>
    <w:rsid w:val="00647793"/>
    <w:rsid w:val="00647CF3"/>
    <w:rsid w:val="00650D48"/>
    <w:rsid w:val="00654665"/>
    <w:rsid w:val="00655199"/>
    <w:rsid w:val="006552D9"/>
    <w:rsid w:val="00655F5A"/>
    <w:rsid w:val="0066056E"/>
    <w:rsid w:val="00662A7F"/>
    <w:rsid w:val="006655C2"/>
    <w:rsid w:val="006663B8"/>
    <w:rsid w:val="0066666F"/>
    <w:rsid w:val="00666A01"/>
    <w:rsid w:val="006678F2"/>
    <w:rsid w:val="00670957"/>
    <w:rsid w:val="00672A6C"/>
    <w:rsid w:val="00675E36"/>
    <w:rsid w:val="00682484"/>
    <w:rsid w:val="00682657"/>
    <w:rsid w:val="00682D2B"/>
    <w:rsid w:val="006877B8"/>
    <w:rsid w:val="0069233E"/>
    <w:rsid w:val="00692792"/>
    <w:rsid w:val="006954F4"/>
    <w:rsid w:val="00695958"/>
    <w:rsid w:val="00697B24"/>
    <w:rsid w:val="00697FDD"/>
    <w:rsid w:val="006A0AFD"/>
    <w:rsid w:val="006A1376"/>
    <w:rsid w:val="006A348B"/>
    <w:rsid w:val="006A3D29"/>
    <w:rsid w:val="006A5B3A"/>
    <w:rsid w:val="006A6516"/>
    <w:rsid w:val="006A65BA"/>
    <w:rsid w:val="006B08B9"/>
    <w:rsid w:val="006B1F1F"/>
    <w:rsid w:val="006B29DD"/>
    <w:rsid w:val="006B3561"/>
    <w:rsid w:val="006B3B9E"/>
    <w:rsid w:val="006B3E32"/>
    <w:rsid w:val="006B7110"/>
    <w:rsid w:val="006B7828"/>
    <w:rsid w:val="006B7F5C"/>
    <w:rsid w:val="006C24FA"/>
    <w:rsid w:val="006C3190"/>
    <w:rsid w:val="006C5FFB"/>
    <w:rsid w:val="006C6776"/>
    <w:rsid w:val="006C6C04"/>
    <w:rsid w:val="006D0E6C"/>
    <w:rsid w:val="006D12F9"/>
    <w:rsid w:val="006D1C46"/>
    <w:rsid w:val="006D2991"/>
    <w:rsid w:val="006D3919"/>
    <w:rsid w:val="006D4232"/>
    <w:rsid w:val="006D4BB8"/>
    <w:rsid w:val="006D6FFC"/>
    <w:rsid w:val="006D75F7"/>
    <w:rsid w:val="006E325A"/>
    <w:rsid w:val="006E3316"/>
    <w:rsid w:val="006E7DCA"/>
    <w:rsid w:val="006F002A"/>
    <w:rsid w:val="006F1467"/>
    <w:rsid w:val="006F1E9D"/>
    <w:rsid w:val="006F4BAA"/>
    <w:rsid w:val="006F5037"/>
    <w:rsid w:val="006F6C85"/>
    <w:rsid w:val="006F7A11"/>
    <w:rsid w:val="0070109B"/>
    <w:rsid w:val="0070147C"/>
    <w:rsid w:val="00701873"/>
    <w:rsid w:val="007038BE"/>
    <w:rsid w:val="00704B44"/>
    <w:rsid w:val="00706462"/>
    <w:rsid w:val="00707319"/>
    <w:rsid w:val="00710C71"/>
    <w:rsid w:val="00710FDE"/>
    <w:rsid w:val="007112C4"/>
    <w:rsid w:val="00714794"/>
    <w:rsid w:val="007149FE"/>
    <w:rsid w:val="00717684"/>
    <w:rsid w:val="007176F5"/>
    <w:rsid w:val="00720072"/>
    <w:rsid w:val="0072257B"/>
    <w:rsid w:val="00723D09"/>
    <w:rsid w:val="00727A8A"/>
    <w:rsid w:val="00730C89"/>
    <w:rsid w:val="00731628"/>
    <w:rsid w:val="00735B0C"/>
    <w:rsid w:val="00735F36"/>
    <w:rsid w:val="007407A9"/>
    <w:rsid w:val="00741287"/>
    <w:rsid w:val="00744031"/>
    <w:rsid w:val="00744F3C"/>
    <w:rsid w:val="007466BD"/>
    <w:rsid w:val="00753A51"/>
    <w:rsid w:val="00754860"/>
    <w:rsid w:val="00755CD3"/>
    <w:rsid w:val="007560AA"/>
    <w:rsid w:val="007561D3"/>
    <w:rsid w:val="00756614"/>
    <w:rsid w:val="00756EAF"/>
    <w:rsid w:val="00760196"/>
    <w:rsid w:val="00760480"/>
    <w:rsid w:val="007604BE"/>
    <w:rsid w:val="0076091B"/>
    <w:rsid w:val="00761AE0"/>
    <w:rsid w:val="00761B16"/>
    <w:rsid w:val="007633E3"/>
    <w:rsid w:val="0076432D"/>
    <w:rsid w:val="007645F4"/>
    <w:rsid w:val="00764990"/>
    <w:rsid w:val="00766C6F"/>
    <w:rsid w:val="00766CD8"/>
    <w:rsid w:val="007675A9"/>
    <w:rsid w:val="00770923"/>
    <w:rsid w:val="00771BDD"/>
    <w:rsid w:val="007758F0"/>
    <w:rsid w:val="00775AE3"/>
    <w:rsid w:val="00777441"/>
    <w:rsid w:val="00777C3A"/>
    <w:rsid w:val="00777E09"/>
    <w:rsid w:val="007804E0"/>
    <w:rsid w:val="0078195B"/>
    <w:rsid w:val="007821CD"/>
    <w:rsid w:val="00782F7F"/>
    <w:rsid w:val="00783F20"/>
    <w:rsid w:val="007842B0"/>
    <w:rsid w:val="00784A22"/>
    <w:rsid w:val="00787005"/>
    <w:rsid w:val="00791F49"/>
    <w:rsid w:val="0079429C"/>
    <w:rsid w:val="00797143"/>
    <w:rsid w:val="007A21F7"/>
    <w:rsid w:val="007A2A23"/>
    <w:rsid w:val="007A38ED"/>
    <w:rsid w:val="007A3B19"/>
    <w:rsid w:val="007A517B"/>
    <w:rsid w:val="007A5592"/>
    <w:rsid w:val="007A6065"/>
    <w:rsid w:val="007A6546"/>
    <w:rsid w:val="007A6CB8"/>
    <w:rsid w:val="007B26B7"/>
    <w:rsid w:val="007C08B6"/>
    <w:rsid w:val="007C1D44"/>
    <w:rsid w:val="007C3EB4"/>
    <w:rsid w:val="007C45F9"/>
    <w:rsid w:val="007C4B32"/>
    <w:rsid w:val="007C513F"/>
    <w:rsid w:val="007C6272"/>
    <w:rsid w:val="007C6FDB"/>
    <w:rsid w:val="007C7158"/>
    <w:rsid w:val="007C744E"/>
    <w:rsid w:val="007C793D"/>
    <w:rsid w:val="007D051F"/>
    <w:rsid w:val="007D0973"/>
    <w:rsid w:val="007D11A5"/>
    <w:rsid w:val="007D1496"/>
    <w:rsid w:val="007D1708"/>
    <w:rsid w:val="007D1C87"/>
    <w:rsid w:val="007D211E"/>
    <w:rsid w:val="007D3059"/>
    <w:rsid w:val="007D7809"/>
    <w:rsid w:val="007E240D"/>
    <w:rsid w:val="007E38DF"/>
    <w:rsid w:val="007E3CF6"/>
    <w:rsid w:val="007E53C8"/>
    <w:rsid w:val="007E6AC6"/>
    <w:rsid w:val="007E727B"/>
    <w:rsid w:val="007F0F1A"/>
    <w:rsid w:val="007F1FA3"/>
    <w:rsid w:val="007F4A87"/>
    <w:rsid w:val="007F5237"/>
    <w:rsid w:val="007F767C"/>
    <w:rsid w:val="007F7C0E"/>
    <w:rsid w:val="00800062"/>
    <w:rsid w:val="00802BF2"/>
    <w:rsid w:val="008031B6"/>
    <w:rsid w:val="00803C63"/>
    <w:rsid w:val="00803D51"/>
    <w:rsid w:val="00804179"/>
    <w:rsid w:val="0080635E"/>
    <w:rsid w:val="0080749A"/>
    <w:rsid w:val="008114A6"/>
    <w:rsid w:val="008155BC"/>
    <w:rsid w:val="008177AC"/>
    <w:rsid w:val="00820F39"/>
    <w:rsid w:val="00821028"/>
    <w:rsid w:val="0082124B"/>
    <w:rsid w:val="00822C58"/>
    <w:rsid w:val="0082320C"/>
    <w:rsid w:val="00825265"/>
    <w:rsid w:val="008273AA"/>
    <w:rsid w:val="008273D9"/>
    <w:rsid w:val="00832CAA"/>
    <w:rsid w:val="00834CD3"/>
    <w:rsid w:val="0083538C"/>
    <w:rsid w:val="00842669"/>
    <w:rsid w:val="00844125"/>
    <w:rsid w:val="00846388"/>
    <w:rsid w:val="008479B1"/>
    <w:rsid w:val="00847BB6"/>
    <w:rsid w:val="00850220"/>
    <w:rsid w:val="0085066D"/>
    <w:rsid w:val="00850FCE"/>
    <w:rsid w:val="00851866"/>
    <w:rsid w:val="00852C81"/>
    <w:rsid w:val="00856537"/>
    <w:rsid w:val="008573BB"/>
    <w:rsid w:val="00857F0E"/>
    <w:rsid w:val="00860218"/>
    <w:rsid w:val="00860C7D"/>
    <w:rsid w:val="00862ABD"/>
    <w:rsid w:val="008633EF"/>
    <w:rsid w:val="00863DB3"/>
    <w:rsid w:val="00866384"/>
    <w:rsid w:val="00871774"/>
    <w:rsid w:val="0087283F"/>
    <w:rsid w:val="008735B1"/>
    <w:rsid w:val="00874349"/>
    <w:rsid w:val="00875635"/>
    <w:rsid w:val="00875E8B"/>
    <w:rsid w:val="00875EED"/>
    <w:rsid w:val="00876221"/>
    <w:rsid w:val="00881C75"/>
    <w:rsid w:val="0088364C"/>
    <w:rsid w:val="00884606"/>
    <w:rsid w:val="0088496B"/>
    <w:rsid w:val="00886B0C"/>
    <w:rsid w:val="00890ED7"/>
    <w:rsid w:val="00892769"/>
    <w:rsid w:val="00892A24"/>
    <w:rsid w:val="00894963"/>
    <w:rsid w:val="00894DB7"/>
    <w:rsid w:val="008A0169"/>
    <w:rsid w:val="008A06E9"/>
    <w:rsid w:val="008A0C8B"/>
    <w:rsid w:val="008A1DE3"/>
    <w:rsid w:val="008A64EF"/>
    <w:rsid w:val="008A7C2C"/>
    <w:rsid w:val="008B1FFF"/>
    <w:rsid w:val="008C0D50"/>
    <w:rsid w:val="008C1A59"/>
    <w:rsid w:val="008C40EF"/>
    <w:rsid w:val="008C6245"/>
    <w:rsid w:val="008C6CB0"/>
    <w:rsid w:val="008C744A"/>
    <w:rsid w:val="008C7761"/>
    <w:rsid w:val="008D168A"/>
    <w:rsid w:val="008D1B7C"/>
    <w:rsid w:val="008D45BA"/>
    <w:rsid w:val="008D4C8E"/>
    <w:rsid w:val="008D56DA"/>
    <w:rsid w:val="008D6357"/>
    <w:rsid w:val="008E4922"/>
    <w:rsid w:val="008E5F37"/>
    <w:rsid w:val="008E7287"/>
    <w:rsid w:val="009020B3"/>
    <w:rsid w:val="00904D3E"/>
    <w:rsid w:val="00905177"/>
    <w:rsid w:val="009105E8"/>
    <w:rsid w:val="009114FE"/>
    <w:rsid w:val="00912107"/>
    <w:rsid w:val="009121EB"/>
    <w:rsid w:val="00913B98"/>
    <w:rsid w:val="00914D5A"/>
    <w:rsid w:val="00915844"/>
    <w:rsid w:val="00915D27"/>
    <w:rsid w:val="009162E0"/>
    <w:rsid w:val="00920991"/>
    <w:rsid w:val="00921A82"/>
    <w:rsid w:val="0092202F"/>
    <w:rsid w:val="00922B0C"/>
    <w:rsid w:val="00924039"/>
    <w:rsid w:val="00924097"/>
    <w:rsid w:val="009255DB"/>
    <w:rsid w:val="00925803"/>
    <w:rsid w:val="00934248"/>
    <w:rsid w:val="00934833"/>
    <w:rsid w:val="00935420"/>
    <w:rsid w:val="009400E0"/>
    <w:rsid w:val="009407AF"/>
    <w:rsid w:val="00941223"/>
    <w:rsid w:val="00943865"/>
    <w:rsid w:val="00945BED"/>
    <w:rsid w:val="00945FE8"/>
    <w:rsid w:val="00950C8F"/>
    <w:rsid w:val="00951A30"/>
    <w:rsid w:val="00951BF7"/>
    <w:rsid w:val="00953CA2"/>
    <w:rsid w:val="00956E02"/>
    <w:rsid w:val="009608D7"/>
    <w:rsid w:val="00961548"/>
    <w:rsid w:val="00961EF8"/>
    <w:rsid w:val="00962AB0"/>
    <w:rsid w:val="009632DE"/>
    <w:rsid w:val="00963918"/>
    <w:rsid w:val="009640F5"/>
    <w:rsid w:val="0096505B"/>
    <w:rsid w:val="00965D69"/>
    <w:rsid w:val="00966AC6"/>
    <w:rsid w:val="00966ADA"/>
    <w:rsid w:val="00966C66"/>
    <w:rsid w:val="00967131"/>
    <w:rsid w:val="009711F4"/>
    <w:rsid w:val="0097121B"/>
    <w:rsid w:val="009713D7"/>
    <w:rsid w:val="00972F4E"/>
    <w:rsid w:val="00973E8E"/>
    <w:rsid w:val="00974E0E"/>
    <w:rsid w:val="00975E54"/>
    <w:rsid w:val="00975F35"/>
    <w:rsid w:val="009768B5"/>
    <w:rsid w:val="00976FAB"/>
    <w:rsid w:val="009779B2"/>
    <w:rsid w:val="0098121F"/>
    <w:rsid w:val="00981FBC"/>
    <w:rsid w:val="009908B8"/>
    <w:rsid w:val="00990DB4"/>
    <w:rsid w:val="00992811"/>
    <w:rsid w:val="00992DD7"/>
    <w:rsid w:val="00993C51"/>
    <w:rsid w:val="00997A83"/>
    <w:rsid w:val="009A11D9"/>
    <w:rsid w:val="009A2666"/>
    <w:rsid w:val="009A29B7"/>
    <w:rsid w:val="009A2A6F"/>
    <w:rsid w:val="009A3C7E"/>
    <w:rsid w:val="009B04ED"/>
    <w:rsid w:val="009B3178"/>
    <w:rsid w:val="009B3DE4"/>
    <w:rsid w:val="009B5683"/>
    <w:rsid w:val="009B5B94"/>
    <w:rsid w:val="009B682D"/>
    <w:rsid w:val="009B6A5D"/>
    <w:rsid w:val="009B6AD9"/>
    <w:rsid w:val="009C0F7B"/>
    <w:rsid w:val="009C1B9D"/>
    <w:rsid w:val="009C7913"/>
    <w:rsid w:val="009C7E4F"/>
    <w:rsid w:val="009D095A"/>
    <w:rsid w:val="009D1C69"/>
    <w:rsid w:val="009D1F91"/>
    <w:rsid w:val="009D2072"/>
    <w:rsid w:val="009D2C5D"/>
    <w:rsid w:val="009D2DD2"/>
    <w:rsid w:val="009D3D07"/>
    <w:rsid w:val="009D4E59"/>
    <w:rsid w:val="009E0819"/>
    <w:rsid w:val="009E2893"/>
    <w:rsid w:val="009E3295"/>
    <w:rsid w:val="009E7F62"/>
    <w:rsid w:val="009F061B"/>
    <w:rsid w:val="009F2179"/>
    <w:rsid w:val="009F31CC"/>
    <w:rsid w:val="009F41EC"/>
    <w:rsid w:val="009F5724"/>
    <w:rsid w:val="009F67A0"/>
    <w:rsid w:val="009F6963"/>
    <w:rsid w:val="009F7065"/>
    <w:rsid w:val="00A0500E"/>
    <w:rsid w:val="00A07D99"/>
    <w:rsid w:val="00A07F71"/>
    <w:rsid w:val="00A11A6F"/>
    <w:rsid w:val="00A13FEE"/>
    <w:rsid w:val="00A14825"/>
    <w:rsid w:val="00A14909"/>
    <w:rsid w:val="00A14B0D"/>
    <w:rsid w:val="00A14D8F"/>
    <w:rsid w:val="00A20A75"/>
    <w:rsid w:val="00A23128"/>
    <w:rsid w:val="00A235F9"/>
    <w:rsid w:val="00A2506E"/>
    <w:rsid w:val="00A25848"/>
    <w:rsid w:val="00A27251"/>
    <w:rsid w:val="00A30371"/>
    <w:rsid w:val="00A30528"/>
    <w:rsid w:val="00A30A40"/>
    <w:rsid w:val="00A31B41"/>
    <w:rsid w:val="00A3327D"/>
    <w:rsid w:val="00A332B8"/>
    <w:rsid w:val="00A37C0B"/>
    <w:rsid w:val="00A40CE8"/>
    <w:rsid w:val="00A4281A"/>
    <w:rsid w:val="00A45634"/>
    <w:rsid w:val="00A45C54"/>
    <w:rsid w:val="00A4624E"/>
    <w:rsid w:val="00A46506"/>
    <w:rsid w:val="00A467C6"/>
    <w:rsid w:val="00A47A94"/>
    <w:rsid w:val="00A56734"/>
    <w:rsid w:val="00A60D46"/>
    <w:rsid w:val="00A636A4"/>
    <w:rsid w:val="00A63C48"/>
    <w:rsid w:val="00A63E0A"/>
    <w:rsid w:val="00A65D70"/>
    <w:rsid w:val="00A66878"/>
    <w:rsid w:val="00A67425"/>
    <w:rsid w:val="00A67A02"/>
    <w:rsid w:val="00A72A92"/>
    <w:rsid w:val="00A72DA3"/>
    <w:rsid w:val="00A73FD8"/>
    <w:rsid w:val="00A745EF"/>
    <w:rsid w:val="00A76DA0"/>
    <w:rsid w:val="00A81EC5"/>
    <w:rsid w:val="00A835AD"/>
    <w:rsid w:val="00A84722"/>
    <w:rsid w:val="00A8494D"/>
    <w:rsid w:val="00A85B15"/>
    <w:rsid w:val="00A86F7B"/>
    <w:rsid w:val="00A875F6"/>
    <w:rsid w:val="00A87ADF"/>
    <w:rsid w:val="00A87FD7"/>
    <w:rsid w:val="00A90323"/>
    <w:rsid w:val="00A917AC"/>
    <w:rsid w:val="00A92641"/>
    <w:rsid w:val="00A94981"/>
    <w:rsid w:val="00A9529A"/>
    <w:rsid w:val="00A95478"/>
    <w:rsid w:val="00A96A38"/>
    <w:rsid w:val="00A96E82"/>
    <w:rsid w:val="00A9792D"/>
    <w:rsid w:val="00AA054B"/>
    <w:rsid w:val="00AA0655"/>
    <w:rsid w:val="00AA0B98"/>
    <w:rsid w:val="00AA125F"/>
    <w:rsid w:val="00AA1C65"/>
    <w:rsid w:val="00AB066C"/>
    <w:rsid w:val="00AB0B9B"/>
    <w:rsid w:val="00AB4EA6"/>
    <w:rsid w:val="00AB525E"/>
    <w:rsid w:val="00AB6AE6"/>
    <w:rsid w:val="00AB6D13"/>
    <w:rsid w:val="00AC013F"/>
    <w:rsid w:val="00AC063E"/>
    <w:rsid w:val="00AC53B6"/>
    <w:rsid w:val="00AC575F"/>
    <w:rsid w:val="00AC6F42"/>
    <w:rsid w:val="00AC7653"/>
    <w:rsid w:val="00AD0368"/>
    <w:rsid w:val="00AD08EA"/>
    <w:rsid w:val="00AD0A6F"/>
    <w:rsid w:val="00AD1302"/>
    <w:rsid w:val="00AD190D"/>
    <w:rsid w:val="00AD29A8"/>
    <w:rsid w:val="00AD3393"/>
    <w:rsid w:val="00AD5307"/>
    <w:rsid w:val="00AD68AD"/>
    <w:rsid w:val="00AD7896"/>
    <w:rsid w:val="00AD7AEA"/>
    <w:rsid w:val="00AD7D11"/>
    <w:rsid w:val="00AE043B"/>
    <w:rsid w:val="00AE2634"/>
    <w:rsid w:val="00AE2871"/>
    <w:rsid w:val="00AE3315"/>
    <w:rsid w:val="00AE3E81"/>
    <w:rsid w:val="00AE427C"/>
    <w:rsid w:val="00AE5B4D"/>
    <w:rsid w:val="00AE6FD9"/>
    <w:rsid w:val="00AF066B"/>
    <w:rsid w:val="00AF0AE5"/>
    <w:rsid w:val="00AF108C"/>
    <w:rsid w:val="00AF53DA"/>
    <w:rsid w:val="00AF56CD"/>
    <w:rsid w:val="00AF5A27"/>
    <w:rsid w:val="00AF6236"/>
    <w:rsid w:val="00AF6883"/>
    <w:rsid w:val="00B00985"/>
    <w:rsid w:val="00B0200D"/>
    <w:rsid w:val="00B04A4B"/>
    <w:rsid w:val="00B04D93"/>
    <w:rsid w:val="00B06D73"/>
    <w:rsid w:val="00B070B5"/>
    <w:rsid w:val="00B110C8"/>
    <w:rsid w:val="00B11C74"/>
    <w:rsid w:val="00B11E2E"/>
    <w:rsid w:val="00B133B2"/>
    <w:rsid w:val="00B13A72"/>
    <w:rsid w:val="00B149E2"/>
    <w:rsid w:val="00B16E06"/>
    <w:rsid w:val="00B17F48"/>
    <w:rsid w:val="00B2216B"/>
    <w:rsid w:val="00B225A2"/>
    <w:rsid w:val="00B231B3"/>
    <w:rsid w:val="00B235E8"/>
    <w:rsid w:val="00B23BE9"/>
    <w:rsid w:val="00B2424D"/>
    <w:rsid w:val="00B25A41"/>
    <w:rsid w:val="00B2697A"/>
    <w:rsid w:val="00B27666"/>
    <w:rsid w:val="00B276CF"/>
    <w:rsid w:val="00B27CBA"/>
    <w:rsid w:val="00B31729"/>
    <w:rsid w:val="00B35A17"/>
    <w:rsid w:val="00B3698E"/>
    <w:rsid w:val="00B4084F"/>
    <w:rsid w:val="00B40CBE"/>
    <w:rsid w:val="00B41CD2"/>
    <w:rsid w:val="00B427FC"/>
    <w:rsid w:val="00B43C67"/>
    <w:rsid w:val="00B44B54"/>
    <w:rsid w:val="00B45D77"/>
    <w:rsid w:val="00B46EE7"/>
    <w:rsid w:val="00B475D3"/>
    <w:rsid w:val="00B47648"/>
    <w:rsid w:val="00B509ED"/>
    <w:rsid w:val="00B50BB2"/>
    <w:rsid w:val="00B51AEB"/>
    <w:rsid w:val="00B53602"/>
    <w:rsid w:val="00B53796"/>
    <w:rsid w:val="00B54581"/>
    <w:rsid w:val="00B545C2"/>
    <w:rsid w:val="00B54BAE"/>
    <w:rsid w:val="00B56044"/>
    <w:rsid w:val="00B5692C"/>
    <w:rsid w:val="00B57B6F"/>
    <w:rsid w:val="00B57DAB"/>
    <w:rsid w:val="00B62DDA"/>
    <w:rsid w:val="00B642E7"/>
    <w:rsid w:val="00B6546C"/>
    <w:rsid w:val="00B6593E"/>
    <w:rsid w:val="00B65C7F"/>
    <w:rsid w:val="00B6613D"/>
    <w:rsid w:val="00B6774F"/>
    <w:rsid w:val="00B709BA"/>
    <w:rsid w:val="00B71198"/>
    <w:rsid w:val="00B71DF3"/>
    <w:rsid w:val="00B72704"/>
    <w:rsid w:val="00B72C48"/>
    <w:rsid w:val="00B7377E"/>
    <w:rsid w:val="00B8038F"/>
    <w:rsid w:val="00B82A07"/>
    <w:rsid w:val="00B82FDA"/>
    <w:rsid w:val="00B83C2E"/>
    <w:rsid w:val="00B86DCB"/>
    <w:rsid w:val="00B87DF2"/>
    <w:rsid w:val="00B9136C"/>
    <w:rsid w:val="00B91C35"/>
    <w:rsid w:val="00B927A5"/>
    <w:rsid w:val="00B97891"/>
    <w:rsid w:val="00BA028E"/>
    <w:rsid w:val="00BA0463"/>
    <w:rsid w:val="00BA1506"/>
    <w:rsid w:val="00BA38AE"/>
    <w:rsid w:val="00BA47EF"/>
    <w:rsid w:val="00BA762F"/>
    <w:rsid w:val="00BB2727"/>
    <w:rsid w:val="00BB2E78"/>
    <w:rsid w:val="00BB2EAE"/>
    <w:rsid w:val="00BB50FF"/>
    <w:rsid w:val="00BB53BE"/>
    <w:rsid w:val="00BB635E"/>
    <w:rsid w:val="00BB6C11"/>
    <w:rsid w:val="00BB75F4"/>
    <w:rsid w:val="00BC399B"/>
    <w:rsid w:val="00BC61AC"/>
    <w:rsid w:val="00BC6406"/>
    <w:rsid w:val="00BC7439"/>
    <w:rsid w:val="00BD0FBC"/>
    <w:rsid w:val="00BD161E"/>
    <w:rsid w:val="00BD1DDC"/>
    <w:rsid w:val="00BD3BAC"/>
    <w:rsid w:val="00BD551E"/>
    <w:rsid w:val="00BD719E"/>
    <w:rsid w:val="00BD7EE2"/>
    <w:rsid w:val="00BD7F3B"/>
    <w:rsid w:val="00BE0DEE"/>
    <w:rsid w:val="00BE0E31"/>
    <w:rsid w:val="00BE4BB8"/>
    <w:rsid w:val="00BE4D16"/>
    <w:rsid w:val="00BE54F0"/>
    <w:rsid w:val="00BE59D8"/>
    <w:rsid w:val="00BE6078"/>
    <w:rsid w:val="00BF4DE0"/>
    <w:rsid w:val="00C04591"/>
    <w:rsid w:val="00C04618"/>
    <w:rsid w:val="00C052D9"/>
    <w:rsid w:val="00C05B2E"/>
    <w:rsid w:val="00C0607E"/>
    <w:rsid w:val="00C07157"/>
    <w:rsid w:val="00C109DC"/>
    <w:rsid w:val="00C11099"/>
    <w:rsid w:val="00C11F96"/>
    <w:rsid w:val="00C1213C"/>
    <w:rsid w:val="00C12C86"/>
    <w:rsid w:val="00C1750C"/>
    <w:rsid w:val="00C20C56"/>
    <w:rsid w:val="00C24231"/>
    <w:rsid w:val="00C24233"/>
    <w:rsid w:val="00C246E7"/>
    <w:rsid w:val="00C25D97"/>
    <w:rsid w:val="00C260EB"/>
    <w:rsid w:val="00C31143"/>
    <w:rsid w:val="00C3317C"/>
    <w:rsid w:val="00C33894"/>
    <w:rsid w:val="00C36C48"/>
    <w:rsid w:val="00C37614"/>
    <w:rsid w:val="00C40C6A"/>
    <w:rsid w:val="00C41A6C"/>
    <w:rsid w:val="00C42E47"/>
    <w:rsid w:val="00C43412"/>
    <w:rsid w:val="00C44E7C"/>
    <w:rsid w:val="00C455CF"/>
    <w:rsid w:val="00C4644C"/>
    <w:rsid w:val="00C47589"/>
    <w:rsid w:val="00C47970"/>
    <w:rsid w:val="00C50760"/>
    <w:rsid w:val="00C51BB8"/>
    <w:rsid w:val="00C528E6"/>
    <w:rsid w:val="00C6049A"/>
    <w:rsid w:val="00C60AA1"/>
    <w:rsid w:val="00C611E7"/>
    <w:rsid w:val="00C614B8"/>
    <w:rsid w:val="00C62392"/>
    <w:rsid w:val="00C64010"/>
    <w:rsid w:val="00C66348"/>
    <w:rsid w:val="00C67C81"/>
    <w:rsid w:val="00C67FAD"/>
    <w:rsid w:val="00C7092C"/>
    <w:rsid w:val="00C725AE"/>
    <w:rsid w:val="00C72645"/>
    <w:rsid w:val="00C72D9F"/>
    <w:rsid w:val="00C73282"/>
    <w:rsid w:val="00C74077"/>
    <w:rsid w:val="00C74838"/>
    <w:rsid w:val="00C75EE8"/>
    <w:rsid w:val="00C762DF"/>
    <w:rsid w:val="00C76E23"/>
    <w:rsid w:val="00C77908"/>
    <w:rsid w:val="00C80819"/>
    <w:rsid w:val="00C818F1"/>
    <w:rsid w:val="00C8331C"/>
    <w:rsid w:val="00C84931"/>
    <w:rsid w:val="00C85118"/>
    <w:rsid w:val="00C87C98"/>
    <w:rsid w:val="00C903D1"/>
    <w:rsid w:val="00C92BDC"/>
    <w:rsid w:val="00C93856"/>
    <w:rsid w:val="00C93C5C"/>
    <w:rsid w:val="00C95CF9"/>
    <w:rsid w:val="00C976FC"/>
    <w:rsid w:val="00CA0CA2"/>
    <w:rsid w:val="00CA1457"/>
    <w:rsid w:val="00CA1570"/>
    <w:rsid w:val="00CA15A4"/>
    <w:rsid w:val="00CA29FA"/>
    <w:rsid w:val="00CA41F5"/>
    <w:rsid w:val="00CA4642"/>
    <w:rsid w:val="00CA4A72"/>
    <w:rsid w:val="00CA5EE4"/>
    <w:rsid w:val="00CA6249"/>
    <w:rsid w:val="00CA6803"/>
    <w:rsid w:val="00CB0B91"/>
    <w:rsid w:val="00CB1039"/>
    <w:rsid w:val="00CB1B5C"/>
    <w:rsid w:val="00CB1F5C"/>
    <w:rsid w:val="00CB2250"/>
    <w:rsid w:val="00CB2D1F"/>
    <w:rsid w:val="00CB7523"/>
    <w:rsid w:val="00CB7E47"/>
    <w:rsid w:val="00CC1509"/>
    <w:rsid w:val="00CC2473"/>
    <w:rsid w:val="00CC28E1"/>
    <w:rsid w:val="00CC399D"/>
    <w:rsid w:val="00CC3F30"/>
    <w:rsid w:val="00CC4C6A"/>
    <w:rsid w:val="00CC6472"/>
    <w:rsid w:val="00CC6682"/>
    <w:rsid w:val="00CD21C6"/>
    <w:rsid w:val="00CD4BB4"/>
    <w:rsid w:val="00CD53EF"/>
    <w:rsid w:val="00CD7DB7"/>
    <w:rsid w:val="00CD7E85"/>
    <w:rsid w:val="00CE184B"/>
    <w:rsid w:val="00CE1A55"/>
    <w:rsid w:val="00CE4A23"/>
    <w:rsid w:val="00CE4EFD"/>
    <w:rsid w:val="00CE7215"/>
    <w:rsid w:val="00CE78B0"/>
    <w:rsid w:val="00CF178E"/>
    <w:rsid w:val="00CF209A"/>
    <w:rsid w:val="00CF4091"/>
    <w:rsid w:val="00CF445C"/>
    <w:rsid w:val="00CF53B0"/>
    <w:rsid w:val="00D01C25"/>
    <w:rsid w:val="00D02503"/>
    <w:rsid w:val="00D035FF"/>
    <w:rsid w:val="00D051E7"/>
    <w:rsid w:val="00D05529"/>
    <w:rsid w:val="00D05C5B"/>
    <w:rsid w:val="00D05EB8"/>
    <w:rsid w:val="00D0795F"/>
    <w:rsid w:val="00D113E8"/>
    <w:rsid w:val="00D12572"/>
    <w:rsid w:val="00D20078"/>
    <w:rsid w:val="00D20150"/>
    <w:rsid w:val="00D21212"/>
    <w:rsid w:val="00D21C2F"/>
    <w:rsid w:val="00D241EF"/>
    <w:rsid w:val="00D245F1"/>
    <w:rsid w:val="00D246FF"/>
    <w:rsid w:val="00D24B52"/>
    <w:rsid w:val="00D313EC"/>
    <w:rsid w:val="00D3255C"/>
    <w:rsid w:val="00D339CF"/>
    <w:rsid w:val="00D34D19"/>
    <w:rsid w:val="00D35A29"/>
    <w:rsid w:val="00D4090A"/>
    <w:rsid w:val="00D41734"/>
    <w:rsid w:val="00D433D9"/>
    <w:rsid w:val="00D44516"/>
    <w:rsid w:val="00D45772"/>
    <w:rsid w:val="00D45F4C"/>
    <w:rsid w:val="00D46185"/>
    <w:rsid w:val="00D47725"/>
    <w:rsid w:val="00D51445"/>
    <w:rsid w:val="00D52359"/>
    <w:rsid w:val="00D52521"/>
    <w:rsid w:val="00D54ED7"/>
    <w:rsid w:val="00D56618"/>
    <w:rsid w:val="00D56F82"/>
    <w:rsid w:val="00D57566"/>
    <w:rsid w:val="00D61145"/>
    <w:rsid w:val="00D63A5F"/>
    <w:rsid w:val="00D64870"/>
    <w:rsid w:val="00D71860"/>
    <w:rsid w:val="00D725ED"/>
    <w:rsid w:val="00D72694"/>
    <w:rsid w:val="00D72731"/>
    <w:rsid w:val="00D7450B"/>
    <w:rsid w:val="00D74E10"/>
    <w:rsid w:val="00D76B50"/>
    <w:rsid w:val="00D76CC3"/>
    <w:rsid w:val="00D82034"/>
    <w:rsid w:val="00D849EC"/>
    <w:rsid w:val="00D84DB4"/>
    <w:rsid w:val="00D86FB6"/>
    <w:rsid w:val="00D90A68"/>
    <w:rsid w:val="00D93CF5"/>
    <w:rsid w:val="00D94503"/>
    <w:rsid w:val="00D94D36"/>
    <w:rsid w:val="00D95079"/>
    <w:rsid w:val="00D97C02"/>
    <w:rsid w:val="00DA0B80"/>
    <w:rsid w:val="00DA1237"/>
    <w:rsid w:val="00DA27CF"/>
    <w:rsid w:val="00DA2B5E"/>
    <w:rsid w:val="00DA313B"/>
    <w:rsid w:val="00DA3575"/>
    <w:rsid w:val="00DA5999"/>
    <w:rsid w:val="00DA6200"/>
    <w:rsid w:val="00DA6CD8"/>
    <w:rsid w:val="00DB0659"/>
    <w:rsid w:val="00DB12CF"/>
    <w:rsid w:val="00DB1B61"/>
    <w:rsid w:val="00DB2487"/>
    <w:rsid w:val="00DB4B98"/>
    <w:rsid w:val="00DB63F8"/>
    <w:rsid w:val="00DB67A7"/>
    <w:rsid w:val="00DB6AF7"/>
    <w:rsid w:val="00DB6F82"/>
    <w:rsid w:val="00DB7838"/>
    <w:rsid w:val="00DB7855"/>
    <w:rsid w:val="00DC0881"/>
    <w:rsid w:val="00DC2836"/>
    <w:rsid w:val="00DC4CEB"/>
    <w:rsid w:val="00DC50DC"/>
    <w:rsid w:val="00DD1907"/>
    <w:rsid w:val="00DD1E41"/>
    <w:rsid w:val="00DD5AE5"/>
    <w:rsid w:val="00DD6558"/>
    <w:rsid w:val="00DE1CDD"/>
    <w:rsid w:val="00DE247C"/>
    <w:rsid w:val="00DE61D7"/>
    <w:rsid w:val="00DE6FCC"/>
    <w:rsid w:val="00DE7EBB"/>
    <w:rsid w:val="00DF008C"/>
    <w:rsid w:val="00DF1C4D"/>
    <w:rsid w:val="00DF2831"/>
    <w:rsid w:val="00DF2998"/>
    <w:rsid w:val="00DF30C3"/>
    <w:rsid w:val="00DF766C"/>
    <w:rsid w:val="00E02B77"/>
    <w:rsid w:val="00E04A29"/>
    <w:rsid w:val="00E05C21"/>
    <w:rsid w:val="00E0755F"/>
    <w:rsid w:val="00E11C2D"/>
    <w:rsid w:val="00E1333D"/>
    <w:rsid w:val="00E14AC0"/>
    <w:rsid w:val="00E15AC7"/>
    <w:rsid w:val="00E16863"/>
    <w:rsid w:val="00E2026B"/>
    <w:rsid w:val="00E20D7A"/>
    <w:rsid w:val="00E21A28"/>
    <w:rsid w:val="00E2293A"/>
    <w:rsid w:val="00E23A34"/>
    <w:rsid w:val="00E24039"/>
    <w:rsid w:val="00E24C03"/>
    <w:rsid w:val="00E3079B"/>
    <w:rsid w:val="00E308A8"/>
    <w:rsid w:val="00E367B8"/>
    <w:rsid w:val="00E41489"/>
    <w:rsid w:val="00E416AF"/>
    <w:rsid w:val="00E454C8"/>
    <w:rsid w:val="00E502A2"/>
    <w:rsid w:val="00E552E6"/>
    <w:rsid w:val="00E558EA"/>
    <w:rsid w:val="00E569E0"/>
    <w:rsid w:val="00E604C8"/>
    <w:rsid w:val="00E61AC8"/>
    <w:rsid w:val="00E61C62"/>
    <w:rsid w:val="00E62502"/>
    <w:rsid w:val="00E65B4B"/>
    <w:rsid w:val="00E6694B"/>
    <w:rsid w:val="00E702DA"/>
    <w:rsid w:val="00E72B63"/>
    <w:rsid w:val="00E730C5"/>
    <w:rsid w:val="00E73B2B"/>
    <w:rsid w:val="00E73F92"/>
    <w:rsid w:val="00E770AA"/>
    <w:rsid w:val="00E77112"/>
    <w:rsid w:val="00E77C63"/>
    <w:rsid w:val="00E81145"/>
    <w:rsid w:val="00E82C75"/>
    <w:rsid w:val="00E83C9A"/>
    <w:rsid w:val="00E86368"/>
    <w:rsid w:val="00E86803"/>
    <w:rsid w:val="00E86C21"/>
    <w:rsid w:val="00E90BBB"/>
    <w:rsid w:val="00E915BA"/>
    <w:rsid w:val="00E9248B"/>
    <w:rsid w:val="00E9297E"/>
    <w:rsid w:val="00E93141"/>
    <w:rsid w:val="00E93390"/>
    <w:rsid w:val="00E9366D"/>
    <w:rsid w:val="00E937C5"/>
    <w:rsid w:val="00E93FC8"/>
    <w:rsid w:val="00E9462F"/>
    <w:rsid w:val="00E94CFA"/>
    <w:rsid w:val="00EA3ACC"/>
    <w:rsid w:val="00EA3D34"/>
    <w:rsid w:val="00EA3E6C"/>
    <w:rsid w:val="00EA4463"/>
    <w:rsid w:val="00EA5539"/>
    <w:rsid w:val="00EB0FF9"/>
    <w:rsid w:val="00EB2D37"/>
    <w:rsid w:val="00EB3E91"/>
    <w:rsid w:val="00EB6798"/>
    <w:rsid w:val="00EB68D8"/>
    <w:rsid w:val="00EB72DA"/>
    <w:rsid w:val="00EB78AE"/>
    <w:rsid w:val="00EC46A2"/>
    <w:rsid w:val="00EC61FD"/>
    <w:rsid w:val="00ED0F2B"/>
    <w:rsid w:val="00ED4849"/>
    <w:rsid w:val="00ED49C6"/>
    <w:rsid w:val="00ED4E43"/>
    <w:rsid w:val="00ED61ED"/>
    <w:rsid w:val="00ED6E48"/>
    <w:rsid w:val="00EE129F"/>
    <w:rsid w:val="00EE19B8"/>
    <w:rsid w:val="00EE54B1"/>
    <w:rsid w:val="00EE615F"/>
    <w:rsid w:val="00EE7B1E"/>
    <w:rsid w:val="00EF00FA"/>
    <w:rsid w:val="00EF1EAB"/>
    <w:rsid w:val="00EF2DBD"/>
    <w:rsid w:val="00EF6A5F"/>
    <w:rsid w:val="00EF6B9D"/>
    <w:rsid w:val="00EF70D0"/>
    <w:rsid w:val="00EF7410"/>
    <w:rsid w:val="00EF7825"/>
    <w:rsid w:val="00F00F50"/>
    <w:rsid w:val="00F0174C"/>
    <w:rsid w:val="00F018D9"/>
    <w:rsid w:val="00F036A1"/>
    <w:rsid w:val="00F0400D"/>
    <w:rsid w:val="00F047A0"/>
    <w:rsid w:val="00F0675A"/>
    <w:rsid w:val="00F10724"/>
    <w:rsid w:val="00F16F90"/>
    <w:rsid w:val="00F177E2"/>
    <w:rsid w:val="00F17AB9"/>
    <w:rsid w:val="00F2084C"/>
    <w:rsid w:val="00F220AC"/>
    <w:rsid w:val="00F23BE0"/>
    <w:rsid w:val="00F24F12"/>
    <w:rsid w:val="00F262A4"/>
    <w:rsid w:val="00F265D6"/>
    <w:rsid w:val="00F27A8C"/>
    <w:rsid w:val="00F33C60"/>
    <w:rsid w:val="00F347D4"/>
    <w:rsid w:val="00F37397"/>
    <w:rsid w:val="00F4214B"/>
    <w:rsid w:val="00F43F2A"/>
    <w:rsid w:val="00F43FEC"/>
    <w:rsid w:val="00F459A3"/>
    <w:rsid w:val="00F46BE7"/>
    <w:rsid w:val="00F47A9C"/>
    <w:rsid w:val="00F50717"/>
    <w:rsid w:val="00F539B9"/>
    <w:rsid w:val="00F55F25"/>
    <w:rsid w:val="00F627AB"/>
    <w:rsid w:val="00F66F86"/>
    <w:rsid w:val="00F70370"/>
    <w:rsid w:val="00F70BDD"/>
    <w:rsid w:val="00F72365"/>
    <w:rsid w:val="00F73ADD"/>
    <w:rsid w:val="00F741BE"/>
    <w:rsid w:val="00F7619C"/>
    <w:rsid w:val="00F76F9E"/>
    <w:rsid w:val="00F77CC6"/>
    <w:rsid w:val="00F80019"/>
    <w:rsid w:val="00F818CE"/>
    <w:rsid w:val="00F81F2D"/>
    <w:rsid w:val="00F828F0"/>
    <w:rsid w:val="00F846BB"/>
    <w:rsid w:val="00F86814"/>
    <w:rsid w:val="00F901DF"/>
    <w:rsid w:val="00F90B6A"/>
    <w:rsid w:val="00F91512"/>
    <w:rsid w:val="00F91C63"/>
    <w:rsid w:val="00F91E6B"/>
    <w:rsid w:val="00F92658"/>
    <w:rsid w:val="00F9400A"/>
    <w:rsid w:val="00F94F8D"/>
    <w:rsid w:val="00F95324"/>
    <w:rsid w:val="00F953A9"/>
    <w:rsid w:val="00F95F99"/>
    <w:rsid w:val="00F962FE"/>
    <w:rsid w:val="00FA3140"/>
    <w:rsid w:val="00FA5531"/>
    <w:rsid w:val="00FB0F8E"/>
    <w:rsid w:val="00FB26F5"/>
    <w:rsid w:val="00FB2AE3"/>
    <w:rsid w:val="00FB410D"/>
    <w:rsid w:val="00FB63A2"/>
    <w:rsid w:val="00FB785A"/>
    <w:rsid w:val="00FC2326"/>
    <w:rsid w:val="00FC3E14"/>
    <w:rsid w:val="00FC6091"/>
    <w:rsid w:val="00FC7E87"/>
    <w:rsid w:val="00FD0FC5"/>
    <w:rsid w:val="00FD142E"/>
    <w:rsid w:val="00FD1AE3"/>
    <w:rsid w:val="00FD225C"/>
    <w:rsid w:val="00FD2BDC"/>
    <w:rsid w:val="00FD3D10"/>
    <w:rsid w:val="00FD44F4"/>
    <w:rsid w:val="00FD4B9D"/>
    <w:rsid w:val="00FD71EE"/>
    <w:rsid w:val="00FD75EF"/>
    <w:rsid w:val="00FE04E9"/>
    <w:rsid w:val="00FE0A67"/>
    <w:rsid w:val="00FE3C68"/>
    <w:rsid w:val="00FE5064"/>
    <w:rsid w:val="00FE5E02"/>
    <w:rsid w:val="00FF088E"/>
    <w:rsid w:val="00FF4218"/>
    <w:rsid w:val="00FF52B6"/>
    <w:rsid w:val="00FF5585"/>
    <w:rsid w:val="00FF6456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CE8"/>
    <w:pPr>
      <w:spacing w:after="120"/>
      <w:jc w:val="both"/>
    </w:pPr>
    <w:rPr>
      <w:rFonts w:ascii="Arial" w:hAnsi="Arial"/>
      <w:lang w:val="ca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qFormat/>
    <w:rsid w:val="00647CF3"/>
    <w:pPr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E86803"/>
    <w:pPr>
      <w:keepNext/>
      <w:numPr>
        <w:ilvl w:val="1"/>
        <w:numId w:val="2"/>
      </w:numPr>
      <w:tabs>
        <w:tab w:val="clear" w:pos="720"/>
        <w:tab w:val="num" w:pos="294"/>
      </w:tabs>
      <w:spacing w:before="240" w:after="60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BB50FF"/>
    <w:pPr>
      <w:keepNext/>
      <w:numPr>
        <w:ilvl w:val="2"/>
        <w:numId w:val="2"/>
      </w:numPr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DA313B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aliases w:val="h5,5,Level 3 - i,Subpara 2"/>
    <w:basedOn w:val="Normal"/>
    <w:next w:val="Normal"/>
    <w:qFormat/>
    <w:rsid w:val="00DA313B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,Subpara 3"/>
    <w:basedOn w:val="Normal"/>
    <w:next w:val="Normal"/>
    <w:qFormat/>
    <w:rsid w:val="00DA313B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DA313B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DA313B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DA313B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DA313B"/>
    <w:pPr>
      <w:numPr>
        <w:numId w:val="1"/>
      </w:numPr>
    </w:pPr>
  </w:style>
  <w:style w:type="paragraph" w:styleId="Capalera">
    <w:name w:val="header"/>
    <w:aliases w:val="Appendix,h"/>
    <w:basedOn w:val="Normal"/>
    <w:rsid w:val="00DA313B"/>
    <w:pPr>
      <w:tabs>
        <w:tab w:val="center" w:pos="4252"/>
        <w:tab w:val="right" w:pos="8504"/>
      </w:tabs>
    </w:pPr>
  </w:style>
  <w:style w:type="paragraph" w:styleId="IDC1">
    <w:name w:val="toc 1"/>
    <w:aliases w:val="t1"/>
    <w:basedOn w:val="Normal"/>
    <w:next w:val="Normal"/>
    <w:autoRedefine/>
    <w:uiPriority w:val="39"/>
    <w:rsid w:val="00BB50FF"/>
    <w:pPr>
      <w:tabs>
        <w:tab w:val="left" w:pos="440"/>
        <w:tab w:val="right" w:leader="dot" w:pos="9062"/>
      </w:tabs>
    </w:pPr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DA313B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Tipusdelletraperdefectedelpargraf"/>
    <w:rsid w:val="00DA313B"/>
  </w:style>
  <w:style w:type="paragraph" w:styleId="Mapadeldocument">
    <w:name w:val="Document Map"/>
    <w:basedOn w:val="Normal"/>
    <w:semiHidden/>
    <w:rsid w:val="00DA313B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DA313B"/>
    <w:pPr>
      <w:ind w:left="440"/>
    </w:pPr>
  </w:style>
  <w:style w:type="paragraph" w:customStyle="1" w:styleId="Vietas1">
    <w:name w:val="Viñetas1"/>
    <w:basedOn w:val="Normal"/>
    <w:rsid w:val="00DA313B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rsid w:val="002A57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E9248B"/>
    <w:pPr>
      <w:jc w:val="left"/>
    </w:pPr>
    <w:rPr>
      <w:b/>
      <w:lang w:val="es-ES"/>
    </w:rPr>
  </w:style>
  <w:style w:type="paragraph" w:customStyle="1" w:styleId="Nota">
    <w:name w:val="Nota"/>
    <w:basedOn w:val="Normal"/>
    <w:rsid w:val="00E9248B"/>
    <w:pPr>
      <w:jc w:val="left"/>
    </w:pPr>
    <w:rPr>
      <w:rFonts w:ascii="Arial (W1)" w:hAnsi="Arial (W1)"/>
      <w:i/>
      <w:color w:val="0000FF"/>
      <w:lang w:val="es-ES_tradnl"/>
    </w:rPr>
  </w:style>
  <w:style w:type="paragraph" w:customStyle="1" w:styleId="Bulletwithtext2">
    <w:name w:val="Bullet with text 2"/>
    <w:basedOn w:val="Normal"/>
    <w:rsid w:val="0044496D"/>
    <w:pPr>
      <w:numPr>
        <w:numId w:val="6"/>
      </w:numPr>
      <w:jc w:val="left"/>
    </w:pPr>
    <w:rPr>
      <w:lang w:val="en-US" w:eastAsia="en-US"/>
    </w:rPr>
  </w:style>
  <w:style w:type="paragraph" w:styleId="Textdeglobus">
    <w:name w:val="Balloon Text"/>
    <w:basedOn w:val="Normal"/>
    <w:link w:val="TextdeglobusCar"/>
    <w:rsid w:val="003D656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656D"/>
    <w:rPr>
      <w:rFonts w:ascii="Tahoma" w:hAnsi="Tahoma" w:cs="Tahoma"/>
      <w:sz w:val="16"/>
      <w:szCs w:val="16"/>
      <w:lang w:eastAsia="es-ES"/>
    </w:rPr>
  </w:style>
  <w:style w:type="character" w:styleId="Refernciadecomentari">
    <w:name w:val="annotation reference"/>
    <w:basedOn w:val="Tipusdelletraperdefectedelpargraf"/>
    <w:rsid w:val="00A37C0B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37C0B"/>
  </w:style>
  <w:style w:type="character" w:customStyle="1" w:styleId="TextdecomentariCar">
    <w:name w:val="Text de comentari Car"/>
    <w:basedOn w:val="Tipusdelletraperdefectedelpargraf"/>
    <w:link w:val="Textdecomentari"/>
    <w:rsid w:val="00A37C0B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37C0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A37C0B"/>
    <w:rPr>
      <w:rFonts w:ascii="Arial" w:hAnsi="Arial"/>
      <w:b/>
      <w:bCs/>
      <w:lang w:eastAsia="es-ES"/>
    </w:rPr>
  </w:style>
  <w:style w:type="paragraph" w:styleId="Revisi">
    <w:name w:val="Revision"/>
    <w:hidden/>
    <w:uiPriority w:val="99"/>
    <w:semiHidden/>
    <w:rsid w:val="00A37C0B"/>
    <w:rPr>
      <w:rFonts w:ascii="Arial" w:hAnsi="Arial"/>
      <w:lang w:val="ca-ES"/>
    </w:rPr>
  </w:style>
  <w:style w:type="paragraph" w:customStyle="1" w:styleId="BodyText">
    <w:name w:val="*Body Text"/>
    <w:link w:val="BodyTextZchn"/>
    <w:rsid w:val="00EE615F"/>
    <w:pPr>
      <w:spacing w:after="120"/>
      <w:jc w:val="both"/>
    </w:pPr>
    <w:rPr>
      <w:rFonts w:ascii="Arial" w:hAnsi="Arial"/>
      <w:color w:val="000000"/>
      <w:sz w:val="22"/>
      <w:lang w:val="ca-ES" w:eastAsia="en-US"/>
    </w:rPr>
  </w:style>
  <w:style w:type="character" w:customStyle="1" w:styleId="BodyTextZchn">
    <w:name w:val="*Body Text Zchn"/>
    <w:basedOn w:val="Tipusdelletraperdefectedelpargraf"/>
    <w:link w:val="BodyText"/>
    <w:rsid w:val="00EE615F"/>
    <w:rPr>
      <w:rFonts w:ascii="Arial" w:hAnsi="Arial"/>
      <w:color w:val="000000"/>
      <w:sz w:val="22"/>
      <w:lang w:val="ca-ES" w:eastAsia="en-US" w:bidi="ar-SA"/>
    </w:rPr>
  </w:style>
  <w:style w:type="paragraph" w:customStyle="1" w:styleId="Bullet1Double">
    <w:name w:val="*Bullet #1 Double"/>
    <w:basedOn w:val="BodyText"/>
    <w:rsid w:val="00EE615F"/>
    <w:pPr>
      <w:numPr>
        <w:numId w:val="7"/>
      </w:numPr>
      <w:tabs>
        <w:tab w:val="clear" w:pos="0"/>
        <w:tab w:val="left" w:pos="426"/>
      </w:tabs>
      <w:ind w:left="426" w:hanging="426"/>
    </w:pPr>
  </w:style>
  <w:style w:type="paragraph" w:customStyle="1" w:styleId="Bullet1">
    <w:name w:val="Bullet 1"/>
    <w:basedOn w:val="Bullet1Double"/>
    <w:link w:val="Bullet1Char"/>
    <w:rsid w:val="00EE615F"/>
    <w:pPr>
      <w:spacing w:after="0"/>
      <w:ind w:left="425" w:hanging="425"/>
      <w:contextualSpacing/>
    </w:pPr>
  </w:style>
  <w:style w:type="character" w:customStyle="1" w:styleId="Bullet1Char">
    <w:name w:val="Bullet 1 Char"/>
    <w:basedOn w:val="Tipusdelletraperdefectedelpargraf"/>
    <w:link w:val="Bullet1"/>
    <w:rsid w:val="00EE615F"/>
    <w:rPr>
      <w:rFonts w:ascii="Arial" w:hAnsi="Arial"/>
      <w:color w:val="000000"/>
      <w:sz w:val="22"/>
      <w:lang w:val="ca-ES" w:eastAsia="en-US"/>
    </w:rPr>
  </w:style>
  <w:style w:type="paragraph" w:customStyle="1" w:styleId="ParrafoNegrita">
    <w:name w:val="Parrafo Negrita"/>
    <w:basedOn w:val="BodyText"/>
    <w:link w:val="ParrafoNegritaChar"/>
    <w:qFormat/>
    <w:rsid w:val="00EE615F"/>
    <w:pPr>
      <w:spacing w:before="240" w:after="60"/>
    </w:pPr>
    <w:rPr>
      <w:b/>
    </w:rPr>
  </w:style>
  <w:style w:type="character" w:customStyle="1" w:styleId="ParrafoNegritaChar">
    <w:name w:val="Parrafo Negrita Char"/>
    <w:basedOn w:val="Tipusdelletraperdefectedelpargraf"/>
    <w:link w:val="ParrafoNegrita"/>
    <w:rsid w:val="00EE615F"/>
    <w:rPr>
      <w:rFonts w:ascii="Arial" w:hAnsi="Arial"/>
      <w:b/>
      <w:color w:val="000000"/>
      <w:sz w:val="22"/>
      <w:lang w:val="ca-ES" w:eastAsia="en-US"/>
    </w:rPr>
  </w:style>
  <w:style w:type="paragraph" w:customStyle="1" w:styleId="NumbersAuto">
    <w:name w:val="*Numbers (Auto)"/>
    <w:basedOn w:val="BodyText"/>
    <w:rsid w:val="00EE615F"/>
    <w:pPr>
      <w:numPr>
        <w:numId w:val="8"/>
      </w:numPr>
      <w:spacing w:after="0"/>
    </w:pPr>
    <w:rPr>
      <w:color w:val="auto"/>
    </w:rPr>
  </w:style>
  <w:style w:type="paragraph" w:customStyle="1" w:styleId="TableText10Single">
    <w:name w:val="*Table Text 10 Single"/>
    <w:basedOn w:val="BodyText"/>
    <w:link w:val="TableText10SingleChar"/>
    <w:rsid w:val="00EE615F"/>
    <w:pPr>
      <w:spacing w:after="0"/>
    </w:pPr>
    <w:rPr>
      <w:sz w:val="20"/>
    </w:rPr>
  </w:style>
  <w:style w:type="character" w:customStyle="1" w:styleId="TableText10SingleChar">
    <w:name w:val="*Table Text 10 Single Char"/>
    <w:basedOn w:val="Tipusdelletraperdefectedelpargraf"/>
    <w:link w:val="TableText10Single"/>
    <w:rsid w:val="00EE615F"/>
    <w:rPr>
      <w:rFonts w:ascii="Arial" w:hAnsi="Arial"/>
      <w:color w:val="000000"/>
      <w:lang w:val="ca-ES" w:eastAsia="en-US"/>
    </w:rPr>
  </w:style>
  <w:style w:type="paragraph" w:customStyle="1" w:styleId="FootnoteText">
    <w:name w:val="*Footnote Text"/>
    <w:basedOn w:val="Textdenotaapeudepgina"/>
    <w:link w:val="FootnoteTextZchn"/>
    <w:rsid w:val="00EE615F"/>
    <w:pPr>
      <w:spacing w:after="0"/>
      <w:ind w:left="158" w:hanging="158"/>
      <w:jc w:val="left"/>
    </w:pPr>
    <w:rPr>
      <w:color w:val="000000"/>
      <w:lang w:val="en-US" w:eastAsia="en-US"/>
    </w:rPr>
  </w:style>
  <w:style w:type="character" w:customStyle="1" w:styleId="FootnoteTextZchn">
    <w:name w:val="*Footnote Text Zchn"/>
    <w:basedOn w:val="Tipusdelletraperdefectedelpargraf"/>
    <w:link w:val="FootnoteText"/>
    <w:rsid w:val="00EE615F"/>
    <w:rPr>
      <w:rFonts w:ascii="Arial" w:hAnsi="Arial"/>
      <w:color w:val="000000"/>
      <w:lang w:val="en-US" w:eastAsia="en-US"/>
    </w:rPr>
  </w:style>
  <w:style w:type="character" w:customStyle="1" w:styleId="FootnoteReference">
    <w:name w:val="*Footnote Reference"/>
    <w:basedOn w:val="Refernciadenotaapeudepgina"/>
    <w:rsid w:val="00EE615F"/>
    <w:rPr>
      <w:rFonts w:ascii="Arial" w:hAnsi="Arial"/>
      <w:vertAlign w:val="superscript"/>
    </w:rPr>
  </w:style>
  <w:style w:type="paragraph" w:customStyle="1" w:styleId="TableHeading10">
    <w:name w:val="*Table Heading 10"/>
    <w:basedOn w:val="Normal"/>
    <w:rsid w:val="00EE615F"/>
    <w:pPr>
      <w:keepNext/>
      <w:shd w:val="clear" w:color="auto" w:fill="093678"/>
      <w:spacing w:after="0"/>
      <w:jc w:val="center"/>
    </w:pPr>
    <w:rPr>
      <w:b/>
      <w:color w:val="FFFFFF"/>
      <w:lang w:eastAsia="en-US"/>
    </w:rPr>
  </w:style>
  <w:style w:type="paragraph" w:styleId="Textdenotaapeudepgina">
    <w:name w:val="footnote text"/>
    <w:basedOn w:val="Normal"/>
    <w:link w:val="TextdenotaapeudepginaCar"/>
    <w:rsid w:val="00EE615F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EE615F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rsid w:val="00EE615F"/>
    <w:rPr>
      <w:vertAlign w:val="superscript"/>
    </w:rPr>
  </w:style>
  <w:style w:type="character" w:styleId="Enlla">
    <w:name w:val="Hyperlink"/>
    <w:basedOn w:val="Tipusdelletraperdefectedelpargraf"/>
    <w:rsid w:val="00A23128"/>
    <w:rPr>
      <w:color w:val="0000FF"/>
      <w:u w:val="single"/>
    </w:rPr>
  </w:style>
  <w:style w:type="table" w:styleId="Taulaambquadrcula8">
    <w:name w:val="Table Grid 8"/>
    <w:basedOn w:val="Taulanormal"/>
    <w:rsid w:val="0070109B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Single">
    <w:name w:val="*Bullet #1 Single"/>
    <w:basedOn w:val="Bullet1Double"/>
    <w:rsid w:val="001D7A81"/>
    <w:pPr>
      <w:numPr>
        <w:numId w:val="9"/>
      </w:numPr>
      <w:tabs>
        <w:tab w:val="clear" w:pos="0"/>
        <w:tab w:val="num" w:pos="360"/>
      </w:tabs>
      <w:spacing w:after="0"/>
      <w:ind w:left="426" w:hanging="426"/>
    </w:pPr>
  </w:style>
  <w:style w:type="paragraph" w:customStyle="1" w:styleId="TableText10Bullet1Single">
    <w:name w:val="*Table Text 10 Bullet #1 Single"/>
    <w:basedOn w:val="Bullet1Single"/>
    <w:rsid w:val="001D7A81"/>
    <w:pPr>
      <w:tabs>
        <w:tab w:val="clear" w:pos="360"/>
        <w:tab w:val="num" w:pos="0"/>
        <w:tab w:val="left" w:pos="216"/>
      </w:tabs>
      <w:ind w:left="0" w:firstLine="0"/>
    </w:pPr>
    <w:rPr>
      <w:sz w:val="20"/>
    </w:rPr>
  </w:style>
  <w:style w:type="paragraph" w:customStyle="1" w:styleId="HPTableTitle">
    <w:name w:val="HP_Table_Title"/>
    <w:basedOn w:val="Normal"/>
    <w:next w:val="Normal"/>
    <w:rsid w:val="003157F2"/>
    <w:pPr>
      <w:keepNext/>
      <w:keepLines/>
      <w:spacing w:before="240" w:after="60"/>
      <w:jc w:val="left"/>
    </w:pPr>
    <w:rPr>
      <w:b/>
      <w:sz w:val="18"/>
      <w:lang w:eastAsia="en-US"/>
    </w:rPr>
  </w:style>
  <w:style w:type="paragraph" w:styleId="NormalWeb">
    <w:name w:val="Normal (Web)"/>
    <w:basedOn w:val="Normal"/>
    <w:rsid w:val="003157F2"/>
    <w:pPr>
      <w:spacing w:before="100" w:beforeAutospacing="1" w:after="100" w:afterAutospacing="1"/>
      <w:jc w:val="left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Tipusdelletraperdefectedelpargraf"/>
    <w:rsid w:val="003157F2"/>
    <w:rPr>
      <w:vanish/>
      <w:webHidden w:val="0"/>
      <w:specVanish w:val="0"/>
    </w:rPr>
  </w:style>
  <w:style w:type="paragraph" w:customStyle="1" w:styleId="western">
    <w:name w:val="western"/>
    <w:basedOn w:val="Normal"/>
    <w:rsid w:val="003157F2"/>
    <w:pPr>
      <w:jc w:val="left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Tipusdelletraperdefectedelpargraf"/>
    <w:link w:val="Ttol2"/>
    <w:rsid w:val="00E86803"/>
    <w:rPr>
      <w:rFonts w:ascii="Arial" w:hAnsi="Arial"/>
      <w:b/>
      <w:color w:val="000080"/>
      <w:lang w:val="es-ES_tradnl"/>
    </w:rPr>
  </w:style>
  <w:style w:type="paragraph" w:customStyle="1" w:styleId="BodyText0">
    <w:name w:val="BodyText"/>
    <w:basedOn w:val="Normal"/>
    <w:link w:val="BodyTextChar"/>
    <w:rsid w:val="008C6245"/>
    <w:pPr>
      <w:keepNext/>
      <w:spacing w:before="120"/>
      <w:jc w:val="left"/>
    </w:pPr>
    <w:rPr>
      <w:bCs/>
      <w:lang w:val="en-US" w:eastAsia="en-US"/>
    </w:rPr>
  </w:style>
  <w:style w:type="paragraph" w:customStyle="1" w:styleId="TableHeading">
    <w:name w:val="TableHeading"/>
    <w:basedOn w:val="Normal"/>
    <w:rsid w:val="008C6245"/>
    <w:pPr>
      <w:spacing w:before="120"/>
      <w:ind w:left="86"/>
      <w:jc w:val="left"/>
    </w:pPr>
    <w:rPr>
      <w:rFonts w:ascii="Arial Bold" w:hAnsi="Arial Bold"/>
      <w:b/>
      <w:bCs/>
      <w:szCs w:val="16"/>
      <w:lang w:val="en-US" w:eastAsia="en-US"/>
    </w:rPr>
  </w:style>
  <w:style w:type="paragraph" w:customStyle="1" w:styleId="TableText">
    <w:name w:val="TableText"/>
    <w:rsid w:val="008C6245"/>
    <w:pPr>
      <w:keepNext/>
      <w:spacing w:before="120" w:after="120"/>
    </w:pPr>
    <w:rPr>
      <w:rFonts w:ascii="Arial" w:hAnsi="Arial"/>
      <w:lang w:val="pt-BR" w:eastAsia="en-US"/>
    </w:rPr>
  </w:style>
  <w:style w:type="character" w:customStyle="1" w:styleId="BodyTextChar">
    <w:name w:val="BodyText Char"/>
    <w:basedOn w:val="Tipusdelletraperdefectedelpargraf"/>
    <w:link w:val="BodyText0"/>
    <w:rsid w:val="008C6245"/>
    <w:rPr>
      <w:rFonts w:ascii="Arial" w:hAnsi="Arial"/>
      <w:bCs/>
      <w:lang w:val="en-US" w:eastAsia="en-US"/>
    </w:rPr>
  </w:style>
  <w:style w:type="paragraph" w:styleId="Pargrafdellista">
    <w:name w:val="List Paragraph"/>
    <w:basedOn w:val="Normal"/>
    <w:uiPriority w:val="34"/>
    <w:qFormat/>
    <w:rsid w:val="00A73FD8"/>
    <w:pPr>
      <w:ind w:left="720"/>
      <w:contextualSpacing/>
    </w:pPr>
  </w:style>
  <w:style w:type="paragraph" w:styleId="Textdenotaalfinal">
    <w:name w:val="endnote text"/>
    <w:basedOn w:val="Normal"/>
    <w:link w:val="TextdenotaalfinalCar"/>
    <w:rsid w:val="003A171E"/>
    <w:pPr>
      <w:spacing w:after="0"/>
    </w:pPr>
  </w:style>
  <w:style w:type="character" w:customStyle="1" w:styleId="TextdenotaalfinalCar">
    <w:name w:val="Text de nota al final Car"/>
    <w:basedOn w:val="Tipusdelletraperdefectedelpargraf"/>
    <w:link w:val="Textdenotaalfinal"/>
    <w:rsid w:val="003A171E"/>
    <w:rPr>
      <w:rFonts w:ascii="Arial" w:hAnsi="Arial"/>
      <w:lang w:val="ca-ES"/>
    </w:rPr>
  </w:style>
  <w:style w:type="character" w:styleId="Refernciadenotaalfinal">
    <w:name w:val="endnote reference"/>
    <w:basedOn w:val="Tipusdelletraperdefectedelpargraf"/>
    <w:rsid w:val="003A171E"/>
    <w:rPr>
      <w:vertAlign w:val="superscript"/>
    </w:rPr>
  </w:style>
  <w:style w:type="paragraph" w:styleId="Sagniadetextindependent">
    <w:name w:val="Body Text Indent"/>
    <w:basedOn w:val="Normal"/>
    <w:link w:val="SagniadetextindependentCar"/>
    <w:rsid w:val="00894DB7"/>
    <w:pPr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94DB7"/>
    <w:rPr>
      <w:rFonts w:ascii="Arial" w:hAnsi="Arial"/>
      <w:lang w:val="ca-ES"/>
    </w:rPr>
  </w:style>
  <w:style w:type="paragraph" w:customStyle="1" w:styleId="Explicacin">
    <w:name w:val="Explicación"/>
    <w:basedOn w:val="Normal"/>
    <w:next w:val="Normal"/>
    <w:qFormat/>
    <w:rsid w:val="001F3CA9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tabs>
        <w:tab w:val="left" w:pos="1134"/>
        <w:tab w:val="left" w:pos="1560"/>
      </w:tabs>
      <w:spacing w:before="120"/>
      <w:ind w:left="567"/>
      <w:jc w:val="left"/>
    </w:pPr>
    <w:rPr>
      <w:i/>
      <w:color w:val="008000"/>
      <w:sz w:val="18"/>
      <w:szCs w:val="24"/>
      <w:lang w:val="en-US"/>
    </w:rPr>
  </w:style>
  <w:style w:type="paragraph" w:customStyle="1" w:styleId="TemplateInstructions">
    <w:name w:val="Template Instructions"/>
    <w:basedOn w:val="Normal"/>
    <w:next w:val="Textindependent"/>
    <w:link w:val="TemplateInstructionsChar"/>
    <w:rsid w:val="002A5749"/>
    <w:pPr>
      <w:keepNext/>
      <w:keepLines/>
      <w:spacing w:before="40" w:after="0"/>
      <w:jc w:val="left"/>
    </w:pPr>
    <w:rPr>
      <w:rFonts w:ascii="Times New Roman" w:hAnsi="Times New Roman"/>
      <w:i/>
      <w:iCs/>
      <w:color w:val="0000FF"/>
      <w:sz w:val="22"/>
      <w:szCs w:val="22"/>
      <w:lang w:val="en-US" w:eastAsia="en-US"/>
    </w:rPr>
  </w:style>
  <w:style w:type="character" w:customStyle="1" w:styleId="TemplateInstructionsChar">
    <w:name w:val="Template Instructions Char"/>
    <w:basedOn w:val="Tipusdelletraperdefectedelpargraf"/>
    <w:link w:val="TemplateInstructions"/>
    <w:rsid w:val="002A5749"/>
    <w:rPr>
      <w:i/>
      <w:iCs/>
      <w:color w:val="0000FF"/>
      <w:sz w:val="22"/>
      <w:szCs w:val="22"/>
      <w:lang w:val="en-US" w:eastAsia="en-US"/>
    </w:rPr>
  </w:style>
  <w:style w:type="character" w:styleId="Textdelcontenidor">
    <w:name w:val="Placeholder Text"/>
    <w:basedOn w:val="Tipusdelletraperdefectedelpargraf"/>
    <w:uiPriority w:val="99"/>
    <w:semiHidden/>
    <w:rsid w:val="00D47725"/>
    <w:rPr>
      <w:color w:val="808080"/>
    </w:rPr>
  </w:style>
  <w:style w:type="character" w:styleId="Enllavisitat">
    <w:name w:val="FollowedHyperlink"/>
    <w:basedOn w:val="Tipusdelletraperdefectedelpargraf"/>
    <w:rsid w:val="002C34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CE8"/>
    <w:pPr>
      <w:spacing w:after="120"/>
      <w:jc w:val="both"/>
    </w:pPr>
    <w:rPr>
      <w:rFonts w:ascii="Arial" w:hAnsi="Arial"/>
      <w:lang w:val="ca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qFormat/>
    <w:rsid w:val="00647CF3"/>
    <w:pPr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E86803"/>
    <w:pPr>
      <w:keepNext/>
      <w:numPr>
        <w:ilvl w:val="1"/>
        <w:numId w:val="2"/>
      </w:numPr>
      <w:tabs>
        <w:tab w:val="clear" w:pos="720"/>
        <w:tab w:val="num" w:pos="294"/>
      </w:tabs>
      <w:spacing w:before="240" w:after="60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BB50FF"/>
    <w:pPr>
      <w:keepNext/>
      <w:numPr>
        <w:ilvl w:val="2"/>
        <w:numId w:val="2"/>
      </w:numPr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DA313B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aliases w:val="h5,5,Level 3 - i,Subpara 2"/>
    <w:basedOn w:val="Normal"/>
    <w:next w:val="Normal"/>
    <w:qFormat/>
    <w:rsid w:val="00DA313B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,Subpara 3"/>
    <w:basedOn w:val="Normal"/>
    <w:next w:val="Normal"/>
    <w:qFormat/>
    <w:rsid w:val="00DA313B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DA313B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DA313B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DA313B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DA313B"/>
    <w:pPr>
      <w:numPr>
        <w:numId w:val="1"/>
      </w:numPr>
    </w:pPr>
  </w:style>
  <w:style w:type="paragraph" w:styleId="Capalera">
    <w:name w:val="header"/>
    <w:aliases w:val="Appendix,h"/>
    <w:basedOn w:val="Normal"/>
    <w:rsid w:val="00DA313B"/>
    <w:pPr>
      <w:tabs>
        <w:tab w:val="center" w:pos="4252"/>
        <w:tab w:val="right" w:pos="8504"/>
      </w:tabs>
    </w:pPr>
  </w:style>
  <w:style w:type="paragraph" w:styleId="IDC1">
    <w:name w:val="toc 1"/>
    <w:aliases w:val="t1"/>
    <w:basedOn w:val="Normal"/>
    <w:next w:val="Normal"/>
    <w:autoRedefine/>
    <w:uiPriority w:val="39"/>
    <w:rsid w:val="00BB50FF"/>
    <w:pPr>
      <w:tabs>
        <w:tab w:val="left" w:pos="440"/>
        <w:tab w:val="right" w:leader="dot" w:pos="9062"/>
      </w:tabs>
    </w:pPr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DA313B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Tipusdelletraperdefectedelpargraf"/>
    <w:rsid w:val="00DA313B"/>
  </w:style>
  <w:style w:type="paragraph" w:styleId="Mapadeldocument">
    <w:name w:val="Document Map"/>
    <w:basedOn w:val="Normal"/>
    <w:semiHidden/>
    <w:rsid w:val="00DA313B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DA313B"/>
    <w:pPr>
      <w:ind w:left="440"/>
    </w:pPr>
  </w:style>
  <w:style w:type="paragraph" w:customStyle="1" w:styleId="Vietas1">
    <w:name w:val="Viñetas1"/>
    <w:basedOn w:val="Normal"/>
    <w:rsid w:val="00DA313B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rsid w:val="002A57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E9248B"/>
    <w:pPr>
      <w:jc w:val="left"/>
    </w:pPr>
    <w:rPr>
      <w:b/>
      <w:lang w:val="es-ES"/>
    </w:rPr>
  </w:style>
  <w:style w:type="paragraph" w:customStyle="1" w:styleId="Nota">
    <w:name w:val="Nota"/>
    <w:basedOn w:val="Normal"/>
    <w:rsid w:val="00E9248B"/>
    <w:pPr>
      <w:jc w:val="left"/>
    </w:pPr>
    <w:rPr>
      <w:rFonts w:ascii="Arial (W1)" w:hAnsi="Arial (W1)"/>
      <w:i/>
      <w:color w:val="0000FF"/>
      <w:lang w:val="es-ES_tradnl"/>
    </w:rPr>
  </w:style>
  <w:style w:type="paragraph" w:customStyle="1" w:styleId="Bulletwithtext2">
    <w:name w:val="Bullet with text 2"/>
    <w:basedOn w:val="Normal"/>
    <w:rsid w:val="0044496D"/>
    <w:pPr>
      <w:numPr>
        <w:numId w:val="6"/>
      </w:numPr>
      <w:jc w:val="left"/>
    </w:pPr>
    <w:rPr>
      <w:lang w:val="en-US" w:eastAsia="en-US"/>
    </w:rPr>
  </w:style>
  <w:style w:type="paragraph" w:styleId="Textdeglobus">
    <w:name w:val="Balloon Text"/>
    <w:basedOn w:val="Normal"/>
    <w:link w:val="TextdeglobusCar"/>
    <w:rsid w:val="003D656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656D"/>
    <w:rPr>
      <w:rFonts w:ascii="Tahoma" w:hAnsi="Tahoma" w:cs="Tahoma"/>
      <w:sz w:val="16"/>
      <w:szCs w:val="16"/>
      <w:lang w:eastAsia="es-ES"/>
    </w:rPr>
  </w:style>
  <w:style w:type="character" w:styleId="Refernciadecomentari">
    <w:name w:val="annotation reference"/>
    <w:basedOn w:val="Tipusdelletraperdefectedelpargraf"/>
    <w:rsid w:val="00A37C0B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37C0B"/>
  </w:style>
  <w:style w:type="character" w:customStyle="1" w:styleId="TextdecomentariCar">
    <w:name w:val="Text de comentari Car"/>
    <w:basedOn w:val="Tipusdelletraperdefectedelpargraf"/>
    <w:link w:val="Textdecomentari"/>
    <w:rsid w:val="00A37C0B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37C0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A37C0B"/>
    <w:rPr>
      <w:rFonts w:ascii="Arial" w:hAnsi="Arial"/>
      <w:b/>
      <w:bCs/>
      <w:lang w:eastAsia="es-ES"/>
    </w:rPr>
  </w:style>
  <w:style w:type="paragraph" w:styleId="Revisi">
    <w:name w:val="Revision"/>
    <w:hidden/>
    <w:uiPriority w:val="99"/>
    <w:semiHidden/>
    <w:rsid w:val="00A37C0B"/>
    <w:rPr>
      <w:rFonts w:ascii="Arial" w:hAnsi="Arial"/>
      <w:lang w:val="ca-ES"/>
    </w:rPr>
  </w:style>
  <w:style w:type="paragraph" w:customStyle="1" w:styleId="BodyText">
    <w:name w:val="*Body Text"/>
    <w:link w:val="BodyTextZchn"/>
    <w:rsid w:val="00EE615F"/>
    <w:pPr>
      <w:spacing w:after="120"/>
      <w:jc w:val="both"/>
    </w:pPr>
    <w:rPr>
      <w:rFonts w:ascii="Arial" w:hAnsi="Arial"/>
      <w:color w:val="000000"/>
      <w:sz w:val="22"/>
      <w:lang w:val="ca-ES" w:eastAsia="en-US"/>
    </w:rPr>
  </w:style>
  <w:style w:type="character" w:customStyle="1" w:styleId="BodyTextZchn">
    <w:name w:val="*Body Text Zchn"/>
    <w:basedOn w:val="Tipusdelletraperdefectedelpargraf"/>
    <w:link w:val="BodyText"/>
    <w:rsid w:val="00EE615F"/>
    <w:rPr>
      <w:rFonts w:ascii="Arial" w:hAnsi="Arial"/>
      <w:color w:val="000000"/>
      <w:sz w:val="22"/>
      <w:lang w:val="ca-ES" w:eastAsia="en-US" w:bidi="ar-SA"/>
    </w:rPr>
  </w:style>
  <w:style w:type="paragraph" w:customStyle="1" w:styleId="Bullet1Double">
    <w:name w:val="*Bullet #1 Double"/>
    <w:basedOn w:val="BodyText"/>
    <w:rsid w:val="00EE615F"/>
    <w:pPr>
      <w:numPr>
        <w:numId w:val="7"/>
      </w:numPr>
      <w:tabs>
        <w:tab w:val="clear" w:pos="0"/>
        <w:tab w:val="left" w:pos="426"/>
      </w:tabs>
      <w:ind w:left="426" w:hanging="426"/>
    </w:pPr>
  </w:style>
  <w:style w:type="paragraph" w:customStyle="1" w:styleId="Bullet1">
    <w:name w:val="Bullet 1"/>
    <w:basedOn w:val="Bullet1Double"/>
    <w:link w:val="Bullet1Char"/>
    <w:rsid w:val="00EE615F"/>
    <w:pPr>
      <w:spacing w:after="0"/>
      <w:ind w:left="425" w:hanging="425"/>
      <w:contextualSpacing/>
    </w:pPr>
  </w:style>
  <w:style w:type="character" w:customStyle="1" w:styleId="Bullet1Char">
    <w:name w:val="Bullet 1 Char"/>
    <w:basedOn w:val="Tipusdelletraperdefectedelpargraf"/>
    <w:link w:val="Bullet1"/>
    <w:rsid w:val="00EE615F"/>
    <w:rPr>
      <w:rFonts w:ascii="Arial" w:hAnsi="Arial"/>
      <w:color w:val="000000"/>
      <w:sz w:val="22"/>
      <w:lang w:val="ca-ES" w:eastAsia="en-US"/>
    </w:rPr>
  </w:style>
  <w:style w:type="paragraph" w:customStyle="1" w:styleId="ParrafoNegrita">
    <w:name w:val="Parrafo Negrita"/>
    <w:basedOn w:val="BodyText"/>
    <w:link w:val="ParrafoNegritaChar"/>
    <w:qFormat/>
    <w:rsid w:val="00EE615F"/>
    <w:pPr>
      <w:spacing w:before="240" w:after="60"/>
    </w:pPr>
    <w:rPr>
      <w:b/>
    </w:rPr>
  </w:style>
  <w:style w:type="character" w:customStyle="1" w:styleId="ParrafoNegritaChar">
    <w:name w:val="Parrafo Negrita Char"/>
    <w:basedOn w:val="Tipusdelletraperdefectedelpargraf"/>
    <w:link w:val="ParrafoNegrita"/>
    <w:rsid w:val="00EE615F"/>
    <w:rPr>
      <w:rFonts w:ascii="Arial" w:hAnsi="Arial"/>
      <w:b/>
      <w:color w:val="000000"/>
      <w:sz w:val="22"/>
      <w:lang w:val="ca-ES" w:eastAsia="en-US"/>
    </w:rPr>
  </w:style>
  <w:style w:type="paragraph" w:customStyle="1" w:styleId="NumbersAuto">
    <w:name w:val="*Numbers (Auto)"/>
    <w:basedOn w:val="BodyText"/>
    <w:rsid w:val="00EE615F"/>
    <w:pPr>
      <w:numPr>
        <w:numId w:val="8"/>
      </w:numPr>
      <w:spacing w:after="0"/>
    </w:pPr>
    <w:rPr>
      <w:color w:val="auto"/>
    </w:rPr>
  </w:style>
  <w:style w:type="paragraph" w:customStyle="1" w:styleId="TableText10Single">
    <w:name w:val="*Table Text 10 Single"/>
    <w:basedOn w:val="BodyText"/>
    <w:link w:val="TableText10SingleChar"/>
    <w:rsid w:val="00EE615F"/>
    <w:pPr>
      <w:spacing w:after="0"/>
    </w:pPr>
    <w:rPr>
      <w:sz w:val="20"/>
    </w:rPr>
  </w:style>
  <w:style w:type="character" w:customStyle="1" w:styleId="TableText10SingleChar">
    <w:name w:val="*Table Text 10 Single Char"/>
    <w:basedOn w:val="Tipusdelletraperdefectedelpargraf"/>
    <w:link w:val="TableText10Single"/>
    <w:rsid w:val="00EE615F"/>
    <w:rPr>
      <w:rFonts w:ascii="Arial" w:hAnsi="Arial"/>
      <w:color w:val="000000"/>
      <w:lang w:val="ca-ES" w:eastAsia="en-US"/>
    </w:rPr>
  </w:style>
  <w:style w:type="paragraph" w:customStyle="1" w:styleId="FootnoteText">
    <w:name w:val="*Footnote Text"/>
    <w:basedOn w:val="Textdenotaapeudepgina"/>
    <w:link w:val="FootnoteTextZchn"/>
    <w:rsid w:val="00EE615F"/>
    <w:pPr>
      <w:spacing w:after="0"/>
      <w:ind w:left="158" w:hanging="158"/>
      <w:jc w:val="left"/>
    </w:pPr>
    <w:rPr>
      <w:color w:val="000000"/>
      <w:lang w:val="en-US" w:eastAsia="en-US"/>
    </w:rPr>
  </w:style>
  <w:style w:type="character" w:customStyle="1" w:styleId="FootnoteTextZchn">
    <w:name w:val="*Footnote Text Zchn"/>
    <w:basedOn w:val="Tipusdelletraperdefectedelpargraf"/>
    <w:link w:val="FootnoteText"/>
    <w:rsid w:val="00EE615F"/>
    <w:rPr>
      <w:rFonts w:ascii="Arial" w:hAnsi="Arial"/>
      <w:color w:val="000000"/>
      <w:lang w:val="en-US" w:eastAsia="en-US"/>
    </w:rPr>
  </w:style>
  <w:style w:type="character" w:customStyle="1" w:styleId="FootnoteReference">
    <w:name w:val="*Footnote Reference"/>
    <w:basedOn w:val="Refernciadenotaapeudepgina"/>
    <w:rsid w:val="00EE615F"/>
    <w:rPr>
      <w:rFonts w:ascii="Arial" w:hAnsi="Arial"/>
      <w:vertAlign w:val="superscript"/>
    </w:rPr>
  </w:style>
  <w:style w:type="paragraph" w:customStyle="1" w:styleId="TableHeading10">
    <w:name w:val="*Table Heading 10"/>
    <w:basedOn w:val="Normal"/>
    <w:rsid w:val="00EE615F"/>
    <w:pPr>
      <w:keepNext/>
      <w:shd w:val="clear" w:color="auto" w:fill="093678"/>
      <w:spacing w:after="0"/>
      <w:jc w:val="center"/>
    </w:pPr>
    <w:rPr>
      <w:b/>
      <w:color w:val="FFFFFF"/>
      <w:lang w:eastAsia="en-US"/>
    </w:rPr>
  </w:style>
  <w:style w:type="paragraph" w:styleId="Textdenotaapeudepgina">
    <w:name w:val="footnote text"/>
    <w:basedOn w:val="Normal"/>
    <w:link w:val="TextdenotaapeudepginaCar"/>
    <w:rsid w:val="00EE615F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EE615F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rsid w:val="00EE615F"/>
    <w:rPr>
      <w:vertAlign w:val="superscript"/>
    </w:rPr>
  </w:style>
  <w:style w:type="character" w:styleId="Enlla">
    <w:name w:val="Hyperlink"/>
    <w:basedOn w:val="Tipusdelletraperdefectedelpargraf"/>
    <w:rsid w:val="00A23128"/>
    <w:rPr>
      <w:color w:val="0000FF"/>
      <w:u w:val="single"/>
    </w:rPr>
  </w:style>
  <w:style w:type="table" w:styleId="Taulaambquadrcula8">
    <w:name w:val="Table Grid 8"/>
    <w:basedOn w:val="Taulanormal"/>
    <w:rsid w:val="0070109B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Single">
    <w:name w:val="*Bullet #1 Single"/>
    <w:basedOn w:val="Bullet1Double"/>
    <w:rsid w:val="001D7A81"/>
    <w:pPr>
      <w:numPr>
        <w:numId w:val="9"/>
      </w:numPr>
      <w:tabs>
        <w:tab w:val="clear" w:pos="0"/>
        <w:tab w:val="num" w:pos="360"/>
      </w:tabs>
      <w:spacing w:after="0"/>
      <w:ind w:left="426" w:hanging="426"/>
    </w:pPr>
  </w:style>
  <w:style w:type="paragraph" w:customStyle="1" w:styleId="TableText10Bullet1Single">
    <w:name w:val="*Table Text 10 Bullet #1 Single"/>
    <w:basedOn w:val="Bullet1Single"/>
    <w:rsid w:val="001D7A81"/>
    <w:pPr>
      <w:tabs>
        <w:tab w:val="clear" w:pos="360"/>
        <w:tab w:val="num" w:pos="0"/>
        <w:tab w:val="left" w:pos="216"/>
      </w:tabs>
      <w:ind w:left="0" w:firstLine="0"/>
    </w:pPr>
    <w:rPr>
      <w:sz w:val="20"/>
    </w:rPr>
  </w:style>
  <w:style w:type="paragraph" w:customStyle="1" w:styleId="HPTableTitle">
    <w:name w:val="HP_Table_Title"/>
    <w:basedOn w:val="Normal"/>
    <w:next w:val="Normal"/>
    <w:rsid w:val="003157F2"/>
    <w:pPr>
      <w:keepNext/>
      <w:keepLines/>
      <w:spacing w:before="240" w:after="60"/>
      <w:jc w:val="left"/>
    </w:pPr>
    <w:rPr>
      <w:b/>
      <w:sz w:val="18"/>
      <w:lang w:eastAsia="en-US"/>
    </w:rPr>
  </w:style>
  <w:style w:type="paragraph" w:styleId="NormalWeb">
    <w:name w:val="Normal (Web)"/>
    <w:basedOn w:val="Normal"/>
    <w:rsid w:val="003157F2"/>
    <w:pPr>
      <w:spacing w:before="100" w:beforeAutospacing="1" w:after="100" w:afterAutospacing="1"/>
      <w:jc w:val="left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Tipusdelletraperdefectedelpargraf"/>
    <w:rsid w:val="003157F2"/>
    <w:rPr>
      <w:vanish/>
      <w:webHidden w:val="0"/>
      <w:specVanish w:val="0"/>
    </w:rPr>
  </w:style>
  <w:style w:type="paragraph" w:customStyle="1" w:styleId="western">
    <w:name w:val="western"/>
    <w:basedOn w:val="Normal"/>
    <w:rsid w:val="003157F2"/>
    <w:pPr>
      <w:jc w:val="left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Tipusdelletraperdefectedelpargraf"/>
    <w:link w:val="Ttol2"/>
    <w:rsid w:val="00E86803"/>
    <w:rPr>
      <w:rFonts w:ascii="Arial" w:hAnsi="Arial"/>
      <w:b/>
      <w:color w:val="000080"/>
      <w:lang w:val="es-ES_tradnl"/>
    </w:rPr>
  </w:style>
  <w:style w:type="paragraph" w:customStyle="1" w:styleId="BodyText0">
    <w:name w:val="BodyText"/>
    <w:basedOn w:val="Normal"/>
    <w:link w:val="BodyTextChar"/>
    <w:rsid w:val="008C6245"/>
    <w:pPr>
      <w:keepNext/>
      <w:spacing w:before="120"/>
      <w:jc w:val="left"/>
    </w:pPr>
    <w:rPr>
      <w:bCs/>
      <w:lang w:val="en-US" w:eastAsia="en-US"/>
    </w:rPr>
  </w:style>
  <w:style w:type="paragraph" w:customStyle="1" w:styleId="TableHeading">
    <w:name w:val="TableHeading"/>
    <w:basedOn w:val="Normal"/>
    <w:rsid w:val="008C6245"/>
    <w:pPr>
      <w:spacing w:before="120"/>
      <w:ind w:left="86"/>
      <w:jc w:val="left"/>
    </w:pPr>
    <w:rPr>
      <w:rFonts w:ascii="Arial Bold" w:hAnsi="Arial Bold"/>
      <w:b/>
      <w:bCs/>
      <w:szCs w:val="16"/>
      <w:lang w:val="en-US" w:eastAsia="en-US"/>
    </w:rPr>
  </w:style>
  <w:style w:type="paragraph" w:customStyle="1" w:styleId="TableText">
    <w:name w:val="TableText"/>
    <w:rsid w:val="008C6245"/>
    <w:pPr>
      <w:keepNext/>
      <w:spacing w:before="120" w:after="120"/>
    </w:pPr>
    <w:rPr>
      <w:rFonts w:ascii="Arial" w:hAnsi="Arial"/>
      <w:lang w:val="pt-BR" w:eastAsia="en-US"/>
    </w:rPr>
  </w:style>
  <w:style w:type="character" w:customStyle="1" w:styleId="BodyTextChar">
    <w:name w:val="BodyText Char"/>
    <w:basedOn w:val="Tipusdelletraperdefectedelpargraf"/>
    <w:link w:val="BodyText0"/>
    <w:rsid w:val="008C6245"/>
    <w:rPr>
      <w:rFonts w:ascii="Arial" w:hAnsi="Arial"/>
      <w:bCs/>
      <w:lang w:val="en-US" w:eastAsia="en-US"/>
    </w:rPr>
  </w:style>
  <w:style w:type="paragraph" w:styleId="Pargrafdellista">
    <w:name w:val="List Paragraph"/>
    <w:basedOn w:val="Normal"/>
    <w:uiPriority w:val="34"/>
    <w:qFormat/>
    <w:rsid w:val="00A73FD8"/>
    <w:pPr>
      <w:ind w:left="720"/>
      <w:contextualSpacing/>
    </w:pPr>
  </w:style>
  <w:style w:type="paragraph" w:styleId="Textdenotaalfinal">
    <w:name w:val="endnote text"/>
    <w:basedOn w:val="Normal"/>
    <w:link w:val="TextdenotaalfinalCar"/>
    <w:rsid w:val="003A171E"/>
    <w:pPr>
      <w:spacing w:after="0"/>
    </w:pPr>
  </w:style>
  <w:style w:type="character" w:customStyle="1" w:styleId="TextdenotaalfinalCar">
    <w:name w:val="Text de nota al final Car"/>
    <w:basedOn w:val="Tipusdelletraperdefectedelpargraf"/>
    <w:link w:val="Textdenotaalfinal"/>
    <w:rsid w:val="003A171E"/>
    <w:rPr>
      <w:rFonts w:ascii="Arial" w:hAnsi="Arial"/>
      <w:lang w:val="ca-ES"/>
    </w:rPr>
  </w:style>
  <w:style w:type="character" w:styleId="Refernciadenotaalfinal">
    <w:name w:val="endnote reference"/>
    <w:basedOn w:val="Tipusdelletraperdefectedelpargraf"/>
    <w:rsid w:val="003A171E"/>
    <w:rPr>
      <w:vertAlign w:val="superscript"/>
    </w:rPr>
  </w:style>
  <w:style w:type="paragraph" w:styleId="Sagniadetextindependent">
    <w:name w:val="Body Text Indent"/>
    <w:basedOn w:val="Normal"/>
    <w:link w:val="SagniadetextindependentCar"/>
    <w:rsid w:val="00894DB7"/>
    <w:pPr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94DB7"/>
    <w:rPr>
      <w:rFonts w:ascii="Arial" w:hAnsi="Arial"/>
      <w:lang w:val="ca-ES"/>
    </w:rPr>
  </w:style>
  <w:style w:type="paragraph" w:customStyle="1" w:styleId="Explicacin">
    <w:name w:val="Explicación"/>
    <w:basedOn w:val="Normal"/>
    <w:next w:val="Normal"/>
    <w:qFormat/>
    <w:rsid w:val="001F3CA9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tabs>
        <w:tab w:val="left" w:pos="1134"/>
        <w:tab w:val="left" w:pos="1560"/>
      </w:tabs>
      <w:spacing w:before="120"/>
      <w:ind w:left="567"/>
      <w:jc w:val="left"/>
    </w:pPr>
    <w:rPr>
      <w:i/>
      <w:color w:val="008000"/>
      <w:sz w:val="18"/>
      <w:szCs w:val="24"/>
      <w:lang w:val="en-US"/>
    </w:rPr>
  </w:style>
  <w:style w:type="paragraph" w:customStyle="1" w:styleId="TemplateInstructions">
    <w:name w:val="Template Instructions"/>
    <w:basedOn w:val="Normal"/>
    <w:next w:val="Textindependent"/>
    <w:link w:val="TemplateInstructionsChar"/>
    <w:rsid w:val="002A5749"/>
    <w:pPr>
      <w:keepNext/>
      <w:keepLines/>
      <w:spacing w:before="40" w:after="0"/>
      <w:jc w:val="left"/>
    </w:pPr>
    <w:rPr>
      <w:rFonts w:ascii="Times New Roman" w:hAnsi="Times New Roman"/>
      <w:i/>
      <w:iCs/>
      <w:color w:val="0000FF"/>
      <w:sz w:val="22"/>
      <w:szCs w:val="22"/>
      <w:lang w:val="en-US" w:eastAsia="en-US"/>
    </w:rPr>
  </w:style>
  <w:style w:type="character" w:customStyle="1" w:styleId="TemplateInstructionsChar">
    <w:name w:val="Template Instructions Char"/>
    <w:basedOn w:val="Tipusdelletraperdefectedelpargraf"/>
    <w:link w:val="TemplateInstructions"/>
    <w:rsid w:val="002A5749"/>
    <w:rPr>
      <w:i/>
      <w:iCs/>
      <w:color w:val="0000FF"/>
      <w:sz w:val="22"/>
      <w:szCs w:val="22"/>
      <w:lang w:val="en-US" w:eastAsia="en-US"/>
    </w:rPr>
  </w:style>
  <w:style w:type="character" w:styleId="Textdelcontenidor">
    <w:name w:val="Placeholder Text"/>
    <w:basedOn w:val="Tipusdelletraperdefectedelpargraf"/>
    <w:uiPriority w:val="99"/>
    <w:semiHidden/>
    <w:rsid w:val="00D47725"/>
    <w:rPr>
      <w:color w:val="808080"/>
    </w:rPr>
  </w:style>
  <w:style w:type="character" w:styleId="Enllavisitat">
    <w:name w:val="FollowedHyperlink"/>
    <w:basedOn w:val="Tipusdelletraperdefectedelpargraf"/>
    <w:rsid w:val="002C34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qualitat.solucions.gencat.ca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qualitat.solucions.gencat.cat/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9126D5-BB40-4C54-9EE7-30EF67EC4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51291-607D-4865-93A1-4A57EE1ED7C7}"/>
</file>

<file path=customXml/itemProps3.xml><?xml version="1.0" encoding="utf-8"?>
<ds:datastoreItem xmlns:ds="http://schemas.openxmlformats.org/officeDocument/2006/customXml" ds:itemID="{96DF7407-7A7A-45A0-89CC-72FA1749AC12}"/>
</file>

<file path=customXml/itemProps4.xml><?xml version="1.0" encoding="utf-8"?>
<ds:datastoreItem xmlns:ds="http://schemas.openxmlformats.org/officeDocument/2006/customXml" ds:itemID="{D1189CF3-5DF6-4D5C-8499-92700D49EC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81</Words>
  <Characters>9588</Characters>
  <Application>Microsoft Office Word</Application>
  <DocSecurity>0</DocSecurity>
  <Lines>79</Lines>
  <Paragraphs>2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TI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Escudero Sabadell</dc:creator>
  <cp:lastModifiedBy>Escudero Sabadell, Xavier</cp:lastModifiedBy>
  <cp:revision>3</cp:revision>
  <cp:lastPrinted>2013-10-23T09:19:00Z</cp:lastPrinted>
  <dcterms:created xsi:type="dcterms:W3CDTF">2015-11-16T16:34:00Z</dcterms:created>
  <dcterms:modified xsi:type="dcterms:W3CDTF">2015-12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</Properties>
</file>